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1210C" w14:textId="77777777" w:rsidR="008A3831" w:rsidRPr="00A31660" w:rsidRDefault="008A383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64D96C3" w14:textId="77777777" w:rsidR="008A3831" w:rsidRPr="00A31660" w:rsidRDefault="00AA2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31660">
        <w:rPr>
          <w:rFonts w:ascii="Times New Roman" w:hAnsi="Times New Roman" w:cs="Times New Roman"/>
          <w:b/>
          <w:sz w:val="28"/>
          <w:szCs w:val="28"/>
          <w:lang w:val="ro-RO"/>
        </w:rPr>
        <w:t xml:space="preserve">Repartizarea numărului de lucrări de licenţă/disertaţie pe membru de departament IMIM </w:t>
      </w:r>
    </w:p>
    <w:p w14:paraId="599D82AB" w14:textId="77777777" w:rsidR="008A3831" w:rsidRPr="00A31660" w:rsidRDefault="00AA2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31660">
        <w:rPr>
          <w:rFonts w:ascii="Times New Roman" w:hAnsi="Times New Roman" w:cs="Times New Roman"/>
          <w:b/>
          <w:sz w:val="28"/>
          <w:szCs w:val="28"/>
          <w:lang w:val="ro-RO"/>
        </w:rPr>
        <w:t>2017-2018</w:t>
      </w:r>
    </w:p>
    <w:p w14:paraId="0AAAAD12" w14:textId="77777777" w:rsidR="008A3831" w:rsidRPr="00A31660" w:rsidRDefault="00AA2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31660">
        <w:rPr>
          <w:rFonts w:ascii="Times New Roman" w:hAnsi="Times New Roman" w:cs="Times New Roman"/>
          <w:b/>
          <w:sz w:val="28"/>
          <w:szCs w:val="28"/>
          <w:lang w:val="ro-RO"/>
        </w:rPr>
        <w:t>cu susținere în 2018</w:t>
      </w:r>
    </w:p>
    <w:p w14:paraId="50BE41F0" w14:textId="77777777" w:rsidR="008A3831" w:rsidRPr="00A31660" w:rsidRDefault="008A3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8092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2080"/>
        <w:gridCol w:w="1106"/>
        <w:gridCol w:w="1119"/>
        <w:gridCol w:w="1176"/>
        <w:gridCol w:w="1150"/>
        <w:gridCol w:w="892"/>
      </w:tblGrid>
      <w:tr w:rsidR="00A31660" w:rsidRPr="00A31660" w14:paraId="5566C80E" w14:textId="77777777">
        <w:trPr>
          <w:jc w:val="center"/>
        </w:trPr>
        <w:tc>
          <w:tcPr>
            <w:tcW w:w="569" w:type="dxa"/>
            <w:vMerge w:val="restart"/>
          </w:tcPr>
          <w:p w14:paraId="2DF46915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 crt.</w:t>
            </w:r>
          </w:p>
        </w:tc>
        <w:tc>
          <w:tcPr>
            <w:tcW w:w="2080" w:type="dxa"/>
            <w:vMerge w:val="restart"/>
          </w:tcPr>
          <w:p w14:paraId="14701CC1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 şi prenumele</w:t>
            </w:r>
          </w:p>
        </w:tc>
        <w:tc>
          <w:tcPr>
            <w:tcW w:w="1106" w:type="dxa"/>
          </w:tcPr>
          <w:p w14:paraId="2C0BCE96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.P.I.</w:t>
            </w:r>
          </w:p>
        </w:tc>
        <w:tc>
          <w:tcPr>
            <w:tcW w:w="1119" w:type="dxa"/>
          </w:tcPr>
          <w:p w14:paraId="5C012C5A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.P.M.I.</w:t>
            </w:r>
          </w:p>
        </w:tc>
        <w:tc>
          <w:tcPr>
            <w:tcW w:w="1176" w:type="dxa"/>
          </w:tcPr>
          <w:p w14:paraId="340F6D0F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.O.E.P.</w:t>
            </w:r>
          </w:p>
        </w:tc>
        <w:tc>
          <w:tcPr>
            <w:tcW w:w="1150" w:type="dxa"/>
          </w:tcPr>
          <w:p w14:paraId="4ED7B5A9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.P.M.I.</w:t>
            </w:r>
          </w:p>
        </w:tc>
        <w:tc>
          <w:tcPr>
            <w:tcW w:w="892" w:type="dxa"/>
            <w:vMerge w:val="restart"/>
          </w:tcPr>
          <w:p w14:paraId="4460ECBC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</w:tc>
      </w:tr>
      <w:tr w:rsidR="00A31660" w:rsidRPr="00A31660" w14:paraId="1DE6EEDF" w14:textId="77777777">
        <w:trPr>
          <w:jc w:val="center"/>
        </w:trPr>
        <w:tc>
          <w:tcPr>
            <w:tcW w:w="569" w:type="dxa"/>
            <w:vMerge/>
          </w:tcPr>
          <w:p w14:paraId="6315A02B" w14:textId="77777777" w:rsidR="008A3831" w:rsidRPr="00A31660" w:rsidRDefault="008A3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80" w:type="dxa"/>
            <w:vMerge/>
          </w:tcPr>
          <w:p w14:paraId="4FAE7EB7" w14:textId="77777777" w:rsidR="008A3831" w:rsidRPr="00A31660" w:rsidRDefault="008A3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06" w:type="dxa"/>
          </w:tcPr>
          <w:p w14:paraId="74401E4D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9</w:t>
            </w:r>
          </w:p>
        </w:tc>
        <w:tc>
          <w:tcPr>
            <w:tcW w:w="1119" w:type="dxa"/>
          </w:tcPr>
          <w:p w14:paraId="5AD7586C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4</w:t>
            </w:r>
          </w:p>
        </w:tc>
        <w:tc>
          <w:tcPr>
            <w:tcW w:w="1176" w:type="dxa"/>
          </w:tcPr>
          <w:p w14:paraId="1268092B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</w:t>
            </w:r>
          </w:p>
        </w:tc>
        <w:tc>
          <w:tcPr>
            <w:tcW w:w="1150" w:type="dxa"/>
          </w:tcPr>
          <w:p w14:paraId="3C34799C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1</w:t>
            </w:r>
          </w:p>
        </w:tc>
        <w:tc>
          <w:tcPr>
            <w:tcW w:w="892" w:type="dxa"/>
            <w:vMerge/>
          </w:tcPr>
          <w:p w14:paraId="442A17FC" w14:textId="77777777" w:rsidR="008A3831" w:rsidRPr="00A31660" w:rsidRDefault="008A3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A31660" w:rsidRPr="00A31660" w14:paraId="5F35825C" w14:textId="77777777">
        <w:trPr>
          <w:jc w:val="center"/>
        </w:trPr>
        <w:tc>
          <w:tcPr>
            <w:tcW w:w="569" w:type="dxa"/>
          </w:tcPr>
          <w:p w14:paraId="3F66B010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080" w:type="dxa"/>
          </w:tcPr>
          <w:p w14:paraId="617D217D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 Valentin</w:t>
            </w:r>
          </w:p>
        </w:tc>
        <w:tc>
          <w:tcPr>
            <w:tcW w:w="1106" w:type="dxa"/>
          </w:tcPr>
          <w:p w14:paraId="187AA3C9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19" w:type="dxa"/>
          </w:tcPr>
          <w:p w14:paraId="33EA14A9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176" w:type="dxa"/>
          </w:tcPr>
          <w:p w14:paraId="36276B8A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150" w:type="dxa"/>
          </w:tcPr>
          <w:p w14:paraId="2155664D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92" w:type="dxa"/>
          </w:tcPr>
          <w:p w14:paraId="6442514A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</w:t>
            </w:r>
          </w:p>
        </w:tc>
      </w:tr>
      <w:tr w:rsidR="00A31660" w:rsidRPr="00A31660" w14:paraId="5B72C0E9" w14:textId="77777777">
        <w:trPr>
          <w:jc w:val="center"/>
        </w:trPr>
        <w:tc>
          <w:tcPr>
            <w:tcW w:w="569" w:type="dxa"/>
          </w:tcPr>
          <w:p w14:paraId="22D6F4A4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080" w:type="dxa"/>
          </w:tcPr>
          <w:p w14:paraId="2B73FCAA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ire Luminiţa</w:t>
            </w:r>
          </w:p>
        </w:tc>
        <w:tc>
          <w:tcPr>
            <w:tcW w:w="1106" w:type="dxa"/>
          </w:tcPr>
          <w:p w14:paraId="1BB0CB5E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119" w:type="dxa"/>
          </w:tcPr>
          <w:p w14:paraId="6876A52B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76" w:type="dxa"/>
          </w:tcPr>
          <w:p w14:paraId="2AAB6286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50" w:type="dxa"/>
          </w:tcPr>
          <w:p w14:paraId="0BEF8AD8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892" w:type="dxa"/>
          </w:tcPr>
          <w:p w14:paraId="7FAE43FA" w14:textId="77777777" w:rsidR="008A3831" w:rsidRPr="00A31660" w:rsidRDefault="00AA2FB3">
            <w:pPr>
              <w:spacing w:after="0" w:line="240" w:lineRule="auto"/>
              <w:jc w:val="center"/>
            </w:pPr>
            <w:r w:rsidRPr="00A316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</w:t>
            </w:r>
          </w:p>
        </w:tc>
      </w:tr>
      <w:tr w:rsidR="00A31660" w:rsidRPr="00A31660" w14:paraId="01A84F95" w14:textId="77777777">
        <w:trPr>
          <w:jc w:val="center"/>
        </w:trPr>
        <w:tc>
          <w:tcPr>
            <w:tcW w:w="569" w:type="dxa"/>
          </w:tcPr>
          <w:p w14:paraId="5C5F847B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080" w:type="dxa"/>
          </w:tcPr>
          <w:p w14:paraId="576A5AB8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nainte Lehăduș Mirela </w:t>
            </w:r>
          </w:p>
        </w:tc>
        <w:tc>
          <w:tcPr>
            <w:tcW w:w="1106" w:type="dxa"/>
          </w:tcPr>
          <w:p w14:paraId="26271E3C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19" w:type="dxa"/>
          </w:tcPr>
          <w:p w14:paraId="45BFB206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176" w:type="dxa"/>
          </w:tcPr>
          <w:p w14:paraId="661D5BEE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150" w:type="dxa"/>
          </w:tcPr>
          <w:p w14:paraId="0F5CABCE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92" w:type="dxa"/>
          </w:tcPr>
          <w:p w14:paraId="7137B85A" w14:textId="77777777" w:rsidR="008A3831" w:rsidRPr="00A31660" w:rsidRDefault="00AA2FB3">
            <w:pPr>
              <w:spacing w:after="0" w:line="240" w:lineRule="auto"/>
              <w:jc w:val="center"/>
            </w:pPr>
            <w:r w:rsidRPr="00A316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</w:t>
            </w:r>
          </w:p>
        </w:tc>
      </w:tr>
      <w:tr w:rsidR="00A31660" w:rsidRPr="00A31660" w14:paraId="44677377" w14:textId="77777777">
        <w:trPr>
          <w:jc w:val="center"/>
        </w:trPr>
        <w:tc>
          <w:tcPr>
            <w:tcW w:w="569" w:type="dxa"/>
          </w:tcPr>
          <w:p w14:paraId="3101B669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080" w:type="dxa"/>
          </w:tcPr>
          <w:p w14:paraId="29BFA53A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sneguţu Emilian </w:t>
            </w:r>
          </w:p>
        </w:tc>
        <w:tc>
          <w:tcPr>
            <w:tcW w:w="1106" w:type="dxa"/>
          </w:tcPr>
          <w:p w14:paraId="38326133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119" w:type="dxa"/>
          </w:tcPr>
          <w:p w14:paraId="7FC7A96B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76" w:type="dxa"/>
          </w:tcPr>
          <w:p w14:paraId="29BB65C2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150" w:type="dxa"/>
          </w:tcPr>
          <w:p w14:paraId="153B8EEF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892" w:type="dxa"/>
          </w:tcPr>
          <w:p w14:paraId="28E716EE" w14:textId="77777777" w:rsidR="008A3831" w:rsidRPr="00A31660" w:rsidRDefault="00AA2FB3">
            <w:pPr>
              <w:spacing w:after="0" w:line="240" w:lineRule="auto"/>
              <w:jc w:val="center"/>
            </w:pPr>
            <w:r w:rsidRPr="00A316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</w:t>
            </w:r>
          </w:p>
        </w:tc>
      </w:tr>
      <w:tr w:rsidR="00A31660" w:rsidRPr="00A31660" w14:paraId="144C4316" w14:textId="77777777">
        <w:trPr>
          <w:jc w:val="center"/>
        </w:trPr>
        <w:tc>
          <w:tcPr>
            <w:tcW w:w="569" w:type="dxa"/>
          </w:tcPr>
          <w:p w14:paraId="4FC56F40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080" w:type="dxa"/>
          </w:tcPr>
          <w:p w14:paraId="6449CDFA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mia Oana</w:t>
            </w:r>
          </w:p>
        </w:tc>
        <w:tc>
          <w:tcPr>
            <w:tcW w:w="1106" w:type="dxa"/>
          </w:tcPr>
          <w:p w14:paraId="7E6FE6F4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19" w:type="dxa"/>
          </w:tcPr>
          <w:p w14:paraId="25FC1780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176" w:type="dxa"/>
          </w:tcPr>
          <w:p w14:paraId="531E62E3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50" w:type="dxa"/>
          </w:tcPr>
          <w:p w14:paraId="4FC4930D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92" w:type="dxa"/>
          </w:tcPr>
          <w:p w14:paraId="434A4BD7" w14:textId="77777777" w:rsidR="008A3831" w:rsidRPr="00A31660" w:rsidRDefault="00AA2FB3">
            <w:pPr>
              <w:spacing w:after="0" w:line="240" w:lineRule="auto"/>
              <w:jc w:val="center"/>
            </w:pPr>
            <w:r w:rsidRPr="00A316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</w:t>
            </w:r>
          </w:p>
        </w:tc>
      </w:tr>
      <w:tr w:rsidR="00A31660" w:rsidRPr="00A31660" w14:paraId="6D55CC05" w14:textId="77777777">
        <w:trPr>
          <w:jc w:val="center"/>
        </w:trPr>
        <w:tc>
          <w:tcPr>
            <w:tcW w:w="569" w:type="dxa"/>
          </w:tcPr>
          <w:p w14:paraId="4CB65D83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2080" w:type="dxa"/>
          </w:tcPr>
          <w:p w14:paraId="0B2E3F1D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ozei Claudia</w:t>
            </w:r>
          </w:p>
        </w:tc>
        <w:tc>
          <w:tcPr>
            <w:tcW w:w="1106" w:type="dxa"/>
          </w:tcPr>
          <w:p w14:paraId="0837EAD2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19" w:type="dxa"/>
          </w:tcPr>
          <w:p w14:paraId="64381F01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176" w:type="dxa"/>
          </w:tcPr>
          <w:p w14:paraId="580A435A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50" w:type="dxa"/>
          </w:tcPr>
          <w:p w14:paraId="1CC6B34E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92" w:type="dxa"/>
          </w:tcPr>
          <w:p w14:paraId="0DD9887D" w14:textId="77777777" w:rsidR="008A3831" w:rsidRPr="00A31660" w:rsidRDefault="00AA2FB3">
            <w:pPr>
              <w:spacing w:after="0" w:line="240" w:lineRule="auto"/>
              <w:jc w:val="center"/>
            </w:pPr>
            <w:r w:rsidRPr="00A316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</w:t>
            </w:r>
          </w:p>
        </w:tc>
      </w:tr>
      <w:tr w:rsidR="00A31660" w:rsidRPr="00A31660" w14:paraId="020458F0" w14:textId="77777777">
        <w:trPr>
          <w:jc w:val="center"/>
        </w:trPr>
        <w:tc>
          <w:tcPr>
            <w:tcW w:w="569" w:type="dxa"/>
          </w:tcPr>
          <w:p w14:paraId="0F80C6E4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2080" w:type="dxa"/>
          </w:tcPr>
          <w:p w14:paraId="5A5AE208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ârsan Narcis</w:t>
            </w:r>
          </w:p>
        </w:tc>
        <w:tc>
          <w:tcPr>
            <w:tcW w:w="1106" w:type="dxa"/>
          </w:tcPr>
          <w:p w14:paraId="6B9E3880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119" w:type="dxa"/>
          </w:tcPr>
          <w:p w14:paraId="2FEA8069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1176" w:type="dxa"/>
          </w:tcPr>
          <w:p w14:paraId="524D0400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1150" w:type="dxa"/>
          </w:tcPr>
          <w:p w14:paraId="6F9F5541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92" w:type="dxa"/>
          </w:tcPr>
          <w:p w14:paraId="4E9695F9" w14:textId="77777777" w:rsidR="008A3831" w:rsidRPr="00A31660" w:rsidRDefault="00AA2FB3">
            <w:pPr>
              <w:spacing w:after="0" w:line="240" w:lineRule="auto"/>
              <w:jc w:val="center"/>
            </w:pPr>
            <w:r w:rsidRPr="00A316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</w:t>
            </w:r>
          </w:p>
        </w:tc>
      </w:tr>
      <w:tr w:rsidR="008A3831" w:rsidRPr="00A31660" w14:paraId="585FDAC7" w14:textId="77777777">
        <w:trPr>
          <w:jc w:val="center"/>
        </w:trPr>
        <w:tc>
          <w:tcPr>
            <w:tcW w:w="569" w:type="dxa"/>
          </w:tcPr>
          <w:p w14:paraId="7BD49CBE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2080" w:type="dxa"/>
          </w:tcPr>
          <w:p w14:paraId="268E0FA7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ţimuş Dana</w:t>
            </w:r>
          </w:p>
        </w:tc>
        <w:tc>
          <w:tcPr>
            <w:tcW w:w="1106" w:type="dxa"/>
          </w:tcPr>
          <w:p w14:paraId="32FB2FFE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1119" w:type="dxa"/>
          </w:tcPr>
          <w:p w14:paraId="696CF132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176" w:type="dxa"/>
          </w:tcPr>
          <w:p w14:paraId="136E07C6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150" w:type="dxa"/>
          </w:tcPr>
          <w:p w14:paraId="7F2CED06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92" w:type="dxa"/>
          </w:tcPr>
          <w:p w14:paraId="798E04EC" w14:textId="77777777" w:rsidR="008A3831" w:rsidRPr="00A31660" w:rsidRDefault="00AA2FB3">
            <w:pPr>
              <w:spacing w:after="0" w:line="240" w:lineRule="auto"/>
              <w:jc w:val="center"/>
            </w:pPr>
            <w:r w:rsidRPr="00A316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</w:t>
            </w:r>
          </w:p>
        </w:tc>
      </w:tr>
    </w:tbl>
    <w:p w14:paraId="7058E6AC" w14:textId="77777777" w:rsidR="008A3831" w:rsidRPr="00A31660" w:rsidRDefault="008A383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D964148" w14:textId="77777777" w:rsidR="008A3831" w:rsidRPr="00A31660" w:rsidRDefault="008A383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853371B" w14:textId="77777777" w:rsidR="008A3831" w:rsidRPr="00A31660" w:rsidRDefault="008A383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B75D962" w14:textId="77777777" w:rsidR="008A3831" w:rsidRPr="00A31660" w:rsidRDefault="008A383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3213E86" w14:textId="77777777" w:rsidR="008A3831" w:rsidRPr="00A31660" w:rsidRDefault="008A383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D685DD0" w14:textId="77777777" w:rsidR="008A3831" w:rsidRPr="00A31660" w:rsidRDefault="00AA2FB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31660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Lista temelor pentru lucrarea de licenta EPI 2017-2018</w:t>
      </w:r>
    </w:p>
    <w:tbl>
      <w:tblPr>
        <w:tblStyle w:val="TableGrid"/>
        <w:tblW w:w="1258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6095"/>
        <w:gridCol w:w="3260"/>
      </w:tblGrid>
      <w:tr w:rsidR="00A31660" w:rsidRPr="00A31660" w14:paraId="76505F6C" w14:textId="77777777">
        <w:tc>
          <w:tcPr>
            <w:tcW w:w="534" w:type="dxa"/>
          </w:tcPr>
          <w:p w14:paraId="27E3EB2D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93" w:type="dxa"/>
          </w:tcPr>
          <w:p w14:paraId="6DC1E580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 cadru didactic</w:t>
            </w:r>
          </w:p>
        </w:tc>
        <w:tc>
          <w:tcPr>
            <w:tcW w:w="6095" w:type="dxa"/>
          </w:tcPr>
          <w:p w14:paraId="428E5CA1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numirea temei</w:t>
            </w:r>
          </w:p>
        </w:tc>
        <w:tc>
          <w:tcPr>
            <w:tcW w:w="3260" w:type="dxa"/>
          </w:tcPr>
          <w:p w14:paraId="6A847383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 student</w:t>
            </w:r>
          </w:p>
        </w:tc>
      </w:tr>
      <w:tr w:rsidR="00A31660" w:rsidRPr="00A31660" w14:paraId="6119B1D6" w14:textId="77777777">
        <w:tc>
          <w:tcPr>
            <w:tcW w:w="534" w:type="dxa"/>
          </w:tcPr>
          <w:p w14:paraId="0469B596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93" w:type="dxa"/>
          </w:tcPr>
          <w:p w14:paraId="6667FF00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 Valentin</w:t>
            </w:r>
          </w:p>
        </w:tc>
        <w:tc>
          <w:tcPr>
            <w:tcW w:w="6095" w:type="dxa"/>
          </w:tcPr>
          <w:p w14:paraId="3EAE9617" w14:textId="77777777" w:rsidR="008A3831" w:rsidRPr="00A31660" w:rsidRDefault="00AA2FB3">
            <w:pPr>
              <w:tabs>
                <w:tab w:val="left" w:pos="1219"/>
                <w:tab w:val="left" w:pos="2338"/>
                <w:tab w:val="left" w:pos="35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oiectare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transportor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elicoidal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ulverulente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</w:tcPr>
          <w:p w14:paraId="4AC0CA32" w14:textId="77777777" w:rsidR="008A3831" w:rsidRPr="00A31660" w:rsidRDefault="00242F8B" w:rsidP="008D3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A31660">
              <w:rPr>
                <w:rFonts w:ascii="Times New Roman" w:hAnsi="Times New Roman" w:cs="Times New Roman"/>
                <w:sz w:val="20"/>
                <w:szCs w:val="20"/>
              </w:rPr>
              <w:t>CERCEL Ş. ŞTEFAN-ANDREI</w:t>
            </w:r>
          </w:p>
        </w:tc>
      </w:tr>
      <w:tr w:rsidR="00A31660" w:rsidRPr="00A31660" w14:paraId="00E96722" w14:textId="77777777">
        <w:tc>
          <w:tcPr>
            <w:tcW w:w="534" w:type="dxa"/>
          </w:tcPr>
          <w:p w14:paraId="31C83822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693" w:type="dxa"/>
          </w:tcPr>
          <w:p w14:paraId="691E3E93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 Valentin</w:t>
            </w:r>
          </w:p>
        </w:tc>
        <w:tc>
          <w:tcPr>
            <w:tcW w:w="6095" w:type="dxa"/>
          </w:tcPr>
          <w:p w14:paraId="48537F85" w14:textId="77777777" w:rsidR="008A3831" w:rsidRPr="00A31660" w:rsidRDefault="00AA2FB3">
            <w:pPr>
              <w:tabs>
                <w:tab w:val="left" w:pos="1219"/>
                <w:tab w:val="left" w:pos="2338"/>
                <w:tab w:val="left" w:pos="35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oiectare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centrifuge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elemente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mișcare</w:t>
            </w:r>
            <w:proofErr w:type="spellEnd"/>
          </w:p>
        </w:tc>
        <w:tc>
          <w:tcPr>
            <w:tcW w:w="3260" w:type="dxa"/>
          </w:tcPr>
          <w:p w14:paraId="464FDD4B" w14:textId="77777777" w:rsidR="008A3831" w:rsidRPr="00A31660" w:rsidRDefault="00242F8B" w:rsidP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A31660">
              <w:rPr>
                <w:rFonts w:ascii="Times New Roman" w:hAnsi="Times New Roman" w:cs="Times New Roman"/>
                <w:sz w:val="20"/>
                <w:szCs w:val="20"/>
              </w:rPr>
              <w:t>BUZDUG C. OVIDIU</w:t>
            </w:r>
          </w:p>
        </w:tc>
      </w:tr>
      <w:tr w:rsidR="00A31660" w:rsidRPr="00A31660" w14:paraId="772124FB" w14:textId="77777777">
        <w:tc>
          <w:tcPr>
            <w:tcW w:w="534" w:type="dxa"/>
          </w:tcPr>
          <w:p w14:paraId="15263183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693" w:type="dxa"/>
          </w:tcPr>
          <w:p w14:paraId="75461DDE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 Valentin</w:t>
            </w:r>
          </w:p>
        </w:tc>
        <w:tc>
          <w:tcPr>
            <w:tcW w:w="6095" w:type="dxa"/>
          </w:tcPr>
          <w:p w14:paraId="1DF4CA98" w14:textId="77777777" w:rsidR="008A3831" w:rsidRPr="00A31660" w:rsidRDefault="00AA2FB3">
            <w:pPr>
              <w:tabs>
                <w:tab w:val="left" w:pos="1219"/>
                <w:tab w:val="left" w:pos="2338"/>
                <w:tab w:val="left" w:pos="35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oiectare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mecanism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utilizat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utilajele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dozare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ambalare</w:t>
            </w:r>
            <w:proofErr w:type="spellEnd"/>
          </w:p>
        </w:tc>
        <w:tc>
          <w:tcPr>
            <w:tcW w:w="3260" w:type="dxa"/>
          </w:tcPr>
          <w:p w14:paraId="530CEB88" w14:textId="77777777" w:rsidR="00AA2FB3" w:rsidRPr="00A31660" w:rsidRDefault="00242F8B" w:rsidP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A31660">
              <w:rPr>
                <w:rFonts w:ascii="Times New Roman" w:hAnsi="Times New Roman" w:cs="Times New Roman"/>
                <w:sz w:val="20"/>
                <w:szCs w:val="20"/>
              </w:rPr>
              <w:t>LĂPUŞTEANU D. ANDREI</w:t>
            </w:r>
          </w:p>
          <w:p w14:paraId="31B490BB" w14:textId="77777777" w:rsidR="008A3831" w:rsidRPr="00A31660" w:rsidRDefault="008A3831" w:rsidP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A31660" w:rsidRPr="00A31660" w14:paraId="11D19531" w14:textId="77777777">
        <w:tc>
          <w:tcPr>
            <w:tcW w:w="534" w:type="dxa"/>
          </w:tcPr>
          <w:p w14:paraId="4D94A339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693" w:type="dxa"/>
          </w:tcPr>
          <w:p w14:paraId="5A46AD3A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ire Luminiţa</w:t>
            </w:r>
          </w:p>
        </w:tc>
        <w:tc>
          <w:tcPr>
            <w:tcW w:w="6095" w:type="dxa"/>
          </w:tcPr>
          <w:p w14:paraId="64707D02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tudiu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aliniere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arborilor</w:t>
            </w:r>
            <w:proofErr w:type="spellEnd"/>
          </w:p>
        </w:tc>
        <w:tc>
          <w:tcPr>
            <w:tcW w:w="3260" w:type="dxa"/>
          </w:tcPr>
          <w:p w14:paraId="4A78A7FE" w14:textId="77777777" w:rsidR="008A3831" w:rsidRPr="00A31660" w:rsidRDefault="00242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RIMIA NICOLAIE</w:t>
            </w:r>
          </w:p>
        </w:tc>
      </w:tr>
      <w:tr w:rsidR="00A31660" w:rsidRPr="00A31660" w14:paraId="45008FC2" w14:textId="77777777">
        <w:tc>
          <w:tcPr>
            <w:tcW w:w="534" w:type="dxa"/>
          </w:tcPr>
          <w:p w14:paraId="30552B14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693" w:type="dxa"/>
          </w:tcPr>
          <w:p w14:paraId="4E627389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ire Luminiţa</w:t>
            </w:r>
          </w:p>
        </w:tc>
        <w:tc>
          <w:tcPr>
            <w:tcW w:w="6095" w:type="dxa"/>
          </w:tcPr>
          <w:p w14:paraId="31F71D5F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tudiu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aliniere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curelelor</w:t>
            </w:r>
            <w:proofErr w:type="spellEnd"/>
          </w:p>
        </w:tc>
        <w:tc>
          <w:tcPr>
            <w:tcW w:w="3260" w:type="dxa"/>
          </w:tcPr>
          <w:p w14:paraId="702E8DBD" w14:textId="77777777" w:rsidR="008A3831" w:rsidRPr="00A31660" w:rsidRDefault="00242F8B" w:rsidP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A31660">
              <w:rPr>
                <w:rFonts w:ascii="Times New Roman" w:hAnsi="Times New Roman" w:cs="Times New Roman"/>
                <w:sz w:val="20"/>
                <w:szCs w:val="20"/>
              </w:rPr>
              <w:t>FILIP-KACENCO C. ADRIAN</w:t>
            </w:r>
          </w:p>
        </w:tc>
      </w:tr>
      <w:tr w:rsidR="00A31660" w:rsidRPr="00A31660" w14:paraId="5738F5A8" w14:textId="77777777">
        <w:tc>
          <w:tcPr>
            <w:tcW w:w="534" w:type="dxa"/>
          </w:tcPr>
          <w:p w14:paraId="4197E84F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2693" w:type="dxa"/>
          </w:tcPr>
          <w:p w14:paraId="7BB7E893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ire Luminiţa</w:t>
            </w:r>
          </w:p>
        </w:tc>
        <w:tc>
          <w:tcPr>
            <w:tcW w:w="6095" w:type="dxa"/>
          </w:tcPr>
          <w:p w14:paraId="5962535A" w14:textId="77777777" w:rsidR="008A3831" w:rsidRPr="00A31660" w:rsidRDefault="00AA2F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3166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tudiu privind identificarea defectelor in cazul suprafetelor greu accesibile</w:t>
            </w:r>
          </w:p>
        </w:tc>
        <w:tc>
          <w:tcPr>
            <w:tcW w:w="3260" w:type="dxa"/>
          </w:tcPr>
          <w:p w14:paraId="2C247897" w14:textId="77777777" w:rsidR="00AA2FB3" w:rsidRPr="00A31660" w:rsidRDefault="00242F8B" w:rsidP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A31660">
              <w:rPr>
                <w:rFonts w:ascii="Times New Roman" w:hAnsi="Times New Roman" w:cs="Times New Roman"/>
                <w:sz w:val="20"/>
                <w:szCs w:val="20"/>
              </w:rPr>
              <w:t>CIUCHE I. CONSTANTIN</w:t>
            </w:r>
          </w:p>
          <w:p w14:paraId="0E330AFB" w14:textId="77777777" w:rsidR="008A3831" w:rsidRPr="00A31660" w:rsidRDefault="008A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A31660" w:rsidRPr="00A31660" w14:paraId="17212BCC" w14:textId="77777777">
        <w:tc>
          <w:tcPr>
            <w:tcW w:w="534" w:type="dxa"/>
          </w:tcPr>
          <w:p w14:paraId="3F3509E5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2693" w:type="dxa"/>
          </w:tcPr>
          <w:p w14:paraId="70C96430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ire Luminiţa</w:t>
            </w:r>
          </w:p>
        </w:tc>
        <w:tc>
          <w:tcPr>
            <w:tcW w:w="6095" w:type="dxa"/>
          </w:tcPr>
          <w:p w14:paraId="79158902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 privind identificarea defectelor cordoanelor de sudura</w:t>
            </w:r>
          </w:p>
        </w:tc>
        <w:tc>
          <w:tcPr>
            <w:tcW w:w="3260" w:type="dxa"/>
          </w:tcPr>
          <w:p w14:paraId="4A36106E" w14:textId="77777777" w:rsidR="008A3831" w:rsidRPr="00A31660" w:rsidRDefault="00242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SALAU IONEL</w:t>
            </w:r>
          </w:p>
        </w:tc>
      </w:tr>
      <w:tr w:rsidR="00A31660" w:rsidRPr="00A31660" w14:paraId="6B5FD232" w14:textId="77777777">
        <w:tc>
          <w:tcPr>
            <w:tcW w:w="534" w:type="dxa"/>
          </w:tcPr>
          <w:p w14:paraId="6E99F0CC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2693" w:type="dxa"/>
          </w:tcPr>
          <w:p w14:paraId="22B7AB16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ire Luminiţa</w:t>
            </w:r>
          </w:p>
        </w:tc>
        <w:tc>
          <w:tcPr>
            <w:tcW w:w="6095" w:type="dxa"/>
          </w:tcPr>
          <w:p w14:paraId="7B2B30E6" w14:textId="77777777" w:rsidR="008A3831" w:rsidRPr="00A31660" w:rsidRDefault="00AA2FB3">
            <w:pPr>
              <w:tabs>
                <w:tab w:val="left" w:pos="1219"/>
                <w:tab w:val="left" w:pos="2338"/>
                <w:tab w:val="left" w:pos="35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tudiu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ind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determinare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grosimilor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eretelu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tructurilor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esiune</w:t>
            </w:r>
            <w:proofErr w:type="spellEnd"/>
          </w:p>
        </w:tc>
        <w:tc>
          <w:tcPr>
            <w:tcW w:w="3260" w:type="dxa"/>
          </w:tcPr>
          <w:p w14:paraId="42FFD374" w14:textId="77777777" w:rsidR="008A3831" w:rsidRPr="00A31660" w:rsidRDefault="00242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UMBRARESCU ADRIAN</w:t>
            </w:r>
          </w:p>
        </w:tc>
      </w:tr>
      <w:tr w:rsidR="00A31660" w:rsidRPr="00A31660" w14:paraId="5E8980BD" w14:textId="77777777">
        <w:tc>
          <w:tcPr>
            <w:tcW w:w="534" w:type="dxa"/>
          </w:tcPr>
          <w:p w14:paraId="560FA5D3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2693" w:type="dxa"/>
          </w:tcPr>
          <w:p w14:paraId="31596B97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neguţu Emilian</w:t>
            </w:r>
          </w:p>
        </w:tc>
        <w:tc>
          <w:tcPr>
            <w:tcW w:w="6095" w:type="dxa"/>
          </w:tcPr>
          <w:p w14:paraId="4E8154D3" w14:textId="77777777" w:rsidR="008A3831" w:rsidRPr="00A31660" w:rsidRDefault="00AA2FB3">
            <w:pPr>
              <w:tabs>
                <w:tab w:val="left" w:pos="1219"/>
                <w:tab w:val="left" w:pos="2338"/>
                <w:tab w:val="left" w:pos="35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eparare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aerodinamică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articulelor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olide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529FFBBE" w14:textId="77777777" w:rsidR="008A3831" w:rsidRPr="00A31660" w:rsidRDefault="00242F8B" w:rsidP="00242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A31660">
              <w:rPr>
                <w:rFonts w:ascii="Times New Roman" w:hAnsi="Times New Roman" w:cs="Times New Roman"/>
                <w:sz w:val="20"/>
                <w:szCs w:val="20"/>
              </w:rPr>
              <w:t>FODOR V. GHEORGHIŢĂ-CLAUDIU</w:t>
            </w:r>
          </w:p>
        </w:tc>
      </w:tr>
      <w:tr w:rsidR="00A31660" w:rsidRPr="00A31660" w14:paraId="013F8F03" w14:textId="77777777">
        <w:trPr>
          <w:trHeight w:val="219"/>
        </w:trPr>
        <w:tc>
          <w:tcPr>
            <w:tcW w:w="534" w:type="dxa"/>
          </w:tcPr>
          <w:p w14:paraId="5C1CAEE5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2693" w:type="dxa"/>
          </w:tcPr>
          <w:p w14:paraId="536E7808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neguţu Emilian</w:t>
            </w:r>
          </w:p>
        </w:tc>
        <w:tc>
          <w:tcPr>
            <w:tcW w:w="6095" w:type="dxa"/>
          </w:tcPr>
          <w:p w14:paraId="4FFFB9E0" w14:textId="77777777" w:rsidR="008A3831" w:rsidRPr="00A31660" w:rsidRDefault="00AA2FB3">
            <w:pPr>
              <w:tabs>
                <w:tab w:val="left" w:pos="1219"/>
                <w:tab w:val="left" w:pos="2338"/>
                <w:tab w:val="left" w:pos="35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Determinare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viteze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lutire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articulelor</w:t>
            </w:r>
            <w:proofErr w:type="spellEnd"/>
          </w:p>
        </w:tc>
        <w:tc>
          <w:tcPr>
            <w:tcW w:w="3260" w:type="dxa"/>
          </w:tcPr>
          <w:p w14:paraId="208AA097" w14:textId="77777777" w:rsidR="008A3831" w:rsidRPr="00A31660" w:rsidRDefault="00242F8B" w:rsidP="00A0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A31660">
              <w:rPr>
                <w:rFonts w:ascii="Times New Roman" w:hAnsi="Times New Roman" w:cs="Times New Roman"/>
                <w:sz w:val="20"/>
                <w:szCs w:val="20"/>
              </w:rPr>
              <w:t>PASCU V. FLORIN</w:t>
            </w:r>
          </w:p>
        </w:tc>
      </w:tr>
      <w:tr w:rsidR="00A31660" w:rsidRPr="00A31660" w14:paraId="1C09A4DB" w14:textId="77777777">
        <w:trPr>
          <w:trHeight w:val="267"/>
        </w:trPr>
        <w:tc>
          <w:tcPr>
            <w:tcW w:w="534" w:type="dxa"/>
          </w:tcPr>
          <w:p w14:paraId="7E5E0482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2693" w:type="dxa"/>
          </w:tcPr>
          <w:p w14:paraId="77DFE5B0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neguţu Emilian</w:t>
            </w:r>
          </w:p>
        </w:tc>
        <w:tc>
          <w:tcPr>
            <w:tcW w:w="6095" w:type="dxa"/>
          </w:tcPr>
          <w:p w14:paraId="637B7D0F" w14:textId="77777777" w:rsidR="008A3831" w:rsidRPr="00A31660" w:rsidRDefault="00AA2FB3">
            <w:pPr>
              <w:tabs>
                <w:tab w:val="left" w:pos="1219"/>
                <w:tab w:val="left" w:pos="2338"/>
                <w:tab w:val="left" w:pos="35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oiectare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dispozitivulu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amestecare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unu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utilaj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folosit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palare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orzoaice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industri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berii</w:t>
            </w:r>
            <w:proofErr w:type="spellEnd"/>
          </w:p>
        </w:tc>
        <w:tc>
          <w:tcPr>
            <w:tcW w:w="3260" w:type="dxa"/>
          </w:tcPr>
          <w:p w14:paraId="1379867D" w14:textId="77777777" w:rsidR="00A06CD1" w:rsidRPr="00A31660" w:rsidRDefault="00242F8B" w:rsidP="00A0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A31660">
              <w:rPr>
                <w:rFonts w:ascii="Times New Roman" w:hAnsi="Times New Roman" w:cs="Times New Roman"/>
                <w:sz w:val="20"/>
                <w:szCs w:val="20"/>
              </w:rPr>
              <w:t>RADU I. IONUŢ-EMILIAN</w:t>
            </w:r>
          </w:p>
          <w:p w14:paraId="38291B50" w14:textId="77777777" w:rsidR="008A3831" w:rsidRPr="00A31660" w:rsidRDefault="008A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A31660" w:rsidRPr="00A31660" w14:paraId="5C8A872B" w14:textId="77777777">
        <w:trPr>
          <w:trHeight w:val="273"/>
        </w:trPr>
        <w:tc>
          <w:tcPr>
            <w:tcW w:w="534" w:type="dxa"/>
          </w:tcPr>
          <w:p w14:paraId="39062267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2693" w:type="dxa"/>
          </w:tcPr>
          <w:p w14:paraId="3B628FC7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neguţu Emilian</w:t>
            </w:r>
          </w:p>
        </w:tc>
        <w:tc>
          <w:tcPr>
            <w:tcW w:w="6095" w:type="dxa"/>
          </w:tcPr>
          <w:p w14:paraId="4F328E46" w14:textId="77777777" w:rsidR="008A3831" w:rsidRPr="00A31660" w:rsidRDefault="00AA2FB3">
            <w:pPr>
              <w:tabs>
                <w:tab w:val="left" w:pos="1219"/>
                <w:tab w:val="left" w:pos="2338"/>
                <w:tab w:val="left" w:pos="35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area unui schimbător de căldură </w:t>
            </w:r>
          </w:p>
        </w:tc>
        <w:tc>
          <w:tcPr>
            <w:tcW w:w="3260" w:type="dxa"/>
          </w:tcPr>
          <w:p w14:paraId="6188EA1F" w14:textId="77777777" w:rsidR="008A3831" w:rsidRPr="00A31660" w:rsidRDefault="00242F8B" w:rsidP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A31660">
              <w:rPr>
                <w:rFonts w:ascii="Times New Roman" w:hAnsi="Times New Roman" w:cs="Times New Roman"/>
                <w:sz w:val="20"/>
                <w:szCs w:val="20"/>
              </w:rPr>
              <w:t>BRUTARU C. ANDREI-GEORGIAN</w:t>
            </w:r>
          </w:p>
        </w:tc>
      </w:tr>
      <w:tr w:rsidR="00A31660" w:rsidRPr="00A31660" w14:paraId="026E9D5F" w14:textId="77777777">
        <w:trPr>
          <w:trHeight w:val="263"/>
        </w:trPr>
        <w:tc>
          <w:tcPr>
            <w:tcW w:w="534" w:type="dxa"/>
          </w:tcPr>
          <w:p w14:paraId="497069A4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2693" w:type="dxa"/>
          </w:tcPr>
          <w:p w14:paraId="78919D6E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neguţu Emilian</w:t>
            </w:r>
          </w:p>
        </w:tc>
        <w:tc>
          <w:tcPr>
            <w:tcW w:w="6095" w:type="dxa"/>
          </w:tcPr>
          <w:p w14:paraId="05517189" w14:textId="77777777" w:rsidR="008A3831" w:rsidRPr="00A31660" w:rsidRDefault="00AA2FB3">
            <w:pPr>
              <w:tabs>
                <w:tab w:val="left" w:pos="1219"/>
                <w:tab w:val="left" w:pos="2338"/>
                <w:tab w:val="left" w:pos="35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31660">
              <w:t>Proiectarea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unui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angrenaj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biela-manivela</w:t>
            </w:r>
            <w:proofErr w:type="spellEnd"/>
          </w:p>
        </w:tc>
        <w:tc>
          <w:tcPr>
            <w:tcW w:w="3260" w:type="dxa"/>
          </w:tcPr>
          <w:p w14:paraId="207D4FE4" w14:textId="77777777" w:rsidR="008A3831" w:rsidRPr="00A31660" w:rsidRDefault="00242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BALINT F. MARIUS</w:t>
            </w:r>
          </w:p>
        </w:tc>
      </w:tr>
      <w:tr w:rsidR="00A31660" w:rsidRPr="00A31660" w14:paraId="2832D297" w14:textId="77777777">
        <w:tc>
          <w:tcPr>
            <w:tcW w:w="534" w:type="dxa"/>
          </w:tcPr>
          <w:p w14:paraId="6897FA2F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2693" w:type="dxa"/>
          </w:tcPr>
          <w:p w14:paraId="2965D184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ainte Lehăduș Mirela</w:t>
            </w:r>
          </w:p>
        </w:tc>
        <w:tc>
          <w:tcPr>
            <w:tcW w:w="6095" w:type="dxa"/>
          </w:tcPr>
          <w:p w14:paraId="422389C6" w14:textId="77777777" w:rsidR="008A3831" w:rsidRPr="00A31660" w:rsidRDefault="00AA2FB3">
            <w:pPr>
              <w:spacing w:after="0" w:line="240" w:lineRule="auto"/>
            </w:pPr>
            <w:proofErr w:type="spellStart"/>
            <w:r w:rsidRPr="00A31660">
              <w:t>Proiectarea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unei</w:t>
            </w:r>
            <w:proofErr w:type="spellEnd"/>
            <w:r w:rsidRPr="00A31660">
              <w:t xml:space="preserve"> site </w:t>
            </w:r>
            <w:proofErr w:type="spellStart"/>
            <w:r w:rsidRPr="00A31660">
              <w:t>vibratoare</w:t>
            </w:r>
            <w:proofErr w:type="spellEnd"/>
            <w:r w:rsidRPr="00A31660">
              <w:t xml:space="preserve"> </w:t>
            </w:r>
          </w:p>
        </w:tc>
        <w:tc>
          <w:tcPr>
            <w:tcW w:w="3260" w:type="dxa"/>
          </w:tcPr>
          <w:p w14:paraId="68693C15" w14:textId="77777777" w:rsidR="008A3831" w:rsidRPr="00A31660" w:rsidRDefault="00242F8B" w:rsidP="00A0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A31660">
              <w:rPr>
                <w:rFonts w:ascii="Times New Roman" w:hAnsi="Times New Roman" w:cs="Times New Roman"/>
                <w:sz w:val="20"/>
                <w:szCs w:val="20"/>
              </w:rPr>
              <w:t>VLASIE C. VICTOR</w:t>
            </w:r>
          </w:p>
        </w:tc>
      </w:tr>
      <w:tr w:rsidR="00A31660" w:rsidRPr="00A31660" w14:paraId="4E6C1F87" w14:textId="77777777">
        <w:tc>
          <w:tcPr>
            <w:tcW w:w="534" w:type="dxa"/>
          </w:tcPr>
          <w:p w14:paraId="40C59FFB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2693" w:type="dxa"/>
          </w:tcPr>
          <w:p w14:paraId="789731B4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ainte Lehăduș Mirela</w:t>
            </w:r>
          </w:p>
        </w:tc>
        <w:tc>
          <w:tcPr>
            <w:tcW w:w="6095" w:type="dxa"/>
          </w:tcPr>
          <w:p w14:paraId="5B5AB835" w14:textId="77777777" w:rsidR="008A3831" w:rsidRPr="00A31660" w:rsidRDefault="00AA2FB3">
            <w:pPr>
              <w:spacing w:after="0" w:line="240" w:lineRule="auto"/>
            </w:pPr>
            <w:proofErr w:type="spellStart"/>
            <w:r w:rsidRPr="00A31660">
              <w:t>Proiectarea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mecanismului</w:t>
            </w:r>
            <w:proofErr w:type="spellEnd"/>
            <w:r w:rsidRPr="00A31660">
              <w:t xml:space="preserve"> de </w:t>
            </w:r>
            <w:proofErr w:type="spellStart"/>
            <w:r w:rsidRPr="00A31660">
              <w:t>mișcare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pentru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sita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destinată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cernerii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produselor</w:t>
            </w:r>
            <w:proofErr w:type="spellEnd"/>
            <w:r w:rsidRPr="00A31660">
              <w:t xml:space="preserve"> de </w:t>
            </w:r>
            <w:proofErr w:type="spellStart"/>
            <w:r w:rsidRPr="00A31660">
              <w:t>măcinis</w:t>
            </w:r>
            <w:proofErr w:type="spellEnd"/>
            <w:r w:rsidRPr="00A31660">
              <w:t xml:space="preserve"> </w:t>
            </w:r>
          </w:p>
        </w:tc>
        <w:tc>
          <w:tcPr>
            <w:tcW w:w="3260" w:type="dxa"/>
          </w:tcPr>
          <w:p w14:paraId="42599FCC" w14:textId="77777777" w:rsidR="00AA2FB3" w:rsidRPr="00A31660" w:rsidRDefault="00242F8B" w:rsidP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A31660">
              <w:rPr>
                <w:rFonts w:ascii="Times New Roman" w:hAnsi="Times New Roman" w:cs="Times New Roman"/>
                <w:sz w:val="20"/>
                <w:szCs w:val="20"/>
              </w:rPr>
              <w:t>CHIRIC Ş. FLORIN</w:t>
            </w:r>
          </w:p>
          <w:p w14:paraId="03542716" w14:textId="77777777" w:rsidR="008A3831" w:rsidRPr="00A31660" w:rsidRDefault="008A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A31660" w:rsidRPr="00A31660" w14:paraId="28495DC6" w14:textId="77777777">
        <w:tc>
          <w:tcPr>
            <w:tcW w:w="534" w:type="dxa"/>
          </w:tcPr>
          <w:p w14:paraId="25026227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6.</w:t>
            </w:r>
          </w:p>
        </w:tc>
        <w:tc>
          <w:tcPr>
            <w:tcW w:w="2693" w:type="dxa"/>
          </w:tcPr>
          <w:p w14:paraId="677C300F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ainte Lehăduș Mirela</w:t>
            </w:r>
          </w:p>
        </w:tc>
        <w:tc>
          <w:tcPr>
            <w:tcW w:w="6095" w:type="dxa"/>
          </w:tcPr>
          <w:p w14:paraId="224C8AA4" w14:textId="77777777" w:rsidR="008A3831" w:rsidRPr="00A31660" w:rsidRDefault="00AA2FB3">
            <w:pPr>
              <w:spacing w:after="0" w:line="240" w:lineRule="auto"/>
            </w:pPr>
            <w:proofErr w:type="spellStart"/>
            <w:r w:rsidRPr="00A31660">
              <w:t>Proiectarea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unui</w:t>
            </w:r>
            <w:proofErr w:type="spellEnd"/>
            <w:r w:rsidRPr="00A31660">
              <w:t xml:space="preserve"> separator </w:t>
            </w:r>
            <w:proofErr w:type="spellStart"/>
            <w:r w:rsidRPr="00A31660">
              <w:t>utilizat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pentru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separarea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particulelor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solide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după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lungimea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acestora</w:t>
            </w:r>
            <w:proofErr w:type="spellEnd"/>
            <w:r w:rsidRPr="00A31660">
              <w:t xml:space="preserve"> </w:t>
            </w:r>
          </w:p>
        </w:tc>
        <w:tc>
          <w:tcPr>
            <w:tcW w:w="3260" w:type="dxa"/>
          </w:tcPr>
          <w:p w14:paraId="6D6F6B39" w14:textId="77777777" w:rsidR="00A06CD1" w:rsidRPr="00A31660" w:rsidRDefault="00242F8B" w:rsidP="00A0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A31660">
              <w:rPr>
                <w:rFonts w:ascii="Times New Roman" w:hAnsi="Times New Roman" w:cs="Times New Roman"/>
                <w:sz w:val="20"/>
                <w:szCs w:val="20"/>
              </w:rPr>
              <w:t>PRAVĂŢ V. RALUCA-ELENA</w:t>
            </w:r>
          </w:p>
          <w:p w14:paraId="66716C01" w14:textId="77777777" w:rsidR="008A3831" w:rsidRPr="00A31660" w:rsidRDefault="008A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A31660" w:rsidRPr="00A31660" w14:paraId="37386E85" w14:textId="77777777">
        <w:tc>
          <w:tcPr>
            <w:tcW w:w="534" w:type="dxa"/>
          </w:tcPr>
          <w:p w14:paraId="219F2EA0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2693" w:type="dxa"/>
          </w:tcPr>
          <w:p w14:paraId="72CC84B7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ţimuş Dana</w:t>
            </w:r>
          </w:p>
        </w:tc>
        <w:tc>
          <w:tcPr>
            <w:tcW w:w="6095" w:type="dxa"/>
          </w:tcPr>
          <w:p w14:paraId="2B0C6375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tudiul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ocesulu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amestecare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oduselor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consistenţă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vâscozitate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) mic</w:t>
            </w: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15504677" w14:textId="77777777" w:rsidR="00A06CD1" w:rsidRPr="00A31660" w:rsidRDefault="00242F8B" w:rsidP="00A0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A31660">
              <w:rPr>
                <w:rFonts w:ascii="Times New Roman" w:hAnsi="Times New Roman" w:cs="Times New Roman"/>
                <w:sz w:val="20"/>
                <w:szCs w:val="20"/>
              </w:rPr>
              <w:t>MACOVEI V. VASILICA-ELENA</w:t>
            </w:r>
          </w:p>
          <w:p w14:paraId="43ABF73B" w14:textId="77777777" w:rsidR="008A3831" w:rsidRPr="00A31660" w:rsidRDefault="008A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A31660" w:rsidRPr="00A31660" w14:paraId="45B130BE" w14:textId="77777777">
        <w:tc>
          <w:tcPr>
            <w:tcW w:w="534" w:type="dxa"/>
          </w:tcPr>
          <w:p w14:paraId="0AF4C73A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</w:t>
            </w:r>
          </w:p>
        </w:tc>
        <w:tc>
          <w:tcPr>
            <w:tcW w:w="2693" w:type="dxa"/>
          </w:tcPr>
          <w:p w14:paraId="6B8BA68D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ţimuş Dana</w:t>
            </w:r>
          </w:p>
        </w:tc>
        <w:tc>
          <w:tcPr>
            <w:tcW w:w="6095" w:type="dxa"/>
          </w:tcPr>
          <w:p w14:paraId="67816F0C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mizarea procesului de amestecare</w:t>
            </w:r>
          </w:p>
        </w:tc>
        <w:tc>
          <w:tcPr>
            <w:tcW w:w="3260" w:type="dxa"/>
          </w:tcPr>
          <w:p w14:paraId="6B8E1B10" w14:textId="77777777" w:rsidR="008A3831" w:rsidRPr="00A31660" w:rsidRDefault="00242F8B" w:rsidP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A31660">
              <w:rPr>
                <w:rFonts w:ascii="Times New Roman" w:hAnsi="Times New Roman" w:cs="Times New Roman"/>
                <w:sz w:val="20"/>
                <w:szCs w:val="20"/>
              </w:rPr>
              <w:t>FILIPOPOLSCHI A. ALEXANDRU</w:t>
            </w:r>
          </w:p>
        </w:tc>
      </w:tr>
      <w:tr w:rsidR="00A31660" w:rsidRPr="00A31660" w14:paraId="0090A2A7" w14:textId="77777777">
        <w:tc>
          <w:tcPr>
            <w:tcW w:w="534" w:type="dxa"/>
          </w:tcPr>
          <w:p w14:paraId="39A7D3A6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</w:t>
            </w:r>
          </w:p>
        </w:tc>
        <w:tc>
          <w:tcPr>
            <w:tcW w:w="2693" w:type="dxa"/>
          </w:tcPr>
          <w:p w14:paraId="766F4CFC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ţimuş Dana</w:t>
            </w:r>
          </w:p>
        </w:tc>
        <w:tc>
          <w:tcPr>
            <w:tcW w:w="6095" w:type="dxa"/>
          </w:tcPr>
          <w:p w14:paraId="26E95CE7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tă  cu tambur rotativ</w:t>
            </w:r>
          </w:p>
        </w:tc>
        <w:tc>
          <w:tcPr>
            <w:tcW w:w="3260" w:type="dxa"/>
          </w:tcPr>
          <w:p w14:paraId="619DDF69" w14:textId="77777777" w:rsidR="008A3831" w:rsidRPr="00A31660" w:rsidRDefault="00242F8B" w:rsidP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A31660">
              <w:rPr>
                <w:rFonts w:ascii="Times New Roman" w:hAnsi="Times New Roman" w:cs="Times New Roman"/>
                <w:sz w:val="20"/>
                <w:szCs w:val="20"/>
              </w:rPr>
              <w:t>BANU C. ALEXANDRU-COSTEL</w:t>
            </w:r>
          </w:p>
        </w:tc>
      </w:tr>
      <w:tr w:rsidR="00A31660" w:rsidRPr="00A31660" w14:paraId="6E77A680" w14:textId="77777777">
        <w:tc>
          <w:tcPr>
            <w:tcW w:w="534" w:type="dxa"/>
          </w:tcPr>
          <w:p w14:paraId="47BC9C89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</w:t>
            </w:r>
          </w:p>
        </w:tc>
        <w:tc>
          <w:tcPr>
            <w:tcW w:w="2693" w:type="dxa"/>
          </w:tcPr>
          <w:p w14:paraId="29CE12A2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ârsan Narcis</w:t>
            </w:r>
          </w:p>
        </w:tc>
        <w:tc>
          <w:tcPr>
            <w:tcW w:w="6095" w:type="dxa"/>
          </w:tcPr>
          <w:p w14:paraId="61AD8E24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udii referitoare la separarea amestecurilor eterogene </w:t>
            </w:r>
          </w:p>
        </w:tc>
        <w:tc>
          <w:tcPr>
            <w:tcW w:w="3260" w:type="dxa"/>
          </w:tcPr>
          <w:p w14:paraId="5A32EB3F" w14:textId="77777777" w:rsidR="008A3831" w:rsidRPr="00A31660" w:rsidRDefault="00242F8B" w:rsidP="00A0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A31660">
              <w:rPr>
                <w:rFonts w:ascii="Times New Roman" w:hAnsi="Times New Roman" w:cs="Times New Roman"/>
                <w:sz w:val="20"/>
                <w:szCs w:val="20"/>
              </w:rPr>
              <w:t>ŞIMON G. LAURENŢIU-DANIEL</w:t>
            </w:r>
          </w:p>
        </w:tc>
      </w:tr>
      <w:tr w:rsidR="00A31660" w:rsidRPr="00A31660" w14:paraId="619A2B51" w14:textId="77777777">
        <w:tc>
          <w:tcPr>
            <w:tcW w:w="534" w:type="dxa"/>
          </w:tcPr>
          <w:p w14:paraId="7F3B7BCD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</w:t>
            </w:r>
          </w:p>
        </w:tc>
        <w:tc>
          <w:tcPr>
            <w:tcW w:w="2693" w:type="dxa"/>
          </w:tcPr>
          <w:p w14:paraId="280958B1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ârsan Narcis</w:t>
            </w:r>
          </w:p>
        </w:tc>
        <w:tc>
          <w:tcPr>
            <w:tcW w:w="6095" w:type="dxa"/>
          </w:tcPr>
          <w:p w14:paraId="099C4377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cu privire la amestecarea trifazică</w:t>
            </w:r>
          </w:p>
        </w:tc>
        <w:tc>
          <w:tcPr>
            <w:tcW w:w="3260" w:type="dxa"/>
          </w:tcPr>
          <w:p w14:paraId="4AD4D272" w14:textId="77777777" w:rsidR="008A3831" w:rsidRPr="00A31660" w:rsidRDefault="00242F8B" w:rsidP="00242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A31660">
              <w:rPr>
                <w:rFonts w:ascii="Times New Roman" w:hAnsi="Times New Roman" w:cs="Times New Roman"/>
                <w:sz w:val="20"/>
                <w:szCs w:val="20"/>
              </w:rPr>
              <w:t>SCORUŞ A. ALEXANDRU-GEORGE</w:t>
            </w:r>
          </w:p>
        </w:tc>
      </w:tr>
      <w:tr w:rsidR="00A31660" w:rsidRPr="00A31660" w14:paraId="3A567F79" w14:textId="77777777">
        <w:tc>
          <w:tcPr>
            <w:tcW w:w="534" w:type="dxa"/>
          </w:tcPr>
          <w:p w14:paraId="727C9C56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</w:t>
            </w:r>
          </w:p>
        </w:tc>
        <w:tc>
          <w:tcPr>
            <w:tcW w:w="2693" w:type="dxa"/>
          </w:tcPr>
          <w:p w14:paraId="31868E3F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ârsan Narcis</w:t>
            </w:r>
          </w:p>
        </w:tc>
        <w:tc>
          <w:tcPr>
            <w:tcW w:w="6095" w:type="dxa"/>
          </w:tcPr>
          <w:p w14:paraId="120BDC3C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cu privire la transportul amestecurilor eterogene</w:t>
            </w:r>
          </w:p>
        </w:tc>
        <w:tc>
          <w:tcPr>
            <w:tcW w:w="3260" w:type="dxa"/>
          </w:tcPr>
          <w:p w14:paraId="6C0C9900" w14:textId="77777777" w:rsidR="008A3831" w:rsidRPr="00A31660" w:rsidRDefault="00242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0"/>
                <w:szCs w:val="20"/>
              </w:rPr>
              <w:t>STAN N. NICOLAE-ALEXANDRU</w:t>
            </w:r>
          </w:p>
        </w:tc>
      </w:tr>
      <w:tr w:rsidR="00A31660" w:rsidRPr="00A31660" w14:paraId="153A3285" w14:textId="77777777">
        <w:tc>
          <w:tcPr>
            <w:tcW w:w="534" w:type="dxa"/>
          </w:tcPr>
          <w:p w14:paraId="23652325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</w:t>
            </w:r>
          </w:p>
        </w:tc>
        <w:tc>
          <w:tcPr>
            <w:tcW w:w="2693" w:type="dxa"/>
          </w:tcPr>
          <w:p w14:paraId="7A020247" w14:textId="77777777" w:rsidR="008A3831" w:rsidRPr="00A31660" w:rsidRDefault="00A06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ârsan Narcis</w:t>
            </w:r>
          </w:p>
        </w:tc>
        <w:tc>
          <w:tcPr>
            <w:tcW w:w="6095" w:type="dxa"/>
          </w:tcPr>
          <w:p w14:paraId="3A1E54B4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referitoare la amestecarea bifazică</w:t>
            </w:r>
          </w:p>
        </w:tc>
        <w:tc>
          <w:tcPr>
            <w:tcW w:w="3260" w:type="dxa"/>
          </w:tcPr>
          <w:p w14:paraId="38A4616C" w14:textId="77777777" w:rsidR="008A3831" w:rsidRPr="00A31660" w:rsidRDefault="00242F8B" w:rsidP="008D3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A31660">
              <w:rPr>
                <w:rFonts w:ascii="Times New Roman" w:hAnsi="Times New Roman" w:cs="Times New Roman"/>
                <w:sz w:val="20"/>
                <w:szCs w:val="20"/>
              </w:rPr>
              <w:t>VEARBĂ G. IONUŢ</w:t>
            </w:r>
          </w:p>
        </w:tc>
      </w:tr>
      <w:tr w:rsidR="00A31660" w:rsidRPr="00A31660" w14:paraId="736C9203" w14:textId="77777777">
        <w:tc>
          <w:tcPr>
            <w:tcW w:w="534" w:type="dxa"/>
          </w:tcPr>
          <w:p w14:paraId="74B0DA53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</w:t>
            </w:r>
          </w:p>
        </w:tc>
        <w:tc>
          <w:tcPr>
            <w:tcW w:w="2693" w:type="dxa"/>
          </w:tcPr>
          <w:p w14:paraId="3FB4A354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ozei Claudia</w:t>
            </w:r>
          </w:p>
        </w:tc>
        <w:tc>
          <w:tcPr>
            <w:tcW w:w="6095" w:type="dxa"/>
          </w:tcPr>
          <w:p w14:paraId="0FEAAD0D" w14:textId="77777777" w:rsidR="008A3831" w:rsidRPr="00A31660" w:rsidRDefault="00AA2FB3">
            <w:pPr>
              <w:tabs>
                <w:tab w:val="left" w:pos="1219"/>
                <w:tab w:val="left" w:pos="2338"/>
                <w:tab w:val="left" w:pos="35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e de transport a produselor, subproduselor. Banda transportoare </w:t>
            </w:r>
          </w:p>
        </w:tc>
        <w:tc>
          <w:tcPr>
            <w:tcW w:w="3260" w:type="dxa"/>
          </w:tcPr>
          <w:p w14:paraId="38FD95E7" w14:textId="77777777" w:rsidR="008A3831" w:rsidRPr="00A31660" w:rsidRDefault="00242F8B" w:rsidP="008D3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A31660">
              <w:rPr>
                <w:rFonts w:ascii="Times New Roman" w:hAnsi="Times New Roman" w:cs="Times New Roman"/>
                <w:sz w:val="20"/>
                <w:szCs w:val="20"/>
              </w:rPr>
              <w:t>GRIGORAŞ C. DRAGOŞ-CONSTANTIN</w:t>
            </w:r>
          </w:p>
        </w:tc>
      </w:tr>
      <w:tr w:rsidR="00A31660" w:rsidRPr="00A31660" w14:paraId="5D0A054A" w14:textId="77777777">
        <w:tc>
          <w:tcPr>
            <w:tcW w:w="534" w:type="dxa"/>
          </w:tcPr>
          <w:p w14:paraId="272A67CA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93" w:type="dxa"/>
          </w:tcPr>
          <w:p w14:paraId="20DC7D09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ozei Claudia</w:t>
            </w:r>
          </w:p>
        </w:tc>
        <w:tc>
          <w:tcPr>
            <w:tcW w:w="6095" w:type="dxa"/>
          </w:tcPr>
          <w:p w14:paraId="45B59524" w14:textId="77777777" w:rsidR="008A3831" w:rsidRPr="00A31660" w:rsidRDefault="00AA2FB3">
            <w:pPr>
              <w:tabs>
                <w:tab w:val="left" w:pos="1219"/>
                <w:tab w:val="left" w:pos="2338"/>
                <w:tab w:val="left" w:pos="35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isteme de amestecare. Optimizarea sistemului de </w:t>
            </w:r>
            <w:bookmarkStart w:id="0" w:name="_GoBack"/>
            <w:bookmarkEnd w:id="0"/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estecare la un amestecator …..</w:t>
            </w:r>
          </w:p>
        </w:tc>
        <w:tc>
          <w:tcPr>
            <w:tcW w:w="3260" w:type="dxa"/>
          </w:tcPr>
          <w:p w14:paraId="62275BDF" w14:textId="77777777" w:rsidR="00AA2FB3" w:rsidRPr="00A31660" w:rsidRDefault="00242F8B" w:rsidP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A31660">
              <w:rPr>
                <w:rFonts w:ascii="Times New Roman" w:hAnsi="Times New Roman" w:cs="Times New Roman"/>
                <w:sz w:val="20"/>
                <w:szCs w:val="20"/>
              </w:rPr>
              <w:t>BARCAN A. ADRIAN-LAURENŢIU</w:t>
            </w:r>
          </w:p>
          <w:p w14:paraId="1AFC5307" w14:textId="77777777" w:rsidR="008A3831" w:rsidRPr="00A31660" w:rsidRDefault="008A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A31660" w:rsidRPr="00A31660" w14:paraId="50F616D6" w14:textId="77777777">
        <w:tc>
          <w:tcPr>
            <w:tcW w:w="534" w:type="dxa"/>
          </w:tcPr>
          <w:p w14:paraId="6479C83D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</w:t>
            </w:r>
          </w:p>
        </w:tc>
        <w:tc>
          <w:tcPr>
            <w:tcW w:w="2693" w:type="dxa"/>
          </w:tcPr>
          <w:p w14:paraId="2F03BCA1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ozei Claudia</w:t>
            </w:r>
          </w:p>
        </w:tc>
        <w:tc>
          <w:tcPr>
            <w:tcW w:w="6095" w:type="dxa"/>
          </w:tcPr>
          <w:p w14:paraId="3D68389E" w14:textId="77777777" w:rsidR="008A3831" w:rsidRPr="00A31660" w:rsidRDefault="00AA2F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eastAsia="Calibri" w:hAnsi="Times New Roman" w:cs="Times New Roman"/>
                <w:sz w:val="24"/>
                <w:szCs w:val="24"/>
              </w:rPr>
              <w:t>Aparate</w:t>
            </w:r>
            <w:proofErr w:type="spellEnd"/>
            <w:r w:rsidRPr="00A31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31660">
              <w:rPr>
                <w:rFonts w:ascii="Times New Roman" w:eastAsia="Calibri" w:hAnsi="Times New Roman" w:cs="Times New Roman"/>
                <w:sz w:val="24"/>
                <w:szCs w:val="24"/>
              </w:rPr>
              <w:t>maruntire</w:t>
            </w:r>
            <w:proofErr w:type="spellEnd"/>
            <w:r w:rsidRPr="00A31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31660">
              <w:rPr>
                <w:rFonts w:ascii="Times New Roman" w:eastAsia="Calibri" w:hAnsi="Times New Roman" w:cs="Times New Roman"/>
                <w:sz w:val="24"/>
                <w:szCs w:val="24"/>
              </w:rPr>
              <w:t>Optimizarea</w:t>
            </w:r>
            <w:proofErr w:type="spellEnd"/>
            <w:r w:rsidRPr="00A31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eastAsia="Calibri" w:hAnsi="Times New Roman" w:cs="Times New Roman"/>
                <w:sz w:val="24"/>
                <w:szCs w:val="24"/>
              </w:rPr>
              <w:t>operatiei</w:t>
            </w:r>
            <w:proofErr w:type="spellEnd"/>
            <w:r w:rsidRPr="00A31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31660">
              <w:rPr>
                <w:rFonts w:ascii="Times New Roman" w:eastAsia="Calibri" w:hAnsi="Times New Roman" w:cs="Times New Roman"/>
                <w:sz w:val="24"/>
                <w:szCs w:val="24"/>
              </w:rPr>
              <w:t>maruntire</w:t>
            </w:r>
            <w:proofErr w:type="spellEnd"/>
          </w:p>
        </w:tc>
        <w:tc>
          <w:tcPr>
            <w:tcW w:w="3260" w:type="dxa"/>
          </w:tcPr>
          <w:p w14:paraId="6250CDDA" w14:textId="77777777" w:rsidR="008A3831" w:rsidRPr="00A31660" w:rsidRDefault="00242F8B" w:rsidP="00A0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A31660">
              <w:rPr>
                <w:rFonts w:ascii="Times New Roman" w:hAnsi="Times New Roman" w:cs="Times New Roman"/>
                <w:sz w:val="20"/>
                <w:szCs w:val="20"/>
              </w:rPr>
              <w:t>POPA G. IONEL</w:t>
            </w:r>
          </w:p>
        </w:tc>
      </w:tr>
      <w:tr w:rsidR="00A31660" w:rsidRPr="00A31660" w14:paraId="3CC19A40" w14:textId="77777777">
        <w:tc>
          <w:tcPr>
            <w:tcW w:w="534" w:type="dxa"/>
          </w:tcPr>
          <w:p w14:paraId="0BD6E623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2693" w:type="dxa"/>
          </w:tcPr>
          <w:p w14:paraId="4E4790C0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mia Oana</w:t>
            </w:r>
          </w:p>
        </w:tc>
        <w:tc>
          <w:tcPr>
            <w:tcW w:w="6095" w:type="dxa"/>
          </w:tcPr>
          <w:p w14:paraId="2A88ECE5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l procesului de filtrare. Simularea procesului de filtrare</w:t>
            </w:r>
          </w:p>
        </w:tc>
        <w:tc>
          <w:tcPr>
            <w:tcW w:w="3260" w:type="dxa"/>
          </w:tcPr>
          <w:p w14:paraId="61F4CA2E" w14:textId="77777777" w:rsidR="00AA2FB3" w:rsidRPr="00A31660" w:rsidRDefault="00242F8B" w:rsidP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A31660">
              <w:rPr>
                <w:rFonts w:ascii="Times New Roman" w:hAnsi="Times New Roman" w:cs="Times New Roman"/>
                <w:sz w:val="20"/>
                <w:szCs w:val="20"/>
              </w:rPr>
              <w:t>BOGDAN G. MIHAIŢĂ</w:t>
            </w:r>
          </w:p>
          <w:p w14:paraId="06FD415F" w14:textId="77777777" w:rsidR="008A3831" w:rsidRPr="00A31660" w:rsidRDefault="008A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A31660" w:rsidRPr="00A31660" w14:paraId="5211384A" w14:textId="77777777">
        <w:tc>
          <w:tcPr>
            <w:tcW w:w="534" w:type="dxa"/>
          </w:tcPr>
          <w:p w14:paraId="6A4760B0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2693" w:type="dxa"/>
          </w:tcPr>
          <w:p w14:paraId="4F553F2A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mia Oana</w:t>
            </w:r>
          </w:p>
        </w:tc>
        <w:tc>
          <w:tcPr>
            <w:tcW w:w="6095" w:type="dxa"/>
          </w:tcPr>
          <w:p w14:paraId="1465186F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l procesului de sortare aerodinamică folosind softuri de simulare</w:t>
            </w:r>
          </w:p>
        </w:tc>
        <w:tc>
          <w:tcPr>
            <w:tcW w:w="3260" w:type="dxa"/>
          </w:tcPr>
          <w:p w14:paraId="05671C91" w14:textId="77777777" w:rsidR="00A06CD1" w:rsidRPr="00A31660" w:rsidRDefault="00242F8B" w:rsidP="00A0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A31660">
              <w:rPr>
                <w:rFonts w:ascii="Times New Roman" w:hAnsi="Times New Roman" w:cs="Times New Roman"/>
                <w:sz w:val="20"/>
                <w:szCs w:val="20"/>
              </w:rPr>
              <w:t>VATAMANU C. FLORIN-ALEX</w:t>
            </w:r>
          </w:p>
          <w:p w14:paraId="5FBF89AA" w14:textId="77777777" w:rsidR="008A3831" w:rsidRPr="00A31660" w:rsidRDefault="008A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</w:tr>
      <w:tr w:rsidR="008A3831" w:rsidRPr="00A31660" w14:paraId="173983F2" w14:textId="77777777">
        <w:tc>
          <w:tcPr>
            <w:tcW w:w="534" w:type="dxa"/>
          </w:tcPr>
          <w:p w14:paraId="79A9608C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</w:t>
            </w:r>
          </w:p>
        </w:tc>
        <w:tc>
          <w:tcPr>
            <w:tcW w:w="2693" w:type="dxa"/>
          </w:tcPr>
          <w:p w14:paraId="71E9C9C0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mia Oana</w:t>
            </w:r>
          </w:p>
        </w:tc>
        <w:tc>
          <w:tcPr>
            <w:tcW w:w="6095" w:type="dxa"/>
          </w:tcPr>
          <w:p w14:paraId="30EDC45C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31660">
              <w:rPr>
                <w:rFonts w:ascii="Times New Roman" w:hAnsi="Times New Roman"/>
                <w:lang w:val="pt-BR"/>
              </w:rPr>
              <w:t>Separarea unui amestec de particule solide pe o sită vibratoare</w:t>
            </w:r>
          </w:p>
        </w:tc>
        <w:tc>
          <w:tcPr>
            <w:tcW w:w="3260" w:type="dxa"/>
          </w:tcPr>
          <w:p w14:paraId="2C92CFC5" w14:textId="77777777" w:rsidR="008A3831" w:rsidRPr="00A31660" w:rsidRDefault="00242F8B" w:rsidP="00242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A31660">
              <w:rPr>
                <w:rFonts w:ascii="Times New Roman" w:hAnsi="Times New Roman" w:cs="Times New Roman"/>
                <w:sz w:val="20"/>
                <w:szCs w:val="20"/>
              </w:rPr>
              <w:t>BERDILĂ N. DANIEL</w:t>
            </w:r>
          </w:p>
        </w:tc>
      </w:tr>
    </w:tbl>
    <w:p w14:paraId="1487AA6A" w14:textId="77777777" w:rsidR="008A3831" w:rsidRPr="00A31660" w:rsidRDefault="008A383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3A173A2" w14:textId="77777777" w:rsidR="008A3831" w:rsidRPr="00A31660" w:rsidRDefault="008A383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3DDE07F" w14:textId="77777777" w:rsidR="008A3831" w:rsidRPr="00A31660" w:rsidRDefault="008A383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1FA4F64" w14:textId="77777777" w:rsidR="008A3831" w:rsidRPr="00A31660" w:rsidRDefault="00AA2FB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31660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Lista temelor pentru lucrarea de licenta IPMI 2017-2018</w:t>
      </w:r>
    </w:p>
    <w:tbl>
      <w:tblPr>
        <w:tblStyle w:val="TableGrid"/>
        <w:tblW w:w="12582" w:type="dxa"/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5783"/>
        <w:gridCol w:w="3260"/>
      </w:tblGrid>
      <w:tr w:rsidR="00A31660" w:rsidRPr="00A31660" w14:paraId="18A2D008" w14:textId="77777777">
        <w:tc>
          <w:tcPr>
            <w:tcW w:w="534" w:type="dxa"/>
          </w:tcPr>
          <w:p w14:paraId="7AC46E57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005" w:type="dxa"/>
          </w:tcPr>
          <w:p w14:paraId="5CC9F698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 cadru didactic</w:t>
            </w:r>
          </w:p>
        </w:tc>
        <w:tc>
          <w:tcPr>
            <w:tcW w:w="5783" w:type="dxa"/>
          </w:tcPr>
          <w:p w14:paraId="4B0600DB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numirea temei</w:t>
            </w:r>
          </w:p>
        </w:tc>
        <w:tc>
          <w:tcPr>
            <w:tcW w:w="3260" w:type="dxa"/>
          </w:tcPr>
          <w:p w14:paraId="405BB104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 student</w:t>
            </w:r>
          </w:p>
        </w:tc>
      </w:tr>
      <w:tr w:rsidR="00A31660" w:rsidRPr="00A31660" w14:paraId="531BF0CA" w14:textId="77777777">
        <w:tc>
          <w:tcPr>
            <w:tcW w:w="534" w:type="dxa"/>
          </w:tcPr>
          <w:p w14:paraId="391373C3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3005" w:type="dxa"/>
          </w:tcPr>
          <w:p w14:paraId="3A4CC3CD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 Valentin</w:t>
            </w:r>
          </w:p>
        </w:tc>
        <w:tc>
          <w:tcPr>
            <w:tcW w:w="5783" w:type="dxa"/>
          </w:tcPr>
          <w:p w14:paraId="2E005FA6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 privind calitatea apelor industriale</w:t>
            </w:r>
          </w:p>
        </w:tc>
        <w:tc>
          <w:tcPr>
            <w:tcW w:w="3260" w:type="dxa"/>
          </w:tcPr>
          <w:p w14:paraId="5F62246A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Negru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Ionela</w:t>
            </w:r>
          </w:p>
        </w:tc>
      </w:tr>
      <w:tr w:rsidR="00A31660" w:rsidRPr="00A31660" w14:paraId="421F31AB" w14:textId="77777777">
        <w:tc>
          <w:tcPr>
            <w:tcW w:w="534" w:type="dxa"/>
          </w:tcPr>
          <w:p w14:paraId="71F16001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3005" w:type="dxa"/>
          </w:tcPr>
          <w:p w14:paraId="53FCF269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 Valentin</w:t>
            </w:r>
          </w:p>
        </w:tc>
        <w:tc>
          <w:tcPr>
            <w:tcW w:w="5783" w:type="dxa"/>
          </w:tcPr>
          <w:p w14:paraId="29EC7D4A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 privind modalitatile de</w:t>
            </w:r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tare a apelor uzate orasenesti</w:t>
            </w:r>
          </w:p>
        </w:tc>
        <w:tc>
          <w:tcPr>
            <w:tcW w:w="3260" w:type="dxa"/>
          </w:tcPr>
          <w:p w14:paraId="708F3CDF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tarpu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Mihai</w:t>
            </w:r>
          </w:p>
        </w:tc>
      </w:tr>
      <w:tr w:rsidR="00A31660" w:rsidRPr="00A31660" w14:paraId="1841F738" w14:textId="77777777">
        <w:tc>
          <w:tcPr>
            <w:tcW w:w="534" w:type="dxa"/>
          </w:tcPr>
          <w:p w14:paraId="41C1544C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3005" w:type="dxa"/>
          </w:tcPr>
          <w:p w14:paraId="30CBC605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 Valentin</w:t>
            </w:r>
          </w:p>
        </w:tc>
        <w:tc>
          <w:tcPr>
            <w:tcW w:w="5783" w:type="dxa"/>
          </w:tcPr>
          <w:p w14:paraId="14788290" w14:textId="77777777" w:rsidR="008A3831" w:rsidRPr="00A31660" w:rsidRDefault="00AA2FB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l privind sistemele de protecția a mediului la depozitele de deșeuri ecologice</w:t>
            </w:r>
          </w:p>
        </w:tc>
        <w:tc>
          <w:tcPr>
            <w:tcW w:w="3260" w:type="dxa"/>
          </w:tcPr>
          <w:p w14:paraId="6E35927F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Andries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A31660" w:rsidRPr="00A31660" w14:paraId="0C270ECA" w14:textId="77777777">
        <w:tc>
          <w:tcPr>
            <w:tcW w:w="534" w:type="dxa"/>
          </w:tcPr>
          <w:p w14:paraId="35B5D42B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3005" w:type="dxa"/>
          </w:tcPr>
          <w:p w14:paraId="1B9951A3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 Valentin</w:t>
            </w:r>
          </w:p>
        </w:tc>
        <w:tc>
          <w:tcPr>
            <w:tcW w:w="5783" w:type="dxa"/>
          </w:tcPr>
          <w:p w14:paraId="63DD8FC9" w14:textId="77777777" w:rsidR="008A3831" w:rsidRPr="00A31660" w:rsidRDefault="00AA2F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3166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Poluarea sonoră</w:t>
            </w:r>
          </w:p>
        </w:tc>
        <w:tc>
          <w:tcPr>
            <w:tcW w:w="3260" w:type="dxa"/>
          </w:tcPr>
          <w:p w14:paraId="45E20D5A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Frunz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Bogdan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Vasile</w:t>
            </w:r>
            <w:proofErr w:type="spellEnd"/>
          </w:p>
        </w:tc>
      </w:tr>
      <w:tr w:rsidR="00A31660" w:rsidRPr="00A31660" w14:paraId="510D55C6" w14:textId="77777777">
        <w:tc>
          <w:tcPr>
            <w:tcW w:w="534" w:type="dxa"/>
          </w:tcPr>
          <w:p w14:paraId="516F0DBC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3005" w:type="dxa"/>
          </w:tcPr>
          <w:p w14:paraId="2C6EC189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ire Luminiţa</w:t>
            </w:r>
          </w:p>
        </w:tc>
        <w:tc>
          <w:tcPr>
            <w:tcW w:w="5783" w:type="dxa"/>
          </w:tcPr>
          <w:p w14:paraId="30036F40" w14:textId="77777777" w:rsidR="008A3831" w:rsidRPr="00A31660" w:rsidRDefault="00AA2F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3166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tudiu privind gestionarea deseurilor lemnoase</w:t>
            </w:r>
          </w:p>
        </w:tc>
        <w:tc>
          <w:tcPr>
            <w:tcW w:w="3260" w:type="dxa"/>
          </w:tcPr>
          <w:p w14:paraId="0ECFB2DC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Ionit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Simona - Florina</w:t>
            </w:r>
          </w:p>
        </w:tc>
      </w:tr>
      <w:tr w:rsidR="00A31660" w:rsidRPr="00A31660" w14:paraId="0CBE3AF8" w14:textId="77777777">
        <w:tc>
          <w:tcPr>
            <w:tcW w:w="534" w:type="dxa"/>
          </w:tcPr>
          <w:p w14:paraId="07A05B15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3005" w:type="dxa"/>
          </w:tcPr>
          <w:p w14:paraId="2DD2F96A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ire Luminiţa</w:t>
            </w:r>
          </w:p>
        </w:tc>
        <w:tc>
          <w:tcPr>
            <w:tcW w:w="5783" w:type="dxa"/>
          </w:tcPr>
          <w:p w14:paraId="11B7279C" w14:textId="77777777" w:rsidR="008A3831" w:rsidRPr="00A31660" w:rsidRDefault="00AA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166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tudiu privind gestionarea deseurilor de hartie</w:t>
            </w:r>
          </w:p>
        </w:tc>
        <w:tc>
          <w:tcPr>
            <w:tcW w:w="3260" w:type="dxa"/>
          </w:tcPr>
          <w:p w14:paraId="3A7745D1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Nastas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Bianca </w:t>
            </w:r>
          </w:p>
        </w:tc>
      </w:tr>
      <w:tr w:rsidR="00A31660" w:rsidRPr="00A31660" w14:paraId="14024A99" w14:textId="77777777">
        <w:tc>
          <w:tcPr>
            <w:tcW w:w="534" w:type="dxa"/>
          </w:tcPr>
          <w:p w14:paraId="78E8FFFA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3005" w:type="dxa"/>
          </w:tcPr>
          <w:p w14:paraId="1DB10964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ire Luminiţa</w:t>
            </w:r>
          </w:p>
        </w:tc>
        <w:tc>
          <w:tcPr>
            <w:tcW w:w="5783" w:type="dxa"/>
          </w:tcPr>
          <w:p w14:paraId="2BC206A3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 privind gestionarea deseurilor in comuna ......</w:t>
            </w:r>
          </w:p>
        </w:tc>
        <w:tc>
          <w:tcPr>
            <w:tcW w:w="3260" w:type="dxa"/>
          </w:tcPr>
          <w:p w14:paraId="4D8575BA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araschiv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Mateea</w:t>
            </w:r>
            <w:proofErr w:type="spellEnd"/>
          </w:p>
        </w:tc>
      </w:tr>
      <w:tr w:rsidR="00A31660" w:rsidRPr="00A31660" w14:paraId="78F79800" w14:textId="77777777">
        <w:tc>
          <w:tcPr>
            <w:tcW w:w="534" w:type="dxa"/>
          </w:tcPr>
          <w:p w14:paraId="36F483E2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3005" w:type="dxa"/>
          </w:tcPr>
          <w:p w14:paraId="5D7446B2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neguţu Emilian</w:t>
            </w:r>
          </w:p>
        </w:tc>
        <w:tc>
          <w:tcPr>
            <w:tcW w:w="5783" w:type="dxa"/>
          </w:tcPr>
          <w:p w14:paraId="50C91373" w14:textId="77777777" w:rsidR="008A3831" w:rsidRPr="00A31660" w:rsidRDefault="00AA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a deșeurilor în cadrul unei firme de prestări servicii</w:t>
            </w:r>
          </w:p>
        </w:tc>
        <w:tc>
          <w:tcPr>
            <w:tcW w:w="3260" w:type="dxa"/>
          </w:tcPr>
          <w:p w14:paraId="4CFBF520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Botoc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Valentin</w:t>
            </w:r>
          </w:p>
        </w:tc>
      </w:tr>
      <w:tr w:rsidR="00A31660" w:rsidRPr="00A31660" w14:paraId="02F65483" w14:textId="77777777">
        <w:tc>
          <w:tcPr>
            <w:tcW w:w="534" w:type="dxa"/>
          </w:tcPr>
          <w:p w14:paraId="4D8F2DDD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3005" w:type="dxa"/>
          </w:tcPr>
          <w:p w14:paraId="08DF467D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neguţu Emilian</w:t>
            </w:r>
          </w:p>
        </w:tc>
        <w:tc>
          <w:tcPr>
            <w:tcW w:w="5783" w:type="dxa"/>
          </w:tcPr>
          <w:p w14:paraId="789FDCA8" w14:textId="77777777" w:rsidR="008A3831" w:rsidRPr="00A31660" w:rsidRDefault="00AA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a deșeurilor în cadrul municipiului Bacau</w:t>
            </w:r>
          </w:p>
        </w:tc>
        <w:tc>
          <w:tcPr>
            <w:tcW w:w="3260" w:type="dxa"/>
          </w:tcPr>
          <w:p w14:paraId="27E12287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arc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Alisa-Maria</w:t>
            </w:r>
          </w:p>
        </w:tc>
      </w:tr>
      <w:tr w:rsidR="00A31660" w:rsidRPr="00A31660" w14:paraId="065F919A" w14:textId="77777777">
        <w:tc>
          <w:tcPr>
            <w:tcW w:w="534" w:type="dxa"/>
          </w:tcPr>
          <w:p w14:paraId="3F14D34C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3005" w:type="dxa"/>
          </w:tcPr>
          <w:p w14:paraId="1CFADCCF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neguţu Emilian</w:t>
            </w:r>
          </w:p>
        </w:tc>
        <w:tc>
          <w:tcPr>
            <w:tcW w:w="5783" w:type="dxa"/>
          </w:tcPr>
          <w:p w14:paraId="5EF5C5A4" w14:textId="77777777" w:rsidR="008A3831" w:rsidRPr="00A31660" w:rsidRDefault="00AA2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estionarea deșeurilor în cadrul Universității </w:t>
            </w:r>
            <w:r w:rsidRPr="00A3166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sile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ecsandr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 din Bac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ău</w:t>
            </w:r>
            <w:proofErr w:type="spellEnd"/>
          </w:p>
        </w:tc>
        <w:tc>
          <w:tcPr>
            <w:tcW w:w="3260" w:type="dxa"/>
          </w:tcPr>
          <w:p w14:paraId="15AC199E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opa Ana-Maria</w:t>
            </w:r>
          </w:p>
        </w:tc>
      </w:tr>
      <w:tr w:rsidR="00A31660" w:rsidRPr="00A31660" w14:paraId="005948D8" w14:textId="77777777">
        <w:tc>
          <w:tcPr>
            <w:tcW w:w="534" w:type="dxa"/>
          </w:tcPr>
          <w:p w14:paraId="1B617433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3005" w:type="dxa"/>
          </w:tcPr>
          <w:p w14:paraId="04B3854C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ainte Lehăduș Mirela</w:t>
            </w:r>
          </w:p>
        </w:tc>
        <w:tc>
          <w:tcPr>
            <w:tcW w:w="5783" w:type="dxa"/>
          </w:tcPr>
          <w:p w14:paraId="760D73FF" w14:textId="77777777" w:rsidR="008A3831" w:rsidRPr="00A31660" w:rsidRDefault="00AA2FB3">
            <w:pPr>
              <w:tabs>
                <w:tab w:val="left" w:pos="1219"/>
                <w:tab w:val="left" w:pos="2338"/>
                <w:tab w:val="left" w:pos="35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Determinare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ulberilor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incinte</w:t>
            </w:r>
            <w:proofErr w:type="spellEnd"/>
          </w:p>
        </w:tc>
        <w:tc>
          <w:tcPr>
            <w:tcW w:w="3260" w:type="dxa"/>
          </w:tcPr>
          <w:p w14:paraId="7D27F119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Dramb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Alina</w:t>
            </w:r>
          </w:p>
        </w:tc>
      </w:tr>
      <w:tr w:rsidR="00A31660" w:rsidRPr="00A31660" w14:paraId="5FBB6D44" w14:textId="77777777">
        <w:tc>
          <w:tcPr>
            <w:tcW w:w="534" w:type="dxa"/>
          </w:tcPr>
          <w:p w14:paraId="7C4C2436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3005" w:type="dxa"/>
          </w:tcPr>
          <w:p w14:paraId="10163018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ainte Lehăduș Mirela</w:t>
            </w:r>
          </w:p>
        </w:tc>
        <w:tc>
          <w:tcPr>
            <w:tcW w:w="5783" w:type="dxa"/>
          </w:tcPr>
          <w:p w14:paraId="3E3FCFFA" w14:textId="77777777" w:rsidR="008A3831" w:rsidRPr="00A31660" w:rsidRDefault="00AA2FB3">
            <w:pPr>
              <w:tabs>
                <w:tab w:val="left" w:pos="1219"/>
                <w:tab w:val="left" w:pos="2338"/>
                <w:tab w:val="left" w:pos="35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Managementul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industrie</w:t>
            </w:r>
            <w:proofErr w:type="spellEnd"/>
          </w:p>
        </w:tc>
        <w:tc>
          <w:tcPr>
            <w:tcW w:w="3260" w:type="dxa"/>
          </w:tcPr>
          <w:p w14:paraId="311A79B2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Ilies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Maria - Laura</w:t>
            </w:r>
          </w:p>
        </w:tc>
      </w:tr>
      <w:tr w:rsidR="00A31660" w:rsidRPr="00A31660" w14:paraId="23685F35" w14:textId="77777777">
        <w:tc>
          <w:tcPr>
            <w:tcW w:w="534" w:type="dxa"/>
          </w:tcPr>
          <w:p w14:paraId="345BAE1C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3005" w:type="dxa"/>
          </w:tcPr>
          <w:p w14:paraId="3C332AEF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ainte Lehăduș Mirela</w:t>
            </w:r>
          </w:p>
        </w:tc>
        <w:tc>
          <w:tcPr>
            <w:tcW w:w="5783" w:type="dxa"/>
          </w:tcPr>
          <w:p w14:paraId="1202E699" w14:textId="77777777" w:rsidR="008A3831" w:rsidRPr="00A31660" w:rsidRDefault="00AA2FB3">
            <w:pPr>
              <w:tabs>
                <w:tab w:val="left" w:pos="1219"/>
                <w:tab w:val="left" w:pos="2338"/>
                <w:tab w:val="left" w:pos="35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aspectelor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mediu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într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-un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labrator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mediu</w:t>
            </w:r>
            <w:proofErr w:type="spellEnd"/>
          </w:p>
        </w:tc>
        <w:tc>
          <w:tcPr>
            <w:tcW w:w="3260" w:type="dxa"/>
          </w:tcPr>
          <w:p w14:paraId="145531E8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adais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Madalina Georgiana</w:t>
            </w:r>
          </w:p>
        </w:tc>
      </w:tr>
      <w:tr w:rsidR="00A31660" w:rsidRPr="00A31660" w14:paraId="66CD2A5C" w14:textId="77777777">
        <w:tc>
          <w:tcPr>
            <w:tcW w:w="534" w:type="dxa"/>
          </w:tcPr>
          <w:p w14:paraId="76194A7E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3005" w:type="dxa"/>
          </w:tcPr>
          <w:p w14:paraId="434BC699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ainte Lehăduș Mirela</w:t>
            </w:r>
          </w:p>
        </w:tc>
        <w:tc>
          <w:tcPr>
            <w:tcW w:w="5783" w:type="dxa"/>
          </w:tcPr>
          <w:p w14:paraId="4D0EBB1D" w14:textId="77777777" w:rsidR="008A3831" w:rsidRPr="00A31660" w:rsidRDefault="00AA2FB3">
            <w:pPr>
              <w:tabs>
                <w:tab w:val="left" w:pos="1219"/>
                <w:tab w:val="left" w:pos="2338"/>
                <w:tab w:val="left" w:pos="35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Ecoetichetare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492D3814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Enache Alexandra -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etronela</w:t>
            </w:r>
            <w:proofErr w:type="spellEnd"/>
          </w:p>
        </w:tc>
      </w:tr>
      <w:tr w:rsidR="00A31660" w:rsidRPr="00A31660" w14:paraId="00CE792B" w14:textId="77777777">
        <w:tc>
          <w:tcPr>
            <w:tcW w:w="534" w:type="dxa"/>
          </w:tcPr>
          <w:p w14:paraId="67DEF61E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3005" w:type="dxa"/>
          </w:tcPr>
          <w:p w14:paraId="6F94CFE9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ainte Lehăduș Mirela</w:t>
            </w:r>
          </w:p>
        </w:tc>
        <w:tc>
          <w:tcPr>
            <w:tcW w:w="5783" w:type="dxa"/>
          </w:tcPr>
          <w:p w14:paraId="3AF916E1" w14:textId="77777777" w:rsidR="008A3831" w:rsidRPr="00A31660" w:rsidRDefault="00AA2FB3">
            <w:pPr>
              <w:tabs>
                <w:tab w:val="left" w:pos="1219"/>
                <w:tab w:val="left" w:pos="2338"/>
                <w:tab w:val="left" w:pos="35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Monitorizare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factorilor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mediu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industrie</w:t>
            </w:r>
            <w:proofErr w:type="spellEnd"/>
          </w:p>
        </w:tc>
        <w:tc>
          <w:tcPr>
            <w:tcW w:w="3260" w:type="dxa"/>
          </w:tcPr>
          <w:p w14:paraId="00EF8BAF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Mane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Ramona</w:t>
            </w:r>
          </w:p>
        </w:tc>
      </w:tr>
      <w:tr w:rsidR="00A31660" w:rsidRPr="00A31660" w14:paraId="7926D19B" w14:textId="77777777">
        <w:tc>
          <w:tcPr>
            <w:tcW w:w="534" w:type="dxa"/>
          </w:tcPr>
          <w:p w14:paraId="0C0B09C4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3005" w:type="dxa"/>
          </w:tcPr>
          <w:p w14:paraId="1E826A73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ţimuş Dana</w:t>
            </w:r>
          </w:p>
        </w:tc>
        <w:tc>
          <w:tcPr>
            <w:tcW w:w="5783" w:type="dxa"/>
          </w:tcPr>
          <w:p w14:paraId="0C3A787F" w14:textId="77777777" w:rsidR="008A3831" w:rsidRPr="00A31660" w:rsidRDefault="00AA2F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3166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tudii privind evaluarea riscului pentru sănătatea umană generat de activitatea desfășurată într-o industrie</w:t>
            </w:r>
          </w:p>
        </w:tc>
        <w:tc>
          <w:tcPr>
            <w:tcW w:w="3260" w:type="dxa"/>
          </w:tcPr>
          <w:p w14:paraId="3A2D5BC8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Mihalache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Ana - Maria</w:t>
            </w:r>
          </w:p>
        </w:tc>
      </w:tr>
      <w:tr w:rsidR="00A31660" w:rsidRPr="00A31660" w14:paraId="292F33D2" w14:textId="77777777">
        <w:tc>
          <w:tcPr>
            <w:tcW w:w="534" w:type="dxa"/>
          </w:tcPr>
          <w:p w14:paraId="61443239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7.</w:t>
            </w:r>
          </w:p>
        </w:tc>
        <w:tc>
          <w:tcPr>
            <w:tcW w:w="3005" w:type="dxa"/>
          </w:tcPr>
          <w:p w14:paraId="1047ABEC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ţimuş Dana</w:t>
            </w:r>
          </w:p>
        </w:tc>
        <w:tc>
          <w:tcPr>
            <w:tcW w:w="5783" w:type="dxa"/>
          </w:tcPr>
          <w:p w14:paraId="289B2FD6" w14:textId="77777777" w:rsidR="008A3831" w:rsidRPr="00A31660" w:rsidRDefault="00AA2F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tudi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gestionare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iturilor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contaminate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dintr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-o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anumită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zonă</w:t>
            </w:r>
            <w:proofErr w:type="spellEnd"/>
          </w:p>
        </w:tc>
        <w:tc>
          <w:tcPr>
            <w:tcW w:w="3260" w:type="dxa"/>
          </w:tcPr>
          <w:p w14:paraId="6486F9EF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Enache Florentina</w:t>
            </w:r>
          </w:p>
        </w:tc>
      </w:tr>
      <w:tr w:rsidR="00A31660" w:rsidRPr="00A31660" w14:paraId="5C3D6B38" w14:textId="77777777">
        <w:tc>
          <w:tcPr>
            <w:tcW w:w="534" w:type="dxa"/>
          </w:tcPr>
          <w:p w14:paraId="12E3CBA5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</w:t>
            </w:r>
          </w:p>
        </w:tc>
        <w:tc>
          <w:tcPr>
            <w:tcW w:w="3005" w:type="dxa"/>
          </w:tcPr>
          <w:p w14:paraId="48082FF0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ţimuş Dana</w:t>
            </w:r>
          </w:p>
        </w:tc>
        <w:tc>
          <w:tcPr>
            <w:tcW w:w="5783" w:type="dxa"/>
          </w:tcPr>
          <w:p w14:paraId="7D23F076" w14:textId="77777777" w:rsidR="008A3831" w:rsidRPr="00A31660" w:rsidRDefault="00AA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tudi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cercetăr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ivire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gradul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oluare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a 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olurilor</w:t>
            </w:r>
            <w:proofErr w:type="spellEnd"/>
            <w:proofErr w:type="gram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dintr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-o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unitate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industrială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3260" w:type="dxa"/>
          </w:tcPr>
          <w:p w14:paraId="66CCDCBF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Ionescu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Andree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- Catalina</w:t>
            </w:r>
          </w:p>
        </w:tc>
      </w:tr>
      <w:tr w:rsidR="00A31660" w:rsidRPr="00A31660" w14:paraId="7FEA2C36" w14:textId="77777777">
        <w:tc>
          <w:tcPr>
            <w:tcW w:w="534" w:type="dxa"/>
          </w:tcPr>
          <w:p w14:paraId="3B472966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.</w:t>
            </w:r>
          </w:p>
        </w:tc>
        <w:tc>
          <w:tcPr>
            <w:tcW w:w="3005" w:type="dxa"/>
          </w:tcPr>
          <w:p w14:paraId="340BF0AB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ţimuş Dana</w:t>
            </w:r>
          </w:p>
        </w:tc>
        <w:tc>
          <w:tcPr>
            <w:tcW w:w="5783" w:type="dxa"/>
          </w:tcPr>
          <w:p w14:paraId="491C95F4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Monitorizare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calităţi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olulu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dintr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-o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anumită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zonă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8B19691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Radu Cristina</w:t>
            </w:r>
          </w:p>
        </w:tc>
      </w:tr>
      <w:tr w:rsidR="00A31660" w:rsidRPr="00A31660" w14:paraId="4CAFFE52" w14:textId="77777777">
        <w:tc>
          <w:tcPr>
            <w:tcW w:w="534" w:type="dxa"/>
          </w:tcPr>
          <w:p w14:paraId="55AF1744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</w:t>
            </w:r>
          </w:p>
        </w:tc>
        <w:tc>
          <w:tcPr>
            <w:tcW w:w="3005" w:type="dxa"/>
          </w:tcPr>
          <w:p w14:paraId="391C6B16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ţimuş Dana</w:t>
            </w:r>
          </w:p>
        </w:tc>
        <w:tc>
          <w:tcPr>
            <w:tcW w:w="5783" w:type="dxa"/>
          </w:tcPr>
          <w:p w14:paraId="12450D9A" w14:textId="77777777" w:rsidR="008A3831" w:rsidRPr="00A31660" w:rsidRDefault="00AA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tudi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combatere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eroziuni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eoliene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olului</w:t>
            </w:r>
            <w:proofErr w:type="spellEnd"/>
          </w:p>
        </w:tc>
        <w:tc>
          <w:tcPr>
            <w:tcW w:w="3260" w:type="dxa"/>
          </w:tcPr>
          <w:p w14:paraId="7E2781EB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Stanislav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Fiscenco</w:t>
            </w:r>
            <w:proofErr w:type="spellEnd"/>
          </w:p>
        </w:tc>
      </w:tr>
      <w:tr w:rsidR="00A31660" w:rsidRPr="00A31660" w14:paraId="090304A0" w14:textId="77777777">
        <w:tc>
          <w:tcPr>
            <w:tcW w:w="534" w:type="dxa"/>
          </w:tcPr>
          <w:p w14:paraId="16BC63A3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</w:t>
            </w:r>
          </w:p>
        </w:tc>
        <w:tc>
          <w:tcPr>
            <w:tcW w:w="3005" w:type="dxa"/>
          </w:tcPr>
          <w:p w14:paraId="54472181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ârsan Narcis</w:t>
            </w:r>
          </w:p>
        </w:tc>
        <w:tc>
          <w:tcPr>
            <w:tcW w:w="5783" w:type="dxa"/>
          </w:tcPr>
          <w:p w14:paraId="47DD4208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cu privire la epurarea apelor uzate folosind procese fizice</w:t>
            </w:r>
          </w:p>
        </w:tc>
        <w:tc>
          <w:tcPr>
            <w:tcW w:w="3260" w:type="dxa"/>
          </w:tcPr>
          <w:p w14:paraId="0E3B0387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Gherasim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Andreea</w:t>
            </w:r>
            <w:proofErr w:type="spellEnd"/>
          </w:p>
        </w:tc>
      </w:tr>
      <w:tr w:rsidR="00A31660" w:rsidRPr="00A31660" w14:paraId="0DD09A43" w14:textId="77777777">
        <w:tc>
          <w:tcPr>
            <w:tcW w:w="534" w:type="dxa"/>
          </w:tcPr>
          <w:p w14:paraId="53D5128A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</w:t>
            </w:r>
          </w:p>
        </w:tc>
        <w:tc>
          <w:tcPr>
            <w:tcW w:w="3005" w:type="dxa"/>
          </w:tcPr>
          <w:p w14:paraId="30351C9D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ârsan Narcis</w:t>
            </w:r>
          </w:p>
        </w:tc>
        <w:tc>
          <w:tcPr>
            <w:tcW w:w="5783" w:type="dxa"/>
          </w:tcPr>
          <w:p w14:paraId="00977CC5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cu privire la epurarea apelor uzate folosind procese biologice</w:t>
            </w:r>
          </w:p>
        </w:tc>
        <w:tc>
          <w:tcPr>
            <w:tcW w:w="3260" w:type="dxa"/>
          </w:tcPr>
          <w:p w14:paraId="4E9A3ADA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trobis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Miruna</w:t>
            </w:r>
            <w:proofErr w:type="spellEnd"/>
          </w:p>
        </w:tc>
      </w:tr>
      <w:tr w:rsidR="00A31660" w:rsidRPr="00A31660" w14:paraId="66CE58D8" w14:textId="77777777">
        <w:tc>
          <w:tcPr>
            <w:tcW w:w="534" w:type="dxa"/>
          </w:tcPr>
          <w:p w14:paraId="16BAABD9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</w:t>
            </w:r>
          </w:p>
        </w:tc>
        <w:tc>
          <w:tcPr>
            <w:tcW w:w="3005" w:type="dxa"/>
          </w:tcPr>
          <w:p w14:paraId="125F5D74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ârsan Narcis</w:t>
            </w:r>
          </w:p>
        </w:tc>
        <w:tc>
          <w:tcPr>
            <w:tcW w:w="5783" w:type="dxa"/>
          </w:tcPr>
          <w:p w14:paraId="6F90F8C4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cu privire la stabilizarea nămolurilor de epurare</w:t>
            </w:r>
          </w:p>
        </w:tc>
        <w:tc>
          <w:tcPr>
            <w:tcW w:w="3260" w:type="dxa"/>
          </w:tcPr>
          <w:p w14:paraId="27A457F0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Hancu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etrut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A31660" w:rsidRPr="00A31660" w14:paraId="6F4A336F" w14:textId="77777777">
        <w:tc>
          <w:tcPr>
            <w:tcW w:w="534" w:type="dxa"/>
          </w:tcPr>
          <w:p w14:paraId="15333B53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</w:t>
            </w:r>
          </w:p>
        </w:tc>
        <w:tc>
          <w:tcPr>
            <w:tcW w:w="3005" w:type="dxa"/>
          </w:tcPr>
          <w:p w14:paraId="6977A55C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ârsan Narcis</w:t>
            </w:r>
          </w:p>
        </w:tc>
        <w:tc>
          <w:tcPr>
            <w:tcW w:w="5783" w:type="dxa"/>
          </w:tcPr>
          <w:p w14:paraId="2E0F9BD4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cu privire la epurarea apelor uzate folosind procese chimice</w:t>
            </w:r>
          </w:p>
        </w:tc>
        <w:tc>
          <w:tcPr>
            <w:tcW w:w="3260" w:type="dxa"/>
          </w:tcPr>
          <w:p w14:paraId="27D9F2F4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Ciubotaru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George</w:t>
            </w:r>
          </w:p>
        </w:tc>
      </w:tr>
      <w:tr w:rsidR="00A31660" w:rsidRPr="00A31660" w14:paraId="6CF38D56" w14:textId="77777777">
        <w:tc>
          <w:tcPr>
            <w:tcW w:w="534" w:type="dxa"/>
          </w:tcPr>
          <w:p w14:paraId="0CA41D64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</w:t>
            </w:r>
          </w:p>
        </w:tc>
        <w:tc>
          <w:tcPr>
            <w:tcW w:w="3005" w:type="dxa"/>
          </w:tcPr>
          <w:p w14:paraId="0F0846BE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ozei Claudia</w:t>
            </w:r>
          </w:p>
        </w:tc>
        <w:tc>
          <w:tcPr>
            <w:tcW w:w="5783" w:type="dxa"/>
          </w:tcPr>
          <w:p w14:paraId="4B8EB074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tudiu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calitate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aerulu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incinte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14:paraId="3C142C48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otoceanu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ilviu</w:t>
            </w:r>
            <w:proofErr w:type="spellEnd"/>
          </w:p>
        </w:tc>
      </w:tr>
      <w:tr w:rsidR="00A31660" w:rsidRPr="00A31660" w14:paraId="3A8D9494" w14:textId="77777777">
        <w:trPr>
          <w:trHeight w:val="517"/>
        </w:trPr>
        <w:tc>
          <w:tcPr>
            <w:tcW w:w="534" w:type="dxa"/>
          </w:tcPr>
          <w:p w14:paraId="56820B82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</w:t>
            </w:r>
          </w:p>
        </w:tc>
        <w:tc>
          <w:tcPr>
            <w:tcW w:w="3005" w:type="dxa"/>
          </w:tcPr>
          <w:p w14:paraId="56007063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ozei Claudia</w:t>
            </w:r>
          </w:p>
        </w:tc>
        <w:tc>
          <w:tcPr>
            <w:tcW w:w="5783" w:type="dxa"/>
          </w:tcPr>
          <w:p w14:paraId="69E470F6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tudiu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impactulu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activitati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escavar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balastru</w:t>
            </w:r>
            <w:proofErr w:type="spellEnd"/>
          </w:p>
        </w:tc>
        <w:tc>
          <w:tcPr>
            <w:tcW w:w="3260" w:type="dxa"/>
          </w:tcPr>
          <w:p w14:paraId="7BCE75E4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Intuneric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Andree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- Stefania</w:t>
            </w:r>
          </w:p>
        </w:tc>
      </w:tr>
      <w:tr w:rsidR="00A31660" w:rsidRPr="00A31660" w14:paraId="1A83F96F" w14:textId="77777777">
        <w:tc>
          <w:tcPr>
            <w:tcW w:w="534" w:type="dxa"/>
          </w:tcPr>
          <w:p w14:paraId="6489C934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</w:t>
            </w:r>
          </w:p>
        </w:tc>
        <w:tc>
          <w:tcPr>
            <w:tcW w:w="3005" w:type="dxa"/>
          </w:tcPr>
          <w:p w14:paraId="14F8CF1F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ozei Claudia</w:t>
            </w:r>
          </w:p>
        </w:tc>
        <w:tc>
          <w:tcPr>
            <w:tcW w:w="5783" w:type="dxa"/>
          </w:tcPr>
          <w:p w14:paraId="282E9C13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mentul deseurilor la SC…..</w:t>
            </w:r>
          </w:p>
        </w:tc>
        <w:tc>
          <w:tcPr>
            <w:tcW w:w="3260" w:type="dxa"/>
          </w:tcPr>
          <w:p w14:paraId="1F264724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Alazaroaie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A31660" w:rsidRPr="00A31660" w14:paraId="11BA3826" w14:textId="77777777">
        <w:tc>
          <w:tcPr>
            <w:tcW w:w="534" w:type="dxa"/>
          </w:tcPr>
          <w:p w14:paraId="5404EA7E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</w:t>
            </w:r>
          </w:p>
        </w:tc>
        <w:tc>
          <w:tcPr>
            <w:tcW w:w="3005" w:type="dxa"/>
          </w:tcPr>
          <w:p w14:paraId="5BA4D570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ozei Claudia</w:t>
            </w:r>
          </w:p>
        </w:tc>
        <w:tc>
          <w:tcPr>
            <w:tcW w:w="5783" w:type="dxa"/>
          </w:tcPr>
          <w:p w14:paraId="5D9D1894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nivelului de zgomot in doua zone rutiere din municipiul Bacau</w:t>
            </w:r>
          </w:p>
        </w:tc>
        <w:tc>
          <w:tcPr>
            <w:tcW w:w="3260" w:type="dxa"/>
          </w:tcPr>
          <w:p w14:paraId="6EC4DF5F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Tanas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Gabriela</w:t>
            </w:r>
          </w:p>
        </w:tc>
      </w:tr>
      <w:tr w:rsidR="00A31660" w:rsidRPr="00A31660" w14:paraId="4FDE9E9C" w14:textId="77777777">
        <w:tc>
          <w:tcPr>
            <w:tcW w:w="534" w:type="dxa"/>
          </w:tcPr>
          <w:p w14:paraId="3008CE5E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</w:t>
            </w:r>
          </w:p>
        </w:tc>
        <w:tc>
          <w:tcPr>
            <w:tcW w:w="3005" w:type="dxa"/>
          </w:tcPr>
          <w:p w14:paraId="5CE1A757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ozei Claudia</w:t>
            </w:r>
          </w:p>
        </w:tc>
        <w:tc>
          <w:tcPr>
            <w:tcW w:w="5783" w:type="dxa"/>
          </w:tcPr>
          <w:p w14:paraId="57DDA17A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 privind nivelul de zgomot generat de activitatea de prelucrare a ……</w:t>
            </w:r>
          </w:p>
        </w:tc>
        <w:tc>
          <w:tcPr>
            <w:tcW w:w="3260" w:type="dxa"/>
          </w:tcPr>
          <w:p w14:paraId="6C889C3C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Mircea Diana</w:t>
            </w:r>
          </w:p>
        </w:tc>
      </w:tr>
      <w:tr w:rsidR="00A31660" w:rsidRPr="00A31660" w14:paraId="69407498" w14:textId="77777777">
        <w:tc>
          <w:tcPr>
            <w:tcW w:w="534" w:type="dxa"/>
          </w:tcPr>
          <w:p w14:paraId="2A77A768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</w:t>
            </w:r>
          </w:p>
        </w:tc>
        <w:tc>
          <w:tcPr>
            <w:tcW w:w="3005" w:type="dxa"/>
          </w:tcPr>
          <w:p w14:paraId="4B5E075D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660">
              <w:rPr>
                <w:rFonts w:ascii="Times New Roman" w:hAnsi="Times New Roman" w:cs="Times New Roman"/>
              </w:rPr>
              <w:t xml:space="preserve">Irimia </w:t>
            </w:r>
            <w:proofErr w:type="spellStart"/>
            <w:r w:rsidRPr="00A31660">
              <w:rPr>
                <w:rFonts w:ascii="Times New Roman" w:hAnsi="Times New Roman" w:cs="Times New Roman"/>
              </w:rPr>
              <w:t>Oana</w:t>
            </w:r>
            <w:proofErr w:type="spellEnd"/>
          </w:p>
        </w:tc>
        <w:tc>
          <w:tcPr>
            <w:tcW w:w="5783" w:type="dxa"/>
          </w:tcPr>
          <w:p w14:paraId="714D58AB" w14:textId="77777777" w:rsidR="008A3831" w:rsidRPr="00A31660" w:rsidRDefault="00AA2FB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31660">
              <w:rPr>
                <w:rFonts w:ascii="Times New Roman" w:hAnsi="Times New Roman" w:cs="Times New Roman"/>
              </w:rPr>
              <w:t>Cerinte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31660">
              <w:rPr>
                <w:rFonts w:ascii="Times New Roman" w:hAnsi="Times New Roman" w:cs="Times New Roman"/>
              </w:rPr>
              <w:t>apa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</w:rPr>
              <w:t>si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</w:rPr>
              <w:t>calitatea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</w:rPr>
              <w:t>apei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A31660">
              <w:rPr>
                <w:rFonts w:ascii="Times New Roman" w:hAnsi="Times New Roman" w:cs="Times New Roman"/>
              </w:rPr>
              <w:t>celulozei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</w:rPr>
              <w:t>si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</w:rPr>
              <w:t>hartiei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31660">
              <w:rPr>
                <w:rFonts w:ascii="Times New Roman" w:hAnsi="Times New Roman" w:cs="Times New Roman"/>
              </w:rPr>
              <w:t>Monitorizarea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</w:rPr>
              <w:t>calitatii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</w:rPr>
              <w:t>apei</w:t>
            </w:r>
            <w:proofErr w:type="spellEnd"/>
          </w:p>
        </w:tc>
        <w:tc>
          <w:tcPr>
            <w:tcW w:w="3260" w:type="dxa"/>
          </w:tcPr>
          <w:p w14:paraId="3F4F88D0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Andrei Bianca</w:t>
            </w:r>
          </w:p>
        </w:tc>
      </w:tr>
      <w:tr w:rsidR="00A31660" w:rsidRPr="00A31660" w14:paraId="47B3F874" w14:textId="77777777">
        <w:tc>
          <w:tcPr>
            <w:tcW w:w="534" w:type="dxa"/>
          </w:tcPr>
          <w:p w14:paraId="68C5CDAC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.</w:t>
            </w:r>
          </w:p>
        </w:tc>
        <w:tc>
          <w:tcPr>
            <w:tcW w:w="3005" w:type="dxa"/>
          </w:tcPr>
          <w:p w14:paraId="07703341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</w:rPr>
              <w:t xml:space="preserve">Irimia </w:t>
            </w:r>
            <w:proofErr w:type="spellStart"/>
            <w:r w:rsidRPr="00A31660">
              <w:rPr>
                <w:rFonts w:ascii="Times New Roman" w:hAnsi="Times New Roman" w:cs="Times New Roman"/>
              </w:rPr>
              <w:t>Oana</w:t>
            </w:r>
            <w:proofErr w:type="spellEnd"/>
          </w:p>
        </w:tc>
        <w:tc>
          <w:tcPr>
            <w:tcW w:w="5783" w:type="dxa"/>
          </w:tcPr>
          <w:p w14:paraId="766AEA13" w14:textId="77777777" w:rsidR="008A3831" w:rsidRPr="00A31660" w:rsidRDefault="00AA2FB3">
            <w:pPr>
              <w:spacing w:after="0" w:line="240" w:lineRule="auto"/>
            </w:pPr>
            <w:proofErr w:type="spellStart"/>
            <w:r w:rsidRPr="00A31660">
              <w:rPr>
                <w:rFonts w:ascii="Times New Roman" w:hAnsi="Times New Roman" w:cs="Times New Roman"/>
              </w:rPr>
              <w:t>Cerinte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31660">
              <w:rPr>
                <w:rFonts w:ascii="Times New Roman" w:hAnsi="Times New Roman" w:cs="Times New Roman"/>
              </w:rPr>
              <w:t>apa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</w:rPr>
              <w:t>si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</w:rPr>
              <w:t>calitatea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</w:rPr>
              <w:t>apei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A31660">
              <w:rPr>
                <w:rFonts w:ascii="Times New Roman" w:hAnsi="Times New Roman" w:cs="Times New Roman"/>
              </w:rPr>
              <w:t>industria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</w:rPr>
              <w:t>panificatiei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</w:rPr>
              <w:t>si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A31660">
              <w:rPr>
                <w:rFonts w:ascii="Times New Roman" w:hAnsi="Times New Roman" w:cs="Times New Roman"/>
              </w:rPr>
              <w:t>produselor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</w:rPr>
              <w:t>fainoase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31660">
              <w:rPr>
                <w:rFonts w:ascii="Times New Roman" w:hAnsi="Times New Roman" w:cs="Times New Roman"/>
              </w:rPr>
              <w:t>Monitorizarea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</w:rPr>
              <w:t>calitatii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</w:rPr>
              <w:t>apei</w:t>
            </w:r>
            <w:proofErr w:type="spellEnd"/>
          </w:p>
        </w:tc>
        <w:tc>
          <w:tcPr>
            <w:tcW w:w="3260" w:type="dxa"/>
          </w:tcPr>
          <w:p w14:paraId="7EA2D435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andu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Alina</w:t>
            </w:r>
          </w:p>
        </w:tc>
      </w:tr>
      <w:tr w:rsidR="00A31660" w:rsidRPr="00A31660" w14:paraId="485969F3" w14:textId="77777777">
        <w:tc>
          <w:tcPr>
            <w:tcW w:w="534" w:type="dxa"/>
          </w:tcPr>
          <w:p w14:paraId="5E4F5613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2.</w:t>
            </w:r>
          </w:p>
        </w:tc>
        <w:tc>
          <w:tcPr>
            <w:tcW w:w="3005" w:type="dxa"/>
          </w:tcPr>
          <w:p w14:paraId="24A6123C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</w:rPr>
              <w:t xml:space="preserve">Irimia </w:t>
            </w:r>
            <w:proofErr w:type="spellStart"/>
            <w:r w:rsidRPr="00A31660">
              <w:rPr>
                <w:rFonts w:ascii="Times New Roman" w:hAnsi="Times New Roman" w:cs="Times New Roman"/>
              </w:rPr>
              <w:t>Oana</w:t>
            </w:r>
            <w:proofErr w:type="spellEnd"/>
          </w:p>
        </w:tc>
        <w:tc>
          <w:tcPr>
            <w:tcW w:w="5783" w:type="dxa"/>
          </w:tcPr>
          <w:p w14:paraId="121660E4" w14:textId="77777777" w:rsidR="008A3831" w:rsidRPr="00A31660" w:rsidRDefault="008A48F6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privind cadastrul apelor in Bazinul hidrografic Siret</w:t>
            </w:r>
          </w:p>
        </w:tc>
        <w:tc>
          <w:tcPr>
            <w:tcW w:w="3260" w:type="dxa"/>
          </w:tcPr>
          <w:p w14:paraId="7F8FBD2D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Verde Bogdan</w:t>
            </w:r>
          </w:p>
        </w:tc>
      </w:tr>
      <w:tr w:rsidR="00A31660" w:rsidRPr="00A31660" w14:paraId="426E72C9" w14:textId="77777777">
        <w:trPr>
          <w:trHeight w:val="281"/>
        </w:trPr>
        <w:tc>
          <w:tcPr>
            <w:tcW w:w="534" w:type="dxa"/>
          </w:tcPr>
          <w:p w14:paraId="294259D5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.</w:t>
            </w:r>
          </w:p>
        </w:tc>
        <w:tc>
          <w:tcPr>
            <w:tcW w:w="3005" w:type="dxa"/>
          </w:tcPr>
          <w:p w14:paraId="717D0FF3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</w:rPr>
              <w:t xml:space="preserve">Irimia </w:t>
            </w:r>
            <w:proofErr w:type="spellStart"/>
            <w:r w:rsidRPr="00A31660">
              <w:rPr>
                <w:rFonts w:ascii="Times New Roman" w:hAnsi="Times New Roman" w:cs="Times New Roman"/>
              </w:rPr>
              <w:t>Oana</w:t>
            </w:r>
            <w:proofErr w:type="spellEnd"/>
          </w:p>
        </w:tc>
        <w:tc>
          <w:tcPr>
            <w:tcW w:w="5783" w:type="dxa"/>
          </w:tcPr>
          <w:p w14:paraId="65D9D9BB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abilitatea investiţiilor în domeniul energiilor alternative în spaţiul regiunii Moldova. Studiu de caz – energia eoliană.</w:t>
            </w:r>
          </w:p>
        </w:tc>
        <w:tc>
          <w:tcPr>
            <w:tcW w:w="3260" w:type="dxa"/>
          </w:tcPr>
          <w:p w14:paraId="7182CFE5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alade Ovidiu</w:t>
            </w:r>
          </w:p>
        </w:tc>
      </w:tr>
      <w:tr w:rsidR="008A3831" w:rsidRPr="00A31660" w14:paraId="32AD477F" w14:textId="77777777">
        <w:trPr>
          <w:trHeight w:val="259"/>
        </w:trPr>
        <w:tc>
          <w:tcPr>
            <w:tcW w:w="534" w:type="dxa"/>
          </w:tcPr>
          <w:p w14:paraId="223666C2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.</w:t>
            </w:r>
          </w:p>
        </w:tc>
        <w:tc>
          <w:tcPr>
            <w:tcW w:w="3005" w:type="dxa"/>
          </w:tcPr>
          <w:p w14:paraId="1C10DCDF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</w:rPr>
              <w:t xml:space="preserve">Irimia </w:t>
            </w:r>
            <w:proofErr w:type="spellStart"/>
            <w:r w:rsidRPr="00A31660">
              <w:rPr>
                <w:rFonts w:ascii="Times New Roman" w:hAnsi="Times New Roman" w:cs="Times New Roman"/>
              </w:rPr>
              <w:t>Oana</w:t>
            </w:r>
            <w:proofErr w:type="spellEnd"/>
          </w:p>
        </w:tc>
        <w:tc>
          <w:tcPr>
            <w:tcW w:w="5783" w:type="dxa"/>
          </w:tcPr>
          <w:p w14:paraId="4DF619EC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tudi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ivire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epurare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apelor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uzate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ocese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biologice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- SC ELMET</w:t>
            </w:r>
            <w:r w:rsidR="00B46997"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S.A</w:t>
            </w:r>
          </w:p>
        </w:tc>
        <w:tc>
          <w:tcPr>
            <w:tcW w:w="3260" w:type="dxa"/>
          </w:tcPr>
          <w:p w14:paraId="754D5470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Chilat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Adina - Maria</w:t>
            </w:r>
          </w:p>
        </w:tc>
      </w:tr>
    </w:tbl>
    <w:p w14:paraId="3C9CA1E3" w14:textId="77777777" w:rsidR="008A3831" w:rsidRPr="00A31660" w:rsidRDefault="008A383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FFB57A1" w14:textId="77777777" w:rsidR="008A3831" w:rsidRPr="00A31660" w:rsidRDefault="008A383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85DB758" w14:textId="77777777" w:rsidR="008A3831" w:rsidRPr="00A31660" w:rsidRDefault="008A383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E4F8E79" w14:textId="77777777" w:rsidR="008A3831" w:rsidRPr="00A31660" w:rsidRDefault="008A383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D199A30" w14:textId="77777777" w:rsidR="00915A48" w:rsidRPr="00A31660" w:rsidRDefault="00915A4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A3D024C" w14:textId="77777777" w:rsidR="00915A48" w:rsidRPr="00A31660" w:rsidRDefault="00915A4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18DF5CD" w14:textId="77777777" w:rsidR="00915A48" w:rsidRPr="00A31660" w:rsidRDefault="00915A4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E1B8B4B" w14:textId="77777777" w:rsidR="00915A48" w:rsidRPr="00A31660" w:rsidRDefault="00915A4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1BBA393" w14:textId="77777777" w:rsidR="00915A48" w:rsidRPr="00A31660" w:rsidRDefault="00915A4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67F0462" w14:textId="77777777" w:rsidR="00915A48" w:rsidRPr="00A31660" w:rsidRDefault="00915A4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1D81678" w14:textId="77777777" w:rsidR="00915A48" w:rsidRPr="00A31660" w:rsidRDefault="00915A4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9E2BE87" w14:textId="77777777" w:rsidR="008A3831" w:rsidRPr="00A31660" w:rsidRDefault="00AA2FB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31660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Lista temelor pentru lucrarea de disertatie MOEP 2017-2018</w:t>
      </w:r>
    </w:p>
    <w:tbl>
      <w:tblPr>
        <w:tblStyle w:val="TableGrid"/>
        <w:tblW w:w="12950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6740"/>
        <w:gridCol w:w="3238"/>
      </w:tblGrid>
      <w:tr w:rsidR="00A31660" w:rsidRPr="00A31660" w14:paraId="549E4BDE" w14:textId="77777777">
        <w:tc>
          <w:tcPr>
            <w:tcW w:w="846" w:type="dxa"/>
          </w:tcPr>
          <w:p w14:paraId="1AB41F15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126" w:type="dxa"/>
          </w:tcPr>
          <w:p w14:paraId="0B191A89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 cadru didactic</w:t>
            </w:r>
          </w:p>
        </w:tc>
        <w:tc>
          <w:tcPr>
            <w:tcW w:w="6740" w:type="dxa"/>
          </w:tcPr>
          <w:p w14:paraId="5D1BAC32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numirea temei</w:t>
            </w:r>
          </w:p>
        </w:tc>
        <w:tc>
          <w:tcPr>
            <w:tcW w:w="3238" w:type="dxa"/>
          </w:tcPr>
          <w:p w14:paraId="09A9DD5F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 student</w:t>
            </w:r>
          </w:p>
        </w:tc>
      </w:tr>
      <w:tr w:rsidR="00A31660" w:rsidRPr="00A31660" w14:paraId="23505FA7" w14:textId="77777777">
        <w:tc>
          <w:tcPr>
            <w:tcW w:w="846" w:type="dxa"/>
          </w:tcPr>
          <w:p w14:paraId="57D172FE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126" w:type="dxa"/>
          </w:tcPr>
          <w:p w14:paraId="193550F8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 Valentin</w:t>
            </w:r>
          </w:p>
        </w:tc>
        <w:tc>
          <w:tcPr>
            <w:tcW w:w="6740" w:type="dxa"/>
          </w:tcPr>
          <w:p w14:paraId="2D6FF3A4" w14:textId="77777777" w:rsidR="008A3831" w:rsidRPr="00A31660" w:rsidRDefault="00AA2FB3">
            <w:pPr>
              <w:spacing w:after="0" w:line="240" w:lineRule="auto"/>
            </w:pPr>
            <w:proofErr w:type="spellStart"/>
            <w:r w:rsidRPr="00A31660">
              <w:t>Optimizarea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sistemului</w:t>
            </w:r>
            <w:proofErr w:type="spellEnd"/>
            <w:r w:rsidRPr="00A31660">
              <w:t xml:space="preserve"> de </w:t>
            </w:r>
            <w:proofErr w:type="spellStart"/>
            <w:r w:rsidRPr="00A31660">
              <w:t>acționare</w:t>
            </w:r>
            <w:proofErr w:type="spellEnd"/>
            <w:r w:rsidRPr="00A31660">
              <w:t xml:space="preserve"> al </w:t>
            </w:r>
            <w:proofErr w:type="spellStart"/>
            <w:r w:rsidRPr="00A31660">
              <w:t>concasoarelor</w:t>
            </w:r>
            <w:proofErr w:type="spellEnd"/>
            <w:r w:rsidRPr="00A31660">
              <w:t xml:space="preserve"> cu </w:t>
            </w:r>
            <w:proofErr w:type="spellStart"/>
            <w:r w:rsidRPr="00A31660">
              <w:t>fălci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prin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utilizarea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softul</w:t>
            </w:r>
            <w:proofErr w:type="spellEnd"/>
            <w:r w:rsidRPr="00A31660">
              <w:t xml:space="preserve"> Working Model 2D</w:t>
            </w:r>
          </w:p>
        </w:tc>
        <w:tc>
          <w:tcPr>
            <w:tcW w:w="3238" w:type="dxa"/>
          </w:tcPr>
          <w:p w14:paraId="3AE2A13C" w14:textId="77777777" w:rsidR="008A3831" w:rsidRPr="00A31660" w:rsidRDefault="00DA673E" w:rsidP="00DA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sz w:val="20"/>
                <w:szCs w:val="20"/>
              </w:rPr>
              <w:t>ARINTON G. IONUŢ-ALEXANDRU</w:t>
            </w:r>
          </w:p>
        </w:tc>
      </w:tr>
      <w:tr w:rsidR="00A31660" w:rsidRPr="00A31660" w14:paraId="09646F28" w14:textId="77777777" w:rsidTr="00867520">
        <w:tc>
          <w:tcPr>
            <w:tcW w:w="846" w:type="dxa"/>
          </w:tcPr>
          <w:p w14:paraId="5D724FE0" w14:textId="77777777" w:rsidR="00DA673E" w:rsidRPr="00A31660" w:rsidRDefault="00DA673E" w:rsidP="00DA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126" w:type="dxa"/>
          </w:tcPr>
          <w:p w14:paraId="056F25C9" w14:textId="77777777" w:rsidR="00DA673E" w:rsidRPr="00A31660" w:rsidRDefault="00DA673E" w:rsidP="00DA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 Valentin</w:t>
            </w:r>
          </w:p>
        </w:tc>
        <w:tc>
          <w:tcPr>
            <w:tcW w:w="6740" w:type="dxa"/>
          </w:tcPr>
          <w:p w14:paraId="14094898" w14:textId="77777777" w:rsidR="00DA673E" w:rsidRPr="00A31660" w:rsidRDefault="00DA673E" w:rsidP="00DA673E">
            <w:pPr>
              <w:spacing w:after="0" w:line="240" w:lineRule="auto"/>
            </w:pPr>
            <w:proofErr w:type="spellStart"/>
            <w:r w:rsidRPr="00A31660">
              <w:t>Conceperea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și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realizarea</w:t>
            </w:r>
            <w:proofErr w:type="spellEnd"/>
            <w:r w:rsidRPr="00A31660">
              <w:t xml:space="preserve"> de </w:t>
            </w:r>
            <w:proofErr w:type="spellStart"/>
            <w:r w:rsidRPr="00A31660">
              <w:t>modele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fizice</w:t>
            </w:r>
            <w:proofErr w:type="spellEnd"/>
            <w:r w:rsidRPr="00A31660">
              <w:t xml:space="preserve"> ale </w:t>
            </w:r>
            <w:proofErr w:type="spellStart"/>
            <w:r w:rsidRPr="00A31660">
              <w:t>unor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echipamente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sau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procese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industriale</w:t>
            </w:r>
            <w:proofErr w:type="spellEnd"/>
            <w:r w:rsidRPr="00A31660">
              <w:t xml:space="preserve"> - </w:t>
            </w:r>
            <w:proofErr w:type="spellStart"/>
            <w:r w:rsidRPr="00A31660">
              <w:t>folosind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softul</w:t>
            </w:r>
            <w:proofErr w:type="spellEnd"/>
            <w:r w:rsidRPr="00A31660">
              <w:t xml:space="preserve"> Working Model 2D</w:t>
            </w:r>
          </w:p>
        </w:tc>
        <w:tc>
          <w:tcPr>
            <w:tcW w:w="3238" w:type="dxa"/>
            <w:vAlign w:val="bottom"/>
          </w:tcPr>
          <w:p w14:paraId="4332A804" w14:textId="77777777" w:rsidR="00DA673E" w:rsidRPr="00A31660" w:rsidRDefault="00DA673E" w:rsidP="00DA673E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>BÎRA R. IONUŢ</w:t>
            </w:r>
          </w:p>
        </w:tc>
      </w:tr>
      <w:tr w:rsidR="00A31660" w:rsidRPr="00A31660" w14:paraId="4F77407C" w14:textId="77777777" w:rsidTr="00867520">
        <w:tc>
          <w:tcPr>
            <w:tcW w:w="846" w:type="dxa"/>
          </w:tcPr>
          <w:p w14:paraId="6D0912DE" w14:textId="77777777" w:rsidR="00DA673E" w:rsidRPr="00A31660" w:rsidRDefault="00DA673E" w:rsidP="00DA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126" w:type="dxa"/>
          </w:tcPr>
          <w:p w14:paraId="1025B77A" w14:textId="77777777" w:rsidR="00DA673E" w:rsidRPr="00A31660" w:rsidRDefault="00DA673E" w:rsidP="00DA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 Valentin</w:t>
            </w:r>
          </w:p>
        </w:tc>
        <w:tc>
          <w:tcPr>
            <w:tcW w:w="6740" w:type="dxa"/>
          </w:tcPr>
          <w:p w14:paraId="11FC7B4B" w14:textId="77777777" w:rsidR="00DA673E" w:rsidRPr="00A31660" w:rsidRDefault="00DA673E" w:rsidP="00DA673E">
            <w:pPr>
              <w:spacing w:after="0" w:line="240" w:lineRule="auto"/>
            </w:pPr>
            <w:proofErr w:type="spellStart"/>
            <w:r w:rsidRPr="00A31660">
              <w:t>Studiul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diferitelor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mecanisme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utilizate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pentru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eficiența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mișcării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pentru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diferite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echipamente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industriale</w:t>
            </w:r>
            <w:proofErr w:type="spellEnd"/>
            <w:r w:rsidRPr="00A31660">
              <w:t xml:space="preserve"> - </w:t>
            </w:r>
            <w:proofErr w:type="spellStart"/>
            <w:r w:rsidRPr="00A31660">
              <w:t>folosind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softul</w:t>
            </w:r>
            <w:proofErr w:type="spellEnd"/>
            <w:r w:rsidRPr="00A31660">
              <w:t xml:space="preserve"> Working Model 2D</w:t>
            </w:r>
          </w:p>
        </w:tc>
        <w:tc>
          <w:tcPr>
            <w:tcW w:w="3238" w:type="dxa"/>
            <w:vAlign w:val="bottom"/>
          </w:tcPr>
          <w:p w14:paraId="1E12BA06" w14:textId="77777777" w:rsidR="00DA673E" w:rsidRPr="00A31660" w:rsidRDefault="00DA673E" w:rsidP="00DA673E">
            <w:pPr>
              <w:jc w:val="center"/>
              <w:rPr>
                <w:sz w:val="20"/>
                <w:szCs w:val="20"/>
              </w:rPr>
            </w:pPr>
            <w:r w:rsidRPr="00A31660">
              <w:rPr>
                <w:sz w:val="20"/>
                <w:szCs w:val="20"/>
              </w:rPr>
              <w:t>BUTNARU I. GABRIEL CIPRIAN</w:t>
            </w:r>
          </w:p>
        </w:tc>
      </w:tr>
      <w:tr w:rsidR="00A31660" w:rsidRPr="00A31660" w14:paraId="65FB6799" w14:textId="77777777" w:rsidTr="00867520">
        <w:tc>
          <w:tcPr>
            <w:tcW w:w="846" w:type="dxa"/>
          </w:tcPr>
          <w:p w14:paraId="2CF1B9C1" w14:textId="77777777" w:rsidR="00DA673E" w:rsidRPr="00A31660" w:rsidRDefault="00DA673E" w:rsidP="00DA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126" w:type="dxa"/>
          </w:tcPr>
          <w:p w14:paraId="506FD962" w14:textId="77777777" w:rsidR="00DA673E" w:rsidRPr="00A31660" w:rsidRDefault="00DA673E" w:rsidP="00DA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 Valentin</w:t>
            </w:r>
          </w:p>
        </w:tc>
        <w:tc>
          <w:tcPr>
            <w:tcW w:w="6740" w:type="dxa"/>
          </w:tcPr>
          <w:p w14:paraId="6DF36E3F" w14:textId="77777777" w:rsidR="00DA673E" w:rsidRPr="00A31660" w:rsidRDefault="00DA673E" w:rsidP="00DA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0">
              <w:rPr>
                <w:rFonts w:ascii="Times New Roman" w:hAnsi="Times New Roman"/>
                <w:sz w:val="24"/>
                <w:szCs w:val="24"/>
                <w:lang w:val="ro-RO"/>
              </w:rPr>
              <w:t>Studiul procesului de amestecare folosind analiza video</w:t>
            </w:r>
          </w:p>
        </w:tc>
        <w:tc>
          <w:tcPr>
            <w:tcW w:w="3238" w:type="dxa"/>
            <w:vAlign w:val="bottom"/>
          </w:tcPr>
          <w:p w14:paraId="2ED96B70" w14:textId="77777777" w:rsidR="00DA673E" w:rsidRPr="00A31660" w:rsidRDefault="00DA673E" w:rsidP="00DA673E">
            <w:pPr>
              <w:jc w:val="center"/>
              <w:rPr>
                <w:sz w:val="20"/>
                <w:szCs w:val="20"/>
              </w:rPr>
            </w:pPr>
            <w:r w:rsidRPr="00A31660">
              <w:rPr>
                <w:sz w:val="20"/>
                <w:szCs w:val="20"/>
              </w:rPr>
              <w:t>CEBANU M. ION(bursa)</w:t>
            </w:r>
          </w:p>
        </w:tc>
      </w:tr>
      <w:tr w:rsidR="00A31660" w:rsidRPr="00A31660" w14:paraId="0309B8EF" w14:textId="77777777">
        <w:tc>
          <w:tcPr>
            <w:tcW w:w="846" w:type="dxa"/>
          </w:tcPr>
          <w:p w14:paraId="78C25675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126" w:type="dxa"/>
          </w:tcPr>
          <w:p w14:paraId="527BCCB3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ire Luminiţa</w:t>
            </w:r>
          </w:p>
        </w:tc>
        <w:tc>
          <w:tcPr>
            <w:tcW w:w="6740" w:type="dxa"/>
          </w:tcPr>
          <w:p w14:paraId="7268D527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tode moderne de indentificare a defectelor din sistemele de conducte</w:t>
            </w:r>
          </w:p>
        </w:tc>
        <w:tc>
          <w:tcPr>
            <w:tcW w:w="3238" w:type="dxa"/>
          </w:tcPr>
          <w:p w14:paraId="3AC6291D" w14:textId="77777777" w:rsidR="001A12B8" w:rsidRPr="00A31660" w:rsidRDefault="001A12B8" w:rsidP="00DA673E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>TOMA V. OVIDIU-VASILE</w:t>
            </w:r>
          </w:p>
          <w:p w14:paraId="5F23FF65" w14:textId="77777777" w:rsidR="008A3831" w:rsidRPr="00A31660" w:rsidRDefault="008A3831" w:rsidP="00DA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31660" w:rsidRPr="00A31660" w14:paraId="52B81BA1" w14:textId="77777777">
        <w:tc>
          <w:tcPr>
            <w:tcW w:w="846" w:type="dxa"/>
          </w:tcPr>
          <w:p w14:paraId="27086A3D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2126" w:type="dxa"/>
          </w:tcPr>
          <w:p w14:paraId="08E06F99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ire Luminiţa</w:t>
            </w:r>
          </w:p>
        </w:tc>
        <w:tc>
          <w:tcPr>
            <w:tcW w:w="6740" w:type="dxa"/>
          </w:tcPr>
          <w:p w14:paraId="2525E500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 privind programele de proiectare a aparatelor tip coloana</w:t>
            </w:r>
          </w:p>
        </w:tc>
        <w:tc>
          <w:tcPr>
            <w:tcW w:w="3238" w:type="dxa"/>
          </w:tcPr>
          <w:p w14:paraId="39CEEF1E" w14:textId="77777777" w:rsidR="008A3831" w:rsidRPr="00A31660" w:rsidRDefault="00DA673E" w:rsidP="00DA673E">
            <w:pPr>
              <w:spacing w:after="0" w:line="240" w:lineRule="auto"/>
              <w:jc w:val="center"/>
              <w:rPr>
                <w:sz w:val="20"/>
                <w:szCs w:val="20"/>
                <w:lang w:eastAsia="ro-RO"/>
              </w:rPr>
            </w:pPr>
            <w:r w:rsidRPr="00A31660">
              <w:rPr>
                <w:sz w:val="20"/>
                <w:szCs w:val="20"/>
              </w:rPr>
              <w:t>FIERBINŢEANU P. N. ANDREEA-ALEXANDRA</w:t>
            </w:r>
          </w:p>
        </w:tc>
      </w:tr>
      <w:tr w:rsidR="00A31660" w:rsidRPr="00A31660" w14:paraId="781EC1D1" w14:textId="77777777">
        <w:tc>
          <w:tcPr>
            <w:tcW w:w="846" w:type="dxa"/>
          </w:tcPr>
          <w:p w14:paraId="7C08BF22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2126" w:type="dxa"/>
          </w:tcPr>
          <w:p w14:paraId="76997EC6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ire Luminiţa</w:t>
            </w:r>
          </w:p>
        </w:tc>
        <w:tc>
          <w:tcPr>
            <w:tcW w:w="6740" w:type="dxa"/>
          </w:tcPr>
          <w:p w14:paraId="79A162D8" w14:textId="77777777" w:rsidR="008A3831" w:rsidRPr="00A31660" w:rsidRDefault="00AA2FB3">
            <w:pPr>
              <w:tabs>
                <w:tab w:val="left" w:pos="1219"/>
                <w:tab w:val="left" w:pos="2338"/>
                <w:tab w:val="left" w:pos="35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tudiu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trângere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flanselor</w:t>
            </w:r>
            <w:proofErr w:type="spellEnd"/>
          </w:p>
        </w:tc>
        <w:tc>
          <w:tcPr>
            <w:tcW w:w="3238" w:type="dxa"/>
          </w:tcPr>
          <w:p w14:paraId="3F59EE7B" w14:textId="77777777" w:rsidR="008A3831" w:rsidRPr="00A31660" w:rsidRDefault="001A12B8" w:rsidP="00DA673E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>PANAINTE V. GHEORGHE</w:t>
            </w:r>
          </w:p>
        </w:tc>
      </w:tr>
      <w:tr w:rsidR="00A31660" w:rsidRPr="00A31660" w14:paraId="22FCDF5A" w14:textId="77777777" w:rsidTr="00AA0BA4">
        <w:tc>
          <w:tcPr>
            <w:tcW w:w="846" w:type="dxa"/>
          </w:tcPr>
          <w:p w14:paraId="4EFE66A9" w14:textId="77777777" w:rsidR="00DA673E" w:rsidRPr="00A31660" w:rsidRDefault="00DA673E" w:rsidP="00DA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2126" w:type="dxa"/>
          </w:tcPr>
          <w:p w14:paraId="10B5456D" w14:textId="77777777" w:rsidR="00DA673E" w:rsidRPr="00A31660" w:rsidRDefault="00DA673E" w:rsidP="00DA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neguţu Emilian</w:t>
            </w:r>
          </w:p>
        </w:tc>
        <w:tc>
          <w:tcPr>
            <w:tcW w:w="6740" w:type="dxa"/>
          </w:tcPr>
          <w:p w14:paraId="15352CE2" w14:textId="77777777" w:rsidR="00DA673E" w:rsidRPr="00A31660" w:rsidRDefault="00DA673E" w:rsidP="00DA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timizarea unui angrenaj mecanic</w:t>
            </w:r>
          </w:p>
        </w:tc>
        <w:tc>
          <w:tcPr>
            <w:tcW w:w="3238" w:type="dxa"/>
            <w:vAlign w:val="bottom"/>
          </w:tcPr>
          <w:p w14:paraId="34079C1D" w14:textId="77777777" w:rsidR="00DA673E" w:rsidRPr="00A31660" w:rsidRDefault="00DA673E" w:rsidP="00DA673E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>ISĂILĂ N. MIHAI-OCTAVIAN</w:t>
            </w:r>
          </w:p>
        </w:tc>
      </w:tr>
      <w:tr w:rsidR="00A31660" w:rsidRPr="00A31660" w14:paraId="2735B9AA" w14:textId="77777777" w:rsidTr="00AA0BA4">
        <w:tc>
          <w:tcPr>
            <w:tcW w:w="846" w:type="dxa"/>
          </w:tcPr>
          <w:p w14:paraId="5A1138DD" w14:textId="77777777" w:rsidR="00DA673E" w:rsidRPr="00A31660" w:rsidRDefault="00DA673E" w:rsidP="00DA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2126" w:type="dxa"/>
          </w:tcPr>
          <w:p w14:paraId="61BF66D3" w14:textId="77777777" w:rsidR="00DA673E" w:rsidRPr="00A31660" w:rsidRDefault="00DA673E" w:rsidP="00DA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neguţu Emilian</w:t>
            </w:r>
          </w:p>
        </w:tc>
        <w:tc>
          <w:tcPr>
            <w:tcW w:w="6740" w:type="dxa"/>
          </w:tcPr>
          <w:p w14:paraId="06D8A61D" w14:textId="77777777" w:rsidR="00DA673E" w:rsidRPr="00A31660" w:rsidRDefault="00DA673E" w:rsidP="00DA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l procesului de amestecare</w:t>
            </w:r>
          </w:p>
        </w:tc>
        <w:tc>
          <w:tcPr>
            <w:tcW w:w="3238" w:type="dxa"/>
            <w:vAlign w:val="bottom"/>
          </w:tcPr>
          <w:p w14:paraId="40696ADF" w14:textId="77777777" w:rsidR="00DA673E" w:rsidRPr="00A31660" w:rsidRDefault="00DA673E" w:rsidP="00DA673E">
            <w:pPr>
              <w:jc w:val="center"/>
              <w:rPr>
                <w:sz w:val="20"/>
                <w:szCs w:val="20"/>
              </w:rPr>
            </w:pPr>
            <w:r w:rsidRPr="00A31660">
              <w:rPr>
                <w:sz w:val="20"/>
                <w:szCs w:val="20"/>
              </w:rPr>
              <w:t>MUNTEANU T. MIHAI - VIOREL</w:t>
            </w:r>
          </w:p>
        </w:tc>
      </w:tr>
      <w:tr w:rsidR="00A31660" w:rsidRPr="00A31660" w14:paraId="640B255D" w14:textId="77777777" w:rsidTr="00AA0BA4">
        <w:tc>
          <w:tcPr>
            <w:tcW w:w="846" w:type="dxa"/>
          </w:tcPr>
          <w:p w14:paraId="532081A1" w14:textId="77777777" w:rsidR="00DA673E" w:rsidRPr="00A31660" w:rsidRDefault="00DA673E" w:rsidP="00DA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2126" w:type="dxa"/>
          </w:tcPr>
          <w:p w14:paraId="2119D349" w14:textId="77777777" w:rsidR="00DA673E" w:rsidRPr="00A31660" w:rsidRDefault="00DA673E" w:rsidP="00DA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neguţu Emilian</w:t>
            </w:r>
          </w:p>
        </w:tc>
        <w:tc>
          <w:tcPr>
            <w:tcW w:w="6740" w:type="dxa"/>
          </w:tcPr>
          <w:p w14:paraId="76CB4A2B" w14:textId="77777777" w:rsidR="00DA673E" w:rsidRPr="00A31660" w:rsidRDefault="00DA673E" w:rsidP="00DA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l procesului de mărunțire</w:t>
            </w:r>
          </w:p>
        </w:tc>
        <w:tc>
          <w:tcPr>
            <w:tcW w:w="3238" w:type="dxa"/>
            <w:vAlign w:val="bottom"/>
          </w:tcPr>
          <w:p w14:paraId="6FE94BBB" w14:textId="77777777" w:rsidR="00DA673E" w:rsidRPr="00A31660" w:rsidRDefault="00DA673E" w:rsidP="00DA673E">
            <w:pPr>
              <w:jc w:val="center"/>
              <w:rPr>
                <w:sz w:val="20"/>
                <w:szCs w:val="20"/>
              </w:rPr>
            </w:pPr>
            <w:r w:rsidRPr="00A31660">
              <w:rPr>
                <w:sz w:val="20"/>
                <w:szCs w:val="20"/>
              </w:rPr>
              <w:t>OIŢĂ NEGOIŢĂ V. ALEXANDRU**</w:t>
            </w:r>
          </w:p>
        </w:tc>
      </w:tr>
      <w:tr w:rsidR="00A31660" w:rsidRPr="00A31660" w14:paraId="409CB172" w14:textId="77777777" w:rsidTr="007E2F55">
        <w:tc>
          <w:tcPr>
            <w:tcW w:w="846" w:type="dxa"/>
          </w:tcPr>
          <w:p w14:paraId="1AA5584C" w14:textId="77777777" w:rsidR="00DA673E" w:rsidRPr="00A31660" w:rsidRDefault="00DA673E" w:rsidP="00DA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2126" w:type="dxa"/>
          </w:tcPr>
          <w:p w14:paraId="54392A95" w14:textId="77777777" w:rsidR="00DA673E" w:rsidRPr="00A31660" w:rsidRDefault="00DA673E" w:rsidP="00DA673E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neguţu Emilian</w:t>
            </w:r>
          </w:p>
        </w:tc>
        <w:tc>
          <w:tcPr>
            <w:tcW w:w="6740" w:type="dxa"/>
          </w:tcPr>
          <w:p w14:paraId="30238134" w14:textId="77777777" w:rsidR="00DA673E" w:rsidRPr="00A31660" w:rsidRDefault="00DA673E" w:rsidP="00DA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l procesului de separare a amestecurilor eterogene</w:t>
            </w:r>
          </w:p>
        </w:tc>
        <w:tc>
          <w:tcPr>
            <w:tcW w:w="3238" w:type="dxa"/>
            <w:vAlign w:val="bottom"/>
          </w:tcPr>
          <w:p w14:paraId="5D207105" w14:textId="77777777" w:rsidR="00DA673E" w:rsidRPr="00A31660" w:rsidRDefault="00DA673E" w:rsidP="00DA673E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>RAŢĂ G. ATENODOR</w:t>
            </w:r>
          </w:p>
        </w:tc>
      </w:tr>
      <w:tr w:rsidR="00A31660" w:rsidRPr="00A31660" w14:paraId="607B4110" w14:textId="77777777" w:rsidTr="007E2F55">
        <w:tc>
          <w:tcPr>
            <w:tcW w:w="846" w:type="dxa"/>
          </w:tcPr>
          <w:p w14:paraId="56503A14" w14:textId="77777777" w:rsidR="00DA673E" w:rsidRPr="00A31660" w:rsidRDefault="00DA673E" w:rsidP="00DA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2126" w:type="dxa"/>
          </w:tcPr>
          <w:p w14:paraId="5ED0FF09" w14:textId="77777777" w:rsidR="00DA673E" w:rsidRPr="00A31660" w:rsidRDefault="00DA673E" w:rsidP="00DA673E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ainte Lehăduș Mirela</w:t>
            </w:r>
          </w:p>
        </w:tc>
        <w:tc>
          <w:tcPr>
            <w:tcW w:w="6740" w:type="dxa"/>
          </w:tcPr>
          <w:p w14:paraId="12D4DA15" w14:textId="77777777" w:rsidR="00DA673E" w:rsidRPr="00A31660" w:rsidRDefault="00DA673E" w:rsidP="00DA673E">
            <w:pPr>
              <w:tabs>
                <w:tab w:val="left" w:pos="1219"/>
                <w:tab w:val="left" w:pos="2338"/>
                <w:tab w:val="left" w:pos="35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tudiul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ocesulu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tăiere</w:t>
            </w:r>
            <w:proofErr w:type="spellEnd"/>
          </w:p>
        </w:tc>
        <w:tc>
          <w:tcPr>
            <w:tcW w:w="3238" w:type="dxa"/>
            <w:vAlign w:val="bottom"/>
          </w:tcPr>
          <w:p w14:paraId="0ABF1AFE" w14:textId="77777777" w:rsidR="00DA673E" w:rsidRPr="00A31660" w:rsidRDefault="00DA673E" w:rsidP="00DA673E">
            <w:pPr>
              <w:jc w:val="center"/>
              <w:rPr>
                <w:sz w:val="20"/>
                <w:szCs w:val="20"/>
              </w:rPr>
            </w:pPr>
            <w:r w:rsidRPr="00A31660">
              <w:rPr>
                <w:sz w:val="20"/>
                <w:szCs w:val="20"/>
              </w:rPr>
              <w:t>RAŢĂ G. JUSTINIAN</w:t>
            </w:r>
          </w:p>
        </w:tc>
      </w:tr>
      <w:tr w:rsidR="00A31660" w:rsidRPr="00A31660" w14:paraId="27BA0E80" w14:textId="77777777" w:rsidTr="007E2F55">
        <w:tc>
          <w:tcPr>
            <w:tcW w:w="846" w:type="dxa"/>
          </w:tcPr>
          <w:p w14:paraId="737BE4E4" w14:textId="77777777" w:rsidR="00DA673E" w:rsidRPr="00A31660" w:rsidRDefault="00DA673E" w:rsidP="00DA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2126" w:type="dxa"/>
          </w:tcPr>
          <w:p w14:paraId="7308F61C" w14:textId="77777777" w:rsidR="00DA673E" w:rsidRPr="00A31660" w:rsidRDefault="00DA673E" w:rsidP="00DA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ainte Lehăduș Mirela</w:t>
            </w:r>
          </w:p>
        </w:tc>
        <w:tc>
          <w:tcPr>
            <w:tcW w:w="6740" w:type="dxa"/>
          </w:tcPr>
          <w:p w14:paraId="39D696F8" w14:textId="77777777" w:rsidR="00DA673E" w:rsidRPr="00A31660" w:rsidRDefault="00DA673E" w:rsidP="00DA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Optimizare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ocesulu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mărunțire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oduselor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textură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tare</w:t>
            </w:r>
          </w:p>
        </w:tc>
        <w:tc>
          <w:tcPr>
            <w:tcW w:w="3238" w:type="dxa"/>
            <w:vAlign w:val="bottom"/>
          </w:tcPr>
          <w:p w14:paraId="786A793D" w14:textId="77777777" w:rsidR="00DA673E" w:rsidRPr="00A31660" w:rsidRDefault="00DA673E" w:rsidP="00DA673E">
            <w:pPr>
              <w:jc w:val="center"/>
              <w:rPr>
                <w:sz w:val="20"/>
                <w:szCs w:val="20"/>
              </w:rPr>
            </w:pPr>
            <w:r w:rsidRPr="00A31660">
              <w:rPr>
                <w:sz w:val="20"/>
                <w:szCs w:val="20"/>
              </w:rPr>
              <w:t>ROMANIUC A. FLORIN</w:t>
            </w:r>
          </w:p>
        </w:tc>
      </w:tr>
      <w:tr w:rsidR="00A31660" w:rsidRPr="00A31660" w14:paraId="34D18568" w14:textId="77777777" w:rsidTr="007E2F55">
        <w:tc>
          <w:tcPr>
            <w:tcW w:w="846" w:type="dxa"/>
          </w:tcPr>
          <w:p w14:paraId="27CB095C" w14:textId="77777777" w:rsidR="00DA673E" w:rsidRPr="00A31660" w:rsidRDefault="00DA673E" w:rsidP="00DA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4.</w:t>
            </w:r>
          </w:p>
        </w:tc>
        <w:tc>
          <w:tcPr>
            <w:tcW w:w="2126" w:type="dxa"/>
          </w:tcPr>
          <w:p w14:paraId="3332E57D" w14:textId="77777777" w:rsidR="00DA673E" w:rsidRPr="00A31660" w:rsidRDefault="00DA673E" w:rsidP="00DA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ţimuş Dana</w:t>
            </w:r>
          </w:p>
        </w:tc>
        <w:tc>
          <w:tcPr>
            <w:tcW w:w="6740" w:type="dxa"/>
          </w:tcPr>
          <w:p w14:paraId="429AC8CC" w14:textId="77777777" w:rsidR="00DA673E" w:rsidRPr="00A31660" w:rsidRDefault="00DA673E" w:rsidP="00DA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tudi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optimizare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ocesulu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mărunțire</w:t>
            </w:r>
            <w:proofErr w:type="spellEnd"/>
          </w:p>
        </w:tc>
        <w:tc>
          <w:tcPr>
            <w:tcW w:w="3238" w:type="dxa"/>
            <w:vAlign w:val="bottom"/>
          </w:tcPr>
          <w:p w14:paraId="47161286" w14:textId="77777777" w:rsidR="00DA673E" w:rsidRPr="00A31660" w:rsidRDefault="00DA673E" w:rsidP="00DA673E">
            <w:pPr>
              <w:jc w:val="center"/>
              <w:rPr>
                <w:sz w:val="20"/>
                <w:szCs w:val="20"/>
              </w:rPr>
            </w:pPr>
            <w:r w:rsidRPr="00A31660">
              <w:rPr>
                <w:sz w:val="20"/>
                <w:szCs w:val="20"/>
              </w:rPr>
              <w:t>TELETIN F. FLORIN-VLĂDUŢ</w:t>
            </w:r>
          </w:p>
        </w:tc>
      </w:tr>
      <w:tr w:rsidR="00A31660" w:rsidRPr="00A31660" w14:paraId="6BE5280A" w14:textId="77777777" w:rsidTr="00ED1B76">
        <w:tc>
          <w:tcPr>
            <w:tcW w:w="846" w:type="dxa"/>
          </w:tcPr>
          <w:p w14:paraId="64F7C1BE" w14:textId="77777777" w:rsidR="00DA673E" w:rsidRPr="00A31660" w:rsidRDefault="00DA673E" w:rsidP="00DA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2126" w:type="dxa"/>
          </w:tcPr>
          <w:p w14:paraId="0FD0837F" w14:textId="77777777" w:rsidR="00DA673E" w:rsidRPr="00A31660" w:rsidRDefault="00DA673E" w:rsidP="00DA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ârsan Narcis</w:t>
            </w:r>
          </w:p>
        </w:tc>
        <w:tc>
          <w:tcPr>
            <w:tcW w:w="6740" w:type="dxa"/>
          </w:tcPr>
          <w:p w14:paraId="4D516113" w14:textId="77777777" w:rsidR="00DA673E" w:rsidRPr="00A31660" w:rsidRDefault="00DA673E" w:rsidP="00DA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și cercetări cu privire la optimizarea procesului de separare a amestecurilor lichid-solid</w:t>
            </w:r>
          </w:p>
        </w:tc>
        <w:tc>
          <w:tcPr>
            <w:tcW w:w="3238" w:type="dxa"/>
            <w:vAlign w:val="bottom"/>
          </w:tcPr>
          <w:p w14:paraId="4605E9BF" w14:textId="77777777" w:rsidR="00DA673E" w:rsidRPr="00A31660" w:rsidRDefault="00DA673E" w:rsidP="00DA673E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>ŢIMIRAŞ C. IUSTIN-CLAUDIU</w:t>
            </w:r>
          </w:p>
        </w:tc>
      </w:tr>
      <w:tr w:rsidR="00A31660" w:rsidRPr="00A31660" w14:paraId="57B815A5" w14:textId="77777777" w:rsidTr="00ED1B76">
        <w:tc>
          <w:tcPr>
            <w:tcW w:w="846" w:type="dxa"/>
          </w:tcPr>
          <w:p w14:paraId="513DF7CD" w14:textId="77777777" w:rsidR="00DA673E" w:rsidRPr="00A31660" w:rsidRDefault="00DA673E" w:rsidP="00DA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2126" w:type="dxa"/>
          </w:tcPr>
          <w:p w14:paraId="51584A2A" w14:textId="77777777" w:rsidR="00DA673E" w:rsidRPr="00A31660" w:rsidRDefault="00DA673E" w:rsidP="00DA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ârsan Narcis</w:t>
            </w:r>
          </w:p>
        </w:tc>
        <w:tc>
          <w:tcPr>
            <w:tcW w:w="6740" w:type="dxa"/>
            <w:shd w:val="clear" w:color="auto" w:fill="auto"/>
          </w:tcPr>
          <w:p w14:paraId="43220D2B" w14:textId="77777777" w:rsidR="00DA673E" w:rsidRPr="00A31660" w:rsidRDefault="00DA673E" w:rsidP="00DA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și cercetări cu privire la optimizarea procesului de amestecare a fazelor lichid-lichid</w:t>
            </w:r>
          </w:p>
        </w:tc>
        <w:tc>
          <w:tcPr>
            <w:tcW w:w="3238" w:type="dxa"/>
            <w:vAlign w:val="bottom"/>
          </w:tcPr>
          <w:p w14:paraId="0C5FF148" w14:textId="77777777" w:rsidR="00DA673E" w:rsidRPr="00A31660" w:rsidRDefault="00DA673E" w:rsidP="00DA673E">
            <w:pPr>
              <w:jc w:val="center"/>
              <w:rPr>
                <w:sz w:val="20"/>
                <w:szCs w:val="20"/>
              </w:rPr>
            </w:pPr>
            <w:r w:rsidRPr="00A31660">
              <w:rPr>
                <w:sz w:val="20"/>
                <w:szCs w:val="20"/>
              </w:rPr>
              <w:t>VATAMANU I. CĂTĂLIN IONUŢ</w:t>
            </w:r>
          </w:p>
        </w:tc>
      </w:tr>
      <w:tr w:rsidR="00A31660" w:rsidRPr="00A31660" w14:paraId="29613BBB" w14:textId="77777777" w:rsidTr="00ED1B76">
        <w:trPr>
          <w:trHeight w:val="427"/>
        </w:trPr>
        <w:tc>
          <w:tcPr>
            <w:tcW w:w="846" w:type="dxa"/>
          </w:tcPr>
          <w:p w14:paraId="4C234783" w14:textId="77777777" w:rsidR="00DA673E" w:rsidRPr="00A31660" w:rsidRDefault="00DA673E" w:rsidP="00DA6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2126" w:type="dxa"/>
          </w:tcPr>
          <w:p w14:paraId="007B4E00" w14:textId="77777777" w:rsidR="00DA673E" w:rsidRPr="00A31660" w:rsidRDefault="00DA673E" w:rsidP="00DA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ozei Claudia</w:t>
            </w:r>
          </w:p>
        </w:tc>
        <w:tc>
          <w:tcPr>
            <w:tcW w:w="6740" w:type="dxa"/>
            <w:shd w:val="clear" w:color="auto" w:fill="auto"/>
          </w:tcPr>
          <w:p w14:paraId="156C0E93" w14:textId="77777777" w:rsidR="00DA673E" w:rsidRPr="00A31660" w:rsidRDefault="00DA673E" w:rsidP="00DA6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portul materialelor, instalații specifice în industriile de proces</w:t>
            </w:r>
          </w:p>
        </w:tc>
        <w:tc>
          <w:tcPr>
            <w:tcW w:w="3238" w:type="dxa"/>
            <w:vAlign w:val="bottom"/>
          </w:tcPr>
          <w:p w14:paraId="6D77D632" w14:textId="77777777" w:rsidR="00DA673E" w:rsidRPr="00A31660" w:rsidRDefault="00DA673E" w:rsidP="00DA673E">
            <w:pPr>
              <w:jc w:val="center"/>
              <w:rPr>
                <w:sz w:val="20"/>
                <w:szCs w:val="20"/>
              </w:rPr>
            </w:pPr>
            <w:r w:rsidRPr="00A31660">
              <w:rPr>
                <w:sz w:val="20"/>
                <w:szCs w:val="20"/>
              </w:rPr>
              <w:t>VORNICU P. OVIDU-DANIEL**</w:t>
            </w:r>
          </w:p>
        </w:tc>
      </w:tr>
      <w:tr w:rsidR="008A3831" w:rsidRPr="00A31660" w14:paraId="1D25EA61" w14:textId="77777777">
        <w:trPr>
          <w:trHeight w:val="289"/>
        </w:trPr>
        <w:tc>
          <w:tcPr>
            <w:tcW w:w="846" w:type="dxa"/>
          </w:tcPr>
          <w:p w14:paraId="123D4509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</w:t>
            </w:r>
          </w:p>
        </w:tc>
        <w:tc>
          <w:tcPr>
            <w:tcW w:w="2126" w:type="dxa"/>
          </w:tcPr>
          <w:p w14:paraId="538E246A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mia Oana</w:t>
            </w:r>
          </w:p>
        </w:tc>
        <w:tc>
          <w:tcPr>
            <w:tcW w:w="6740" w:type="dxa"/>
            <w:shd w:val="clear" w:color="auto" w:fill="auto"/>
          </w:tcPr>
          <w:p w14:paraId="0F17CE8D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l procesului de filtrare sub presiune</w:t>
            </w:r>
          </w:p>
        </w:tc>
        <w:tc>
          <w:tcPr>
            <w:tcW w:w="3238" w:type="dxa"/>
          </w:tcPr>
          <w:p w14:paraId="1F5BBB1C" w14:textId="77777777" w:rsidR="008A3831" w:rsidRPr="00A31660" w:rsidRDefault="001A12B8" w:rsidP="00DA673E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>CHIŢIMUŞ G. CRISTIAN-MARIUS</w:t>
            </w:r>
          </w:p>
        </w:tc>
      </w:tr>
    </w:tbl>
    <w:p w14:paraId="529D5079" w14:textId="77777777" w:rsidR="008A3831" w:rsidRPr="00A31660" w:rsidRDefault="008A383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8250580" w14:textId="77777777" w:rsidR="008A3831" w:rsidRPr="00A31660" w:rsidRDefault="008A383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F50EDA5" w14:textId="77777777" w:rsidR="008A3831" w:rsidRPr="00A31660" w:rsidRDefault="008A383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EB9AD62" w14:textId="77777777" w:rsidR="008A3831" w:rsidRPr="00A31660" w:rsidRDefault="008A383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43D454B" w14:textId="77777777" w:rsidR="008A3831" w:rsidRPr="00A31660" w:rsidRDefault="008A383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D982D08" w14:textId="77777777" w:rsidR="008A3831" w:rsidRPr="00A31660" w:rsidRDefault="008A383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2045D20" w14:textId="77777777" w:rsidR="008A3831" w:rsidRPr="00A31660" w:rsidRDefault="008A383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C7590EE" w14:textId="77777777" w:rsidR="008A3831" w:rsidRPr="00A31660" w:rsidRDefault="008A383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545E16A" w14:textId="77777777" w:rsidR="008A3831" w:rsidRPr="00A31660" w:rsidRDefault="008A383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4E56904" w14:textId="77777777" w:rsidR="008A3831" w:rsidRPr="00A31660" w:rsidRDefault="008A3831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FFA7932" w14:textId="77777777" w:rsidR="008A3831" w:rsidRPr="00A31660" w:rsidRDefault="00AA2FB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31660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Lista temelor pentru lucrarea de disertatie MPMI 2017-2018</w:t>
      </w:r>
    </w:p>
    <w:tbl>
      <w:tblPr>
        <w:tblStyle w:val="TableGrid"/>
        <w:tblW w:w="1258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6095"/>
        <w:gridCol w:w="3260"/>
      </w:tblGrid>
      <w:tr w:rsidR="00A31660" w:rsidRPr="00A31660" w14:paraId="31F84A83" w14:textId="77777777">
        <w:tc>
          <w:tcPr>
            <w:tcW w:w="534" w:type="dxa"/>
          </w:tcPr>
          <w:p w14:paraId="77085C96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693" w:type="dxa"/>
          </w:tcPr>
          <w:p w14:paraId="16D4D637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 cadru didactic</w:t>
            </w:r>
          </w:p>
        </w:tc>
        <w:tc>
          <w:tcPr>
            <w:tcW w:w="6095" w:type="dxa"/>
          </w:tcPr>
          <w:p w14:paraId="7E2AA8DC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numirea temei</w:t>
            </w:r>
          </w:p>
        </w:tc>
        <w:tc>
          <w:tcPr>
            <w:tcW w:w="3260" w:type="dxa"/>
          </w:tcPr>
          <w:p w14:paraId="459CF88E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 student</w:t>
            </w:r>
          </w:p>
        </w:tc>
      </w:tr>
      <w:tr w:rsidR="00A31660" w:rsidRPr="00A31660" w14:paraId="1A7EC196" w14:textId="77777777">
        <w:tc>
          <w:tcPr>
            <w:tcW w:w="534" w:type="dxa"/>
          </w:tcPr>
          <w:p w14:paraId="1D4F3EC9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93" w:type="dxa"/>
          </w:tcPr>
          <w:p w14:paraId="04286B88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 Valentin</w:t>
            </w:r>
          </w:p>
        </w:tc>
        <w:tc>
          <w:tcPr>
            <w:tcW w:w="6095" w:type="dxa"/>
          </w:tcPr>
          <w:p w14:paraId="1DB1F0F6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valuarea calități apei subterane </w:t>
            </w:r>
          </w:p>
        </w:tc>
        <w:tc>
          <w:tcPr>
            <w:tcW w:w="3260" w:type="dxa"/>
          </w:tcPr>
          <w:p w14:paraId="4E75DBD1" w14:textId="77777777" w:rsidR="008A3831" w:rsidRPr="00A31660" w:rsidRDefault="006C4E89" w:rsidP="006C4E89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 xml:space="preserve">BĂLĂIŢĂ V. MIHAI </w:t>
            </w:r>
          </w:p>
        </w:tc>
      </w:tr>
      <w:tr w:rsidR="00A31660" w:rsidRPr="00A31660" w14:paraId="676894F1" w14:textId="77777777">
        <w:tc>
          <w:tcPr>
            <w:tcW w:w="534" w:type="dxa"/>
          </w:tcPr>
          <w:p w14:paraId="0BD5571C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693" w:type="dxa"/>
          </w:tcPr>
          <w:p w14:paraId="127B88D1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 Valentin</w:t>
            </w:r>
          </w:p>
        </w:tc>
        <w:tc>
          <w:tcPr>
            <w:tcW w:w="6095" w:type="dxa"/>
          </w:tcPr>
          <w:p w14:paraId="283C83E2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a calități apei de suprafață</w:t>
            </w:r>
          </w:p>
        </w:tc>
        <w:tc>
          <w:tcPr>
            <w:tcW w:w="3260" w:type="dxa"/>
          </w:tcPr>
          <w:p w14:paraId="349C334B" w14:textId="77777777" w:rsidR="008A3831" w:rsidRPr="00A31660" w:rsidRDefault="006C4E89" w:rsidP="006C4E89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 xml:space="preserve">BOUROŞ S. IONUŢ-CĂTĂLIN </w:t>
            </w:r>
          </w:p>
        </w:tc>
      </w:tr>
      <w:tr w:rsidR="00A31660" w:rsidRPr="00A31660" w14:paraId="758694C8" w14:textId="77777777">
        <w:tc>
          <w:tcPr>
            <w:tcW w:w="534" w:type="dxa"/>
          </w:tcPr>
          <w:p w14:paraId="3226D371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693" w:type="dxa"/>
          </w:tcPr>
          <w:p w14:paraId="168A737D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deff Valentin</w:t>
            </w:r>
          </w:p>
        </w:tc>
        <w:tc>
          <w:tcPr>
            <w:tcW w:w="6095" w:type="dxa"/>
          </w:tcPr>
          <w:p w14:paraId="587D494B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mentul închiderii unui depozit de deșeuri</w:t>
            </w:r>
          </w:p>
        </w:tc>
        <w:tc>
          <w:tcPr>
            <w:tcW w:w="3260" w:type="dxa"/>
          </w:tcPr>
          <w:p w14:paraId="597195A4" w14:textId="77777777" w:rsidR="008A3831" w:rsidRPr="00A31660" w:rsidRDefault="006C4E89" w:rsidP="006C4E89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 xml:space="preserve">ŞIŞCĂ I.S. IOAN - SORIN </w:t>
            </w:r>
          </w:p>
        </w:tc>
      </w:tr>
      <w:tr w:rsidR="00A31660" w:rsidRPr="00A31660" w14:paraId="007EE951" w14:textId="77777777">
        <w:tc>
          <w:tcPr>
            <w:tcW w:w="534" w:type="dxa"/>
          </w:tcPr>
          <w:p w14:paraId="4706C58D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693" w:type="dxa"/>
          </w:tcPr>
          <w:p w14:paraId="69D586AA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ire Luminiţa</w:t>
            </w:r>
          </w:p>
        </w:tc>
        <w:tc>
          <w:tcPr>
            <w:tcW w:w="6095" w:type="dxa"/>
          </w:tcPr>
          <w:p w14:paraId="3F9C1CCC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stionarea deseurilor tip PET</w:t>
            </w:r>
          </w:p>
        </w:tc>
        <w:tc>
          <w:tcPr>
            <w:tcW w:w="3260" w:type="dxa"/>
          </w:tcPr>
          <w:p w14:paraId="63098D4F" w14:textId="77777777" w:rsidR="008A3831" w:rsidRPr="00A31660" w:rsidRDefault="006C4E89" w:rsidP="006C4E89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 xml:space="preserve">TILIŢĂ I. IONELA-ALEXANDRA </w:t>
            </w:r>
          </w:p>
        </w:tc>
      </w:tr>
      <w:tr w:rsidR="00A31660" w:rsidRPr="00A31660" w14:paraId="122D373A" w14:textId="77777777">
        <w:tc>
          <w:tcPr>
            <w:tcW w:w="534" w:type="dxa"/>
          </w:tcPr>
          <w:p w14:paraId="1FC98532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693" w:type="dxa"/>
          </w:tcPr>
          <w:p w14:paraId="11078E8F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ire Luminiţa</w:t>
            </w:r>
          </w:p>
        </w:tc>
        <w:tc>
          <w:tcPr>
            <w:tcW w:w="6095" w:type="dxa"/>
          </w:tcPr>
          <w:p w14:paraId="69F4B630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lementarea managementului riscului la S.C. .....</w:t>
            </w:r>
          </w:p>
        </w:tc>
        <w:tc>
          <w:tcPr>
            <w:tcW w:w="3260" w:type="dxa"/>
          </w:tcPr>
          <w:p w14:paraId="6BFE3467" w14:textId="77777777" w:rsidR="008A3831" w:rsidRPr="00A31660" w:rsidRDefault="006C4E89" w:rsidP="006C4E89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>STAN C. CLAUDIU-COSTEL</w:t>
            </w:r>
          </w:p>
        </w:tc>
      </w:tr>
      <w:tr w:rsidR="00A31660" w:rsidRPr="00A31660" w14:paraId="5CF4E971" w14:textId="77777777">
        <w:tc>
          <w:tcPr>
            <w:tcW w:w="534" w:type="dxa"/>
          </w:tcPr>
          <w:p w14:paraId="6BAC5D72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2693" w:type="dxa"/>
          </w:tcPr>
          <w:p w14:paraId="4E89D327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bire Luminiţa</w:t>
            </w:r>
          </w:p>
        </w:tc>
        <w:tc>
          <w:tcPr>
            <w:tcW w:w="6095" w:type="dxa"/>
          </w:tcPr>
          <w:p w14:paraId="18765902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tori de risc in activitățile cu produse petroliere</w:t>
            </w:r>
          </w:p>
        </w:tc>
        <w:tc>
          <w:tcPr>
            <w:tcW w:w="3260" w:type="dxa"/>
          </w:tcPr>
          <w:p w14:paraId="0F417367" w14:textId="77777777" w:rsidR="008A3831" w:rsidRPr="00A31660" w:rsidRDefault="006C4E89" w:rsidP="006C4E89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 xml:space="preserve">MURARU I. BEATRICE-MIHAELA </w:t>
            </w:r>
          </w:p>
        </w:tc>
      </w:tr>
      <w:tr w:rsidR="00A31660" w:rsidRPr="00A31660" w14:paraId="341D18A5" w14:textId="77777777">
        <w:tc>
          <w:tcPr>
            <w:tcW w:w="534" w:type="dxa"/>
          </w:tcPr>
          <w:p w14:paraId="3AAC88A4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2693" w:type="dxa"/>
          </w:tcPr>
          <w:p w14:paraId="0802C756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neguţu Emilian</w:t>
            </w:r>
          </w:p>
        </w:tc>
        <w:tc>
          <w:tcPr>
            <w:tcW w:w="6095" w:type="dxa"/>
          </w:tcPr>
          <w:p w14:paraId="6DA5D3DB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mentul deșeurilor în cadrul unei firme de construcții</w:t>
            </w:r>
          </w:p>
        </w:tc>
        <w:tc>
          <w:tcPr>
            <w:tcW w:w="3260" w:type="dxa"/>
          </w:tcPr>
          <w:p w14:paraId="0DBD5972" w14:textId="77777777" w:rsidR="008A3831" w:rsidRPr="00A31660" w:rsidRDefault="006C4E89" w:rsidP="006C4E89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 xml:space="preserve">POPA V. ŞTEFAN </w:t>
            </w:r>
          </w:p>
        </w:tc>
      </w:tr>
      <w:tr w:rsidR="00A31660" w:rsidRPr="00A31660" w14:paraId="7ABBA8B2" w14:textId="77777777">
        <w:tc>
          <w:tcPr>
            <w:tcW w:w="534" w:type="dxa"/>
          </w:tcPr>
          <w:p w14:paraId="5B474E8D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2693" w:type="dxa"/>
          </w:tcPr>
          <w:p w14:paraId="599D648B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sneguţu Emilian</w:t>
            </w:r>
          </w:p>
        </w:tc>
        <w:tc>
          <w:tcPr>
            <w:tcW w:w="6095" w:type="dxa"/>
          </w:tcPr>
          <w:p w14:paraId="062702DD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mentul deșeurilor în cadrul unei firme de prelucrări mecanice</w:t>
            </w:r>
          </w:p>
        </w:tc>
        <w:tc>
          <w:tcPr>
            <w:tcW w:w="3260" w:type="dxa"/>
          </w:tcPr>
          <w:p w14:paraId="21A58E03" w14:textId="77777777" w:rsidR="006C4E89" w:rsidRPr="00A31660" w:rsidRDefault="006C4E89" w:rsidP="006C4E89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 xml:space="preserve">RUSU V.V. ALINA-GIORGIANA </w:t>
            </w:r>
          </w:p>
          <w:p w14:paraId="6745C5A1" w14:textId="77777777" w:rsidR="008A3831" w:rsidRPr="00A31660" w:rsidRDefault="008A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31660" w:rsidRPr="00A31660" w14:paraId="2194B581" w14:textId="77777777">
        <w:tc>
          <w:tcPr>
            <w:tcW w:w="534" w:type="dxa"/>
          </w:tcPr>
          <w:p w14:paraId="0C43B47F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.</w:t>
            </w:r>
          </w:p>
        </w:tc>
        <w:tc>
          <w:tcPr>
            <w:tcW w:w="2693" w:type="dxa"/>
          </w:tcPr>
          <w:p w14:paraId="1C701B1F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ainte Lehăduș Mirela</w:t>
            </w:r>
          </w:p>
        </w:tc>
        <w:tc>
          <w:tcPr>
            <w:tcW w:w="6095" w:type="dxa"/>
          </w:tcPr>
          <w:p w14:paraId="13CD2378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Managementul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ogramelro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mediu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3FD676B4" w14:textId="77777777" w:rsidR="008A3831" w:rsidRPr="00A31660" w:rsidRDefault="006C4E89" w:rsidP="006C4E89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 xml:space="preserve">CHÂRSTESCU M. MARIUS-VLADIMIR </w:t>
            </w:r>
          </w:p>
        </w:tc>
      </w:tr>
      <w:tr w:rsidR="00A31660" w:rsidRPr="00A31660" w14:paraId="360A424B" w14:textId="77777777">
        <w:tc>
          <w:tcPr>
            <w:tcW w:w="534" w:type="dxa"/>
          </w:tcPr>
          <w:p w14:paraId="6103CEBB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.</w:t>
            </w:r>
          </w:p>
        </w:tc>
        <w:tc>
          <w:tcPr>
            <w:tcW w:w="2693" w:type="dxa"/>
          </w:tcPr>
          <w:p w14:paraId="6A1ED6F7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ainte Lehăduș Mirela</w:t>
            </w:r>
          </w:p>
        </w:tc>
        <w:tc>
          <w:tcPr>
            <w:tcW w:w="6095" w:type="dxa"/>
          </w:tcPr>
          <w:p w14:paraId="3C29A550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mentul metodelor de evaluare a calității apei</w:t>
            </w:r>
          </w:p>
        </w:tc>
        <w:tc>
          <w:tcPr>
            <w:tcW w:w="3260" w:type="dxa"/>
          </w:tcPr>
          <w:p w14:paraId="24B7B0E7" w14:textId="77777777" w:rsidR="008A3831" w:rsidRPr="00A31660" w:rsidRDefault="002C658C" w:rsidP="002C658C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>COCOLOI C. ANDREEA</w:t>
            </w:r>
          </w:p>
        </w:tc>
      </w:tr>
      <w:tr w:rsidR="00A31660" w:rsidRPr="00A31660" w14:paraId="02677CF7" w14:textId="77777777">
        <w:tc>
          <w:tcPr>
            <w:tcW w:w="534" w:type="dxa"/>
          </w:tcPr>
          <w:p w14:paraId="429E0FD0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.</w:t>
            </w:r>
          </w:p>
        </w:tc>
        <w:tc>
          <w:tcPr>
            <w:tcW w:w="2693" w:type="dxa"/>
          </w:tcPr>
          <w:p w14:paraId="44D16CDD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ainte Lehăduș Mirela</w:t>
            </w:r>
          </w:p>
        </w:tc>
        <w:tc>
          <w:tcPr>
            <w:tcW w:w="6095" w:type="dxa"/>
          </w:tcPr>
          <w:p w14:paraId="314A2D02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31660">
              <w:t>Studiu</w:t>
            </w:r>
            <w:proofErr w:type="spellEnd"/>
            <w:r w:rsidRPr="00A31660">
              <w:t xml:space="preserve"> cu </w:t>
            </w:r>
            <w:proofErr w:type="spellStart"/>
            <w:r w:rsidRPr="00A31660">
              <w:t>privire</w:t>
            </w:r>
            <w:proofErr w:type="spellEnd"/>
            <w:r w:rsidRPr="00A31660">
              <w:t xml:space="preserve"> la </w:t>
            </w:r>
            <w:proofErr w:type="spellStart"/>
            <w:r w:rsidRPr="00A31660">
              <w:t>influenta</w:t>
            </w:r>
            <w:proofErr w:type="spellEnd"/>
            <w:r w:rsidRPr="00A31660">
              <w:t xml:space="preserve"> PM10 </w:t>
            </w:r>
            <w:proofErr w:type="spellStart"/>
            <w:r w:rsidRPr="00A31660">
              <w:t>si</w:t>
            </w:r>
            <w:proofErr w:type="spellEnd"/>
            <w:r w:rsidRPr="00A31660">
              <w:t xml:space="preserve"> PM2,5 </w:t>
            </w:r>
            <w:proofErr w:type="spellStart"/>
            <w:r w:rsidRPr="00A31660">
              <w:t>asupra</w:t>
            </w:r>
            <w:proofErr w:type="spellEnd"/>
            <w:r w:rsidRPr="00A31660">
              <w:t xml:space="preserve"> </w:t>
            </w:r>
            <w:proofErr w:type="spellStart"/>
            <w:r w:rsidRPr="00A31660">
              <w:t>poluarii</w:t>
            </w:r>
            <w:proofErr w:type="spellEnd"/>
            <w:r w:rsidRPr="00A31660">
              <w:t xml:space="preserve"> de interior</w:t>
            </w:r>
          </w:p>
        </w:tc>
        <w:tc>
          <w:tcPr>
            <w:tcW w:w="3260" w:type="dxa"/>
          </w:tcPr>
          <w:p w14:paraId="05AD6D96" w14:textId="77777777" w:rsidR="002C658C" w:rsidRPr="00A31660" w:rsidRDefault="002C658C" w:rsidP="002C658C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 xml:space="preserve">COJOCARU V. VASILICĂ </w:t>
            </w:r>
          </w:p>
          <w:p w14:paraId="6951CE62" w14:textId="77777777" w:rsidR="008A3831" w:rsidRPr="00A31660" w:rsidRDefault="008A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31660" w:rsidRPr="00A31660" w14:paraId="3CC84231" w14:textId="77777777">
        <w:tc>
          <w:tcPr>
            <w:tcW w:w="534" w:type="dxa"/>
          </w:tcPr>
          <w:p w14:paraId="5731D0C4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.</w:t>
            </w:r>
          </w:p>
        </w:tc>
        <w:tc>
          <w:tcPr>
            <w:tcW w:w="2693" w:type="dxa"/>
          </w:tcPr>
          <w:p w14:paraId="2D22E286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nainte Lehăduș Mirela</w:t>
            </w:r>
          </w:p>
        </w:tc>
        <w:tc>
          <w:tcPr>
            <w:tcW w:w="6095" w:type="dxa"/>
          </w:tcPr>
          <w:p w14:paraId="2E58E7B4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A31660">
              <w:rPr>
                <w:rFonts w:ascii="Times New Roman" w:hAnsi="Times New Roman" w:cs="Times New Roman"/>
                <w:lang w:val="ro-RO"/>
              </w:rPr>
              <w:t>Managementul deșeurilor farmaceutice</w:t>
            </w:r>
          </w:p>
        </w:tc>
        <w:tc>
          <w:tcPr>
            <w:tcW w:w="3260" w:type="dxa"/>
          </w:tcPr>
          <w:p w14:paraId="23BDA0A3" w14:textId="77777777" w:rsidR="008A3831" w:rsidRPr="00A31660" w:rsidRDefault="006C4E89" w:rsidP="006C4E89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 xml:space="preserve">IOV C. CORNEL </w:t>
            </w:r>
          </w:p>
        </w:tc>
      </w:tr>
      <w:tr w:rsidR="00A31660" w:rsidRPr="00A31660" w14:paraId="438D0EFF" w14:textId="77777777">
        <w:tc>
          <w:tcPr>
            <w:tcW w:w="534" w:type="dxa"/>
          </w:tcPr>
          <w:p w14:paraId="69A01562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.</w:t>
            </w:r>
          </w:p>
        </w:tc>
        <w:tc>
          <w:tcPr>
            <w:tcW w:w="2693" w:type="dxa"/>
          </w:tcPr>
          <w:p w14:paraId="3D614AA9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ţimuş Dana</w:t>
            </w:r>
          </w:p>
        </w:tc>
        <w:tc>
          <w:tcPr>
            <w:tcW w:w="6095" w:type="dxa"/>
          </w:tcPr>
          <w:p w14:paraId="587A0B1D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A31660">
              <w:rPr>
                <w:rFonts w:ascii="Times New Roman" w:eastAsia="Times New Roman" w:hAnsi="Times New Roman" w:cs="Times New Roman"/>
                <w:sz w:val="24"/>
                <w:szCs w:val="24"/>
              </w:rPr>
              <w:t>Studii</w:t>
            </w:r>
            <w:proofErr w:type="spellEnd"/>
            <w:r w:rsidRPr="00A3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eastAsia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A3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eastAsia="Times New Roman" w:hAnsi="Times New Roman" w:cs="Times New Roman"/>
                <w:sz w:val="24"/>
                <w:szCs w:val="24"/>
              </w:rPr>
              <w:t>reconstrucţia</w:t>
            </w:r>
            <w:proofErr w:type="spellEnd"/>
            <w:r w:rsidRPr="00A3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eastAsia="Times New Roman" w:hAnsi="Times New Roman" w:cs="Times New Roman"/>
                <w:sz w:val="24"/>
                <w:szCs w:val="24"/>
              </w:rPr>
              <w:t>ecologică</w:t>
            </w:r>
            <w:proofErr w:type="spellEnd"/>
            <w:r w:rsidRPr="00A3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A3166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A3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eastAsia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A316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one</w:t>
            </w:r>
          </w:p>
        </w:tc>
        <w:tc>
          <w:tcPr>
            <w:tcW w:w="3260" w:type="dxa"/>
          </w:tcPr>
          <w:p w14:paraId="5D092995" w14:textId="77777777" w:rsidR="008A3831" w:rsidRPr="00A31660" w:rsidRDefault="002C658C" w:rsidP="002C658C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 xml:space="preserve">DUMITRAŞCU G. CORINA </w:t>
            </w:r>
          </w:p>
        </w:tc>
      </w:tr>
      <w:tr w:rsidR="00A31660" w:rsidRPr="00A31660" w14:paraId="6048CAB5" w14:textId="77777777">
        <w:tc>
          <w:tcPr>
            <w:tcW w:w="534" w:type="dxa"/>
          </w:tcPr>
          <w:p w14:paraId="15852C9F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.</w:t>
            </w:r>
          </w:p>
        </w:tc>
        <w:tc>
          <w:tcPr>
            <w:tcW w:w="2693" w:type="dxa"/>
          </w:tcPr>
          <w:p w14:paraId="310D9D63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ţimuş Dana</w:t>
            </w:r>
          </w:p>
        </w:tc>
        <w:tc>
          <w:tcPr>
            <w:tcW w:w="6095" w:type="dxa"/>
          </w:tcPr>
          <w:p w14:paraId="725BBFB2" w14:textId="77777777" w:rsidR="008A3831" w:rsidRPr="00A31660" w:rsidRDefault="00AA2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olitic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Mediu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aplicate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iturilor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contaminate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identificate</w:t>
            </w:r>
            <w:proofErr w:type="spellEnd"/>
          </w:p>
        </w:tc>
        <w:tc>
          <w:tcPr>
            <w:tcW w:w="3260" w:type="dxa"/>
          </w:tcPr>
          <w:p w14:paraId="44D5FC9C" w14:textId="77777777" w:rsidR="008A3831" w:rsidRPr="00A31660" w:rsidRDefault="002C658C" w:rsidP="002C658C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 xml:space="preserve">ILIUŢĂ V. COSTINEL-MARIUS </w:t>
            </w:r>
          </w:p>
        </w:tc>
      </w:tr>
      <w:tr w:rsidR="00A31660" w:rsidRPr="00A31660" w14:paraId="78EC930A" w14:textId="77777777">
        <w:tc>
          <w:tcPr>
            <w:tcW w:w="534" w:type="dxa"/>
          </w:tcPr>
          <w:p w14:paraId="63955A05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.</w:t>
            </w:r>
          </w:p>
        </w:tc>
        <w:tc>
          <w:tcPr>
            <w:tcW w:w="2693" w:type="dxa"/>
          </w:tcPr>
          <w:p w14:paraId="73AB4A9B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ţimuş Dana</w:t>
            </w:r>
          </w:p>
        </w:tc>
        <w:tc>
          <w:tcPr>
            <w:tcW w:w="6095" w:type="dxa"/>
          </w:tcPr>
          <w:p w14:paraId="0D59FF84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tudii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depoluare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olurilor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fitoremediere</w:t>
            </w:r>
            <w:proofErr w:type="spellEnd"/>
          </w:p>
        </w:tc>
        <w:tc>
          <w:tcPr>
            <w:tcW w:w="3260" w:type="dxa"/>
          </w:tcPr>
          <w:p w14:paraId="50AC314F" w14:textId="77777777" w:rsidR="008A3831" w:rsidRPr="00A31660" w:rsidRDefault="006C4E89" w:rsidP="006C4E89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 xml:space="preserve">VIERU C. BIANCA-EMILIA </w:t>
            </w:r>
          </w:p>
        </w:tc>
      </w:tr>
      <w:tr w:rsidR="00A31660" w:rsidRPr="00A31660" w14:paraId="083AD81E" w14:textId="77777777">
        <w:tc>
          <w:tcPr>
            <w:tcW w:w="534" w:type="dxa"/>
          </w:tcPr>
          <w:p w14:paraId="26D1E3B1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.</w:t>
            </w:r>
          </w:p>
        </w:tc>
        <w:tc>
          <w:tcPr>
            <w:tcW w:w="2693" w:type="dxa"/>
          </w:tcPr>
          <w:p w14:paraId="5D18B6EB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ţimuş Dana</w:t>
            </w:r>
          </w:p>
        </w:tc>
        <w:tc>
          <w:tcPr>
            <w:tcW w:w="6095" w:type="dxa"/>
          </w:tcPr>
          <w:p w14:paraId="182E495D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tudi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invind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risculu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mediu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la o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inteprindere</w:t>
            </w:r>
            <w:proofErr w:type="spellEnd"/>
          </w:p>
        </w:tc>
        <w:tc>
          <w:tcPr>
            <w:tcW w:w="3260" w:type="dxa"/>
          </w:tcPr>
          <w:p w14:paraId="42C12F28" w14:textId="77777777" w:rsidR="008A3831" w:rsidRPr="00A31660" w:rsidRDefault="002C658C" w:rsidP="002C658C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>LUNCANU V. ANCA-ELENA</w:t>
            </w:r>
          </w:p>
        </w:tc>
      </w:tr>
      <w:tr w:rsidR="00A31660" w:rsidRPr="00A31660" w14:paraId="45574CD4" w14:textId="77777777">
        <w:tc>
          <w:tcPr>
            <w:tcW w:w="534" w:type="dxa"/>
          </w:tcPr>
          <w:p w14:paraId="5481AE6B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.</w:t>
            </w:r>
          </w:p>
        </w:tc>
        <w:tc>
          <w:tcPr>
            <w:tcW w:w="2693" w:type="dxa"/>
          </w:tcPr>
          <w:p w14:paraId="0E0D2F91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ţimuş Dana</w:t>
            </w:r>
          </w:p>
        </w:tc>
        <w:tc>
          <w:tcPr>
            <w:tcW w:w="6095" w:type="dxa"/>
          </w:tcPr>
          <w:p w14:paraId="2AE68859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tudi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depoluare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olurilor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in situ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ocedee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biologice</w:t>
            </w:r>
            <w:proofErr w:type="spellEnd"/>
          </w:p>
        </w:tc>
        <w:tc>
          <w:tcPr>
            <w:tcW w:w="3260" w:type="dxa"/>
          </w:tcPr>
          <w:p w14:paraId="69097A6C" w14:textId="77777777" w:rsidR="002C658C" w:rsidRPr="00A31660" w:rsidRDefault="002C658C" w:rsidP="002C658C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>PAHARNICU O. FLORIN</w:t>
            </w:r>
          </w:p>
          <w:p w14:paraId="2BAA7500" w14:textId="77777777" w:rsidR="008A3831" w:rsidRPr="00A31660" w:rsidRDefault="008A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31660" w:rsidRPr="00A31660" w14:paraId="08B43A70" w14:textId="77777777">
        <w:tc>
          <w:tcPr>
            <w:tcW w:w="534" w:type="dxa"/>
          </w:tcPr>
          <w:p w14:paraId="412B33F6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.</w:t>
            </w:r>
          </w:p>
        </w:tc>
        <w:tc>
          <w:tcPr>
            <w:tcW w:w="2693" w:type="dxa"/>
          </w:tcPr>
          <w:p w14:paraId="31754121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ârsan Narcis</w:t>
            </w:r>
          </w:p>
        </w:tc>
        <w:tc>
          <w:tcPr>
            <w:tcW w:w="6095" w:type="dxa"/>
          </w:tcPr>
          <w:p w14:paraId="7A5063E1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și cercetări cu privire la creșterea eficienței stațiilor de epurare a apelor uzate</w:t>
            </w:r>
          </w:p>
        </w:tc>
        <w:tc>
          <w:tcPr>
            <w:tcW w:w="3260" w:type="dxa"/>
          </w:tcPr>
          <w:p w14:paraId="7914A738" w14:textId="77777777" w:rsidR="006C4E89" w:rsidRPr="00A31660" w:rsidRDefault="006C4E89" w:rsidP="006C4E89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>PETRICĂ N. LAURENŢIU-VASILE</w:t>
            </w:r>
          </w:p>
          <w:p w14:paraId="2860128C" w14:textId="77777777" w:rsidR="008A3831" w:rsidRPr="00A31660" w:rsidRDefault="008A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31660" w:rsidRPr="00A31660" w14:paraId="36256CF8" w14:textId="77777777">
        <w:tc>
          <w:tcPr>
            <w:tcW w:w="534" w:type="dxa"/>
          </w:tcPr>
          <w:p w14:paraId="0532894C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9.</w:t>
            </w:r>
          </w:p>
        </w:tc>
        <w:tc>
          <w:tcPr>
            <w:tcW w:w="2693" w:type="dxa"/>
          </w:tcPr>
          <w:p w14:paraId="7EC9DB55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ârsan Narcis</w:t>
            </w:r>
          </w:p>
        </w:tc>
        <w:tc>
          <w:tcPr>
            <w:tcW w:w="6095" w:type="dxa"/>
          </w:tcPr>
          <w:p w14:paraId="20F04AF6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și cercetări cu privire la creșterea eficienței instalațiilor de îngroșare și deshidratare a nămolurilor</w:t>
            </w:r>
          </w:p>
        </w:tc>
        <w:tc>
          <w:tcPr>
            <w:tcW w:w="3260" w:type="dxa"/>
          </w:tcPr>
          <w:p w14:paraId="3D78753E" w14:textId="77777777" w:rsidR="002C658C" w:rsidRPr="00A31660" w:rsidRDefault="002C658C" w:rsidP="002C658C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 xml:space="preserve">PLEŞU-MACOTĂ G. ADELINA </w:t>
            </w:r>
          </w:p>
          <w:p w14:paraId="51369600" w14:textId="77777777" w:rsidR="008A3831" w:rsidRPr="00A31660" w:rsidRDefault="008A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31660" w:rsidRPr="00A31660" w14:paraId="5865F7CC" w14:textId="77777777">
        <w:tc>
          <w:tcPr>
            <w:tcW w:w="534" w:type="dxa"/>
          </w:tcPr>
          <w:p w14:paraId="54D2404E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.</w:t>
            </w:r>
          </w:p>
        </w:tc>
        <w:tc>
          <w:tcPr>
            <w:tcW w:w="2693" w:type="dxa"/>
          </w:tcPr>
          <w:p w14:paraId="20F9E4DA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ârsan Narcis</w:t>
            </w:r>
          </w:p>
        </w:tc>
        <w:tc>
          <w:tcPr>
            <w:tcW w:w="6095" w:type="dxa"/>
          </w:tcPr>
          <w:p w14:paraId="2DCD43FB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udii și cercetări cu privire la optimizarea instalațiilor de stabilizare anaerobă a nămolurilor </w:t>
            </w:r>
          </w:p>
        </w:tc>
        <w:tc>
          <w:tcPr>
            <w:tcW w:w="3260" w:type="dxa"/>
          </w:tcPr>
          <w:p w14:paraId="36B5C448" w14:textId="77777777" w:rsidR="002C658C" w:rsidRPr="00A31660" w:rsidRDefault="002C658C" w:rsidP="002C658C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 xml:space="preserve">SECURE D. ROXANA-ELENA </w:t>
            </w:r>
          </w:p>
          <w:p w14:paraId="7637DEA9" w14:textId="77777777" w:rsidR="008A3831" w:rsidRPr="00A31660" w:rsidRDefault="008A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31660" w:rsidRPr="00A31660" w14:paraId="7F85F762" w14:textId="77777777">
        <w:tc>
          <w:tcPr>
            <w:tcW w:w="534" w:type="dxa"/>
          </w:tcPr>
          <w:p w14:paraId="5AE0376E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.</w:t>
            </w:r>
          </w:p>
        </w:tc>
        <w:tc>
          <w:tcPr>
            <w:tcW w:w="2693" w:type="dxa"/>
          </w:tcPr>
          <w:p w14:paraId="66BB6D7F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ârsan Narcis</w:t>
            </w:r>
          </w:p>
        </w:tc>
        <w:tc>
          <w:tcPr>
            <w:tcW w:w="6095" w:type="dxa"/>
          </w:tcPr>
          <w:p w14:paraId="3F64889D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i și cercetări cu privire la optimizarea instalațiilor de epurare de capacitate mică</w:t>
            </w:r>
          </w:p>
        </w:tc>
        <w:tc>
          <w:tcPr>
            <w:tcW w:w="3260" w:type="dxa"/>
          </w:tcPr>
          <w:p w14:paraId="0ED9C2F5" w14:textId="77777777" w:rsidR="002C658C" w:rsidRPr="00A31660" w:rsidRDefault="002C658C" w:rsidP="002C658C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>TURICEANU I. COSMIN-GEORGE**</w:t>
            </w:r>
          </w:p>
          <w:p w14:paraId="5318F543" w14:textId="77777777" w:rsidR="008A3831" w:rsidRPr="00A31660" w:rsidRDefault="008A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31660" w:rsidRPr="00A31660" w14:paraId="7E5506A3" w14:textId="77777777">
        <w:tc>
          <w:tcPr>
            <w:tcW w:w="534" w:type="dxa"/>
          </w:tcPr>
          <w:p w14:paraId="517067F5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.</w:t>
            </w:r>
          </w:p>
        </w:tc>
        <w:tc>
          <w:tcPr>
            <w:tcW w:w="2693" w:type="dxa"/>
          </w:tcPr>
          <w:p w14:paraId="6050F77F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mia Oana</w:t>
            </w:r>
          </w:p>
        </w:tc>
        <w:tc>
          <w:tcPr>
            <w:tcW w:w="6095" w:type="dxa"/>
          </w:tcPr>
          <w:p w14:paraId="1D33A6A5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660">
              <w:rPr>
                <w:rFonts w:ascii="Times New Roman" w:hAnsi="Times New Roman" w:cs="Times New Roman"/>
              </w:rPr>
              <w:t>Cerinte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31660">
              <w:rPr>
                <w:rFonts w:ascii="Times New Roman" w:hAnsi="Times New Roman" w:cs="Times New Roman"/>
              </w:rPr>
              <w:t>apa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</w:rPr>
              <w:t>si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</w:rPr>
              <w:t>calitatea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</w:rPr>
              <w:t>apei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A31660">
              <w:rPr>
                <w:rFonts w:ascii="Times New Roman" w:hAnsi="Times New Roman" w:cs="Times New Roman"/>
              </w:rPr>
              <w:t>industria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 ………. </w:t>
            </w:r>
            <w:proofErr w:type="spellStart"/>
            <w:r w:rsidRPr="00A31660">
              <w:rPr>
                <w:rFonts w:ascii="Times New Roman" w:hAnsi="Times New Roman" w:cs="Times New Roman"/>
              </w:rPr>
              <w:t>Monitorizarea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</w:rPr>
              <w:t>calitatii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</w:rPr>
              <w:t>apei</w:t>
            </w:r>
            <w:proofErr w:type="spellEnd"/>
          </w:p>
        </w:tc>
        <w:tc>
          <w:tcPr>
            <w:tcW w:w="3260" w:type="dxa"/>
          </w:tcPr>
          <w:p w14:paraId="618CC3CF" w14:textId="77777777" w:rsidR="006C4E89" w:rsidRPr="00A31660" w:rsidRDefault="006C4E89" w:rsidP="006C4E89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 xml:space="preserve">BUTĂ G. GEORGE </w:t>
            </w:r>
          </w:p>
          <w:p w14:paraId="7040BB0E" w14:textId="77777777" w:rsidR="008A3831" w:rsidRPr="00A31660" w:rsidRDefault="008A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660" w:rsidRPr="00A31660" w14:paraId="1A8D8E81" w14:textId="77777777">
        <w:tc>
          <w:tcPr>
            <w:tcW w:w="534" w:type="dxa"/>
          </w:tcPr>
          <w:p w14:paraId="1EEC937A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.</w:t>
            </w:r>
          </w:p>
        </w:tc>
        <w:tc>
          <w:tcPr>
            <w:tcW w:w="2693" w:type="dxa"/>
          </w:tcPr>
          <w:p w14:paraId="74E27753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mia Oana</w:t>
            </w:r>
          </w:p>
        </w:tc>
        <w:tc>
          <w:tcPr>
            <w:tcW w:w="6095" w:type="dxa"/>
          </w:tcPr>
          <w:p w14:paraId="2F089A59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 privind colectarea selectivă şi reciclarea deşeurilor provenite de la activităţile desfăşurate de o fabrica de mase plastice.</w:t>
            </w:r>
          </w:p>
        </w:tc>
        <w:tc>
          <w:tcPr>
            <w:tcW w:w="3260" w:type="dxa"/>
          </w:tcPr>
          <w:p w14:paraId="78161116" w14:textId="77777777" w:rsidR="0008005E" w:rsidRPr="00A31660" w:rsidRDefault="0008005E" w:rsidP="0008005E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 xml:space="preserve">LUNGU E. PATRICIA </w:t>
            </w:r>
          </w:p>
          <w:p w14:paraId="019A6126" w14:textId="77777777" w:rsidR="008A3831" w:rsidRPr="00A31660" w:rsidRDefault="008A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31660" w:rsidRPr="00A31660" w14:paraId="5288756F" w14:textId="77777777">
        <w:tc>
          <w:tcPr>
            <w:tcW w:w="534" w:type="dxa"/>
          </w:tcPr>
          <w:p w14:paraId="43A097F9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.</w:t>
            </w:r>
          </w:p>
        </w:tc>
        <w:tc>
          <w:tcPr>
            <w:tcW w:w="2693" w:type="dxa"/>
          </w:tcPr>
          <w:p w14:paraId="02F2F7C7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mia Oana</w:t>
            </w:r>
          </w:p>
        </w:tc>
        <w:tc>
          <w:tcPr>
            <w:tcW w:w="6095" w:type="dxa"/>
          </w:tcPr>
          <w:p w14:paraId="3E182DAA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mentul deșeurilor radioactive</w:t>
            </w:r>
          </w:p>
        </w:tc>
        <w:tc>
          <w:tcPr>
            <w:tcW w:w="3260" w:type="dxa"/>
          </w:tcPr>
          <w:p w14:paraId="409C9838" w14:textId="77777777" w:rsidR="008A3831" w:rsidRPr="00A31660" w:rsidRDefault="006C4E89" w:rsidP="006C4E89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 xml:space="preserve">BUHOSU V. RĂZVAN - VASILE </w:t>
            </w:r>
          </w:p>
        </w:tc>
      </w:tr>
      <w:tr w:rsidR="00A31660" w:rsidRPr="00A31660" w14:paraId="26C8414B" w14:textId="77777777">
        <w:tc>
          <w:tcPr>
            <w:tcW w:w="534" w:type="dxa"/>
          </w:tcPr>
          <w:p w14:paraId="580DFC0A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.</w:t>
            </w:r>
          </w:p>
        </w:tc>
        <w:tc>
          <w:tcPr>
            <w:tcW w:w="2693" w:type="dxa"/>
          </w:tcPr>
          <w:p w14:paraId="2B8AE7DF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mia Oana</w:t>
            </w:r>
          </w:p>
        </w:tc>
        <w:tc>
          <w:tcPr>
            <w:tcW w:w="6095" w:type="dxa"/>
          </w:tcPr>
          <w:p w14:paraId="0AEE207E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unor parametri de calitate ai apei specifici industriei....... Realizarea unor proceduri de lucru.</w:t>
            </w:r>
          </w:p>
        </w:tc>
        <w:tc>
          <w:tcPr>
            <w:tcW w:w="3260" w:type="dxa"/>
          </w:tcPr>
          <w:p w14:paraId="6C614A60" w14:textId="77777777" w:rsidR="0008005E" w:rsidRPr="00A31660" w:rsidRDefault="0008005E" w:rsidP="0008005E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 xml:space="preserve">CHIREA N.R. ALEXANDRA-ELENA </w:t>
            </w:r>
          </w:p>
          <w:p w14:paraId="6B6F4573" w14:textId="77777777" w:rsidR="008A3831" w:rsidRPr="00A31660" w:rsidRDefault="008A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31660" w:rsidRPr="00A31660" w14:paraId="04AF480E" w14:textId="77777777">
        <w:trPr>
          <w:trHeight w:val="237"/>
        </w:trPr>
        <w:tc>
          <w:tcPr>
            <w:tcW w:w="534" w:type="dxa"/>
          </w:tcPr>
          <w:p w14:paraId="6B7D9F1A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.</w:t>
            </w:r>
          </w:p>
        </w:tc>
        <w:tc>
          <w:tcPr>
            <w:tcW w:w="2693" w:type="dxa"/>
          </w:tcPr>
          <w:p w14:paraId="4D4DA5E0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rimia Oana</w:t>
            </w:r>
          </w:p>
        </w:tc>
        <w:tc>
          <w:tcPr>
            <w:tcW w:w="6095" w:type="dxa"/>
          </w:tcPr>
          <w:p w14:paraId="36E15EEA" w14:textId="77777777" w:rsidR="008A3831" w:rsidRPr="00A31660" w:rsidRDefault="00AA2FB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unor parametri de calitate ai apei specifici industriei....... Realizarea unor proceduri de lucru.</w:t>
            </w:r>
          </w:p>
        </w:tc>
        <w:tc>
          <w:tcPr>
            <w:tcW w:w="3260" w:type="dxa"/>
          </w:tcPr>
          <w:p w14:paraId="7F02F6FE" w14:textId="77777777" w:rsidR="0008005E" w:rsidRPr="00A31660" w:rsidRDefault="0008005E" w:rsidP="0008005E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>DĂNĂILĂ D. VIRGIL</w:t>
            </w:r>
          </w:p>
          <w:p w14:paraId="2FCA731F" w14:textId="77777777" w:rsidR="008A3831" w:rsidRPr="00A31660" w:rsidRDefault="008A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31660" w:rsidRPr="00A31660" w14:paraId="0A105896" w14:textId="77777777">
        <w:tc>
          <w:tcPr>
            <w:tcW w:w="534" w:type="dxa"/>
          </w:tcPr>
          <w:p w14:paraId="536BE1C1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.</w:t>
            </w:r>
          </w:p>
        </w:tc>
        <w:tc>
          <w:tcPr>
            <w:tcW w:w="2693" w:type="dxa"/>
          </w:tcPr>
          <w:p w14:paraId="6CC08A71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ozei Claudia</w:t>
            </w:r>
          </w:p>
        </w:tc>
        <w:tc>
          <w:tcPr>
            <w:tcW w:w="6095" w:type="dxa"/>
          </w:tcPr>
          <w:p w14:paraId="318C0F62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palarea gazelor. </w:t>
            </w:r>
            <w:proofErr w:type="spellStart"/>
            <w:r w:rsidRPr="00A31660">
              <w:rPr>
                <w:rFonts w:ascii="Times New Roman" w:hAnsi="Times New Roman" w:cs="Times New Roman"/>
              </w:rPr>
              <w:t>Instalati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MOKE TREATMENT. 2 masteranzi, echipa de lucru</w:t>
            </w:r>
          </w:p>
        </w:tc>
        <w:tc>
          <w:tcPr>
            <w:tcW w:w="3260" w:type="dxa"/>
          </w:tcPr>
          <w:p w14:paraId="6536DFAB" w14:textId="77777777" w:rsidR="0008005E" w:rsidRPr="00A31660" w:rsidRDefault="0008005E" w:rsidP="0008005E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>PIPĂ A. ALEXANDRA-ELENA</w:t>
            </w:r>
          </w:p>
          <w:p w14:paraId="052F7E63" w14:textId="77777777" w:rsidR="008A3831" w:rsidRPr="00A31660" w:rsidRDefault="008A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31660" w:rsidRPr="00A31660" w14:paraId="618F2D1F" w14:textId="77777777">
        <w:trPr>
          <w:trHeight w:val="115"/>
        </w:trPr>
        <w:tc>
          <w:tcPr>
            <w:tcW w:w="534" w:type="dxa"/>
          </w:tcPr>
          <w:p w14:paraId="302323F2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.</w:t>
            </w:r>
          </w:p>
        </w:tc>
        <w:tc>
          <w:tcPr>
            <w:tcW w:w="2693" w:type="dxa"/>
          </w:tcPr>
          <w:p w14:paraId="4F26D042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ozei Claudia</w:t>
            </w:r>
          </w:p>
        </w:tc>
        <w:tc>
          <w:tcPr>
            <w:tcW w:w="6095" w:type="dxa"/>
          </w:tcPr>
          <w:p w14:paraId="1F10498C" w14:textId="77777777" w:rsidR="008A3831" w:rsidRPr="00A31660" w:rsidRDefault="00AA2FB3">
            <w:pPr>
              <w:spacing w:after="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A31660">
              <w:rPr>
                <w:rFonts w:ascii="Times New Roman" w:hAnsi="Times New Roman" w:cs="Times New Roman"/>
              </w:rPr>
              <w:t>Spalarea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</w:rPr>
              <w:t>gazelor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31660">
              <w:rPr>
                <w:rFonts w:ascii="Times New Roman" w:hAnsi="Times New Roman" w:cs="Times New Roman"/>
              </w:rPr>
              <w:t>Instalatia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 SMOKE TREATMENT. 2 </w:t>
            </w:r>
            <w:proofErr w:type="spellStart"/>
            <w:r w:rsidRPr="00A31660">
              <w:rPr>
                <w:rFonts w:ascii="Times New Roman" w:hAnsi="Times New Roman" w:cs="Times New Roman"/>
              </w:rPr>
              <w:t>masteranzi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1660">
              <w:rPr>
                <w:rFonts w:ascii="Times New Roman" w:hAnsi="Times New Roman" w:cs="Times New Roman"/>
              </w:rPr>
              <w:t>echipa</w:t>
            </w:r>
            <w:proofErr w:type="spellEnd"/>
            <w:r w:rsidRPr="00A31660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A31660">
              <w:rPr>
                <w:rFonts w:ascii="Times New Roman" w:hAnsi="Times New Roman" w:cs="Times New Roman"/>
              </w:rPr>
              <w:t>lucru</w:t>
            </w:r>
            <w:proofErr w:type="spellEnd"/>
          </w:p>
        </w:tc>
        <w:tc>
          <w:tcPr>
            <w:tcW w:w="3260" w:type="dxa"/>
          </w:tcPr>
          <w:p w14:paraId="4EE243F8" w14:textId="77777777" w:rsidR="002C658C" w:rsidRPr="00A31660" w:rsidRDefault="002C658C" w:rsidP="002C658C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 xml:space="preserve">UNGUREANU D. IONUŢ </w:t>
            </w:r>
          </w:p>
          <w:p w14:paraId="59565F34" w14:textId="77777777" w:rsidR="008A3831" w:rsidRPr="00A31660" w:rsidRDefault="008A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31660" w:rsidRPr="00A31660" w14:paraId="28EDE264" w14:textId="77777777">
        <w:tc>
          <w:tcPr>
            <w:tcW w:w="534" w:type="dxa"/>
          </w:tcPr>
          <w:p w14:paraId="4CC2F94B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.</w:t>
            </w:r>
          </w:p>
        </w:tc>
        <w:tc>
          <w:tcPr>
            <w:tcW w:w="2693" w:type="dxa"/>
          </w:tcPr>
          <w:p w14:paraId="6EE295D3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ozei Claudia</w:t>
            </w:r>
          </w:p>
        </w:tc>
        <w:tc>
          <w:tcPr>
            <w:tcW w:w="6095" w:type="dxa"/>
          </w:tcPr>
          <w:p w14:paraId="059AA8DB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udiu privind Monitorizare nivelului de zgomot din incinte </w:t>
            </w:r>
          </w:p>
        </w:tc>
        <w:tc>
          <w:tcPr>
            <w:tcW w:w="3260" w:type="dxa"/>
          </w:tcPr>
          <w:p w14:paraId="194C8DF0" w14:textId="77777777" w:rsidR="008A3831" w:rsidRPr="00A31660" w:rsidRDefault="0008005E" w:rsidP="0008005E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 xml:space="preserve">SCRUBA I. LAURA-ANDREEA </w:t>
            </w:r>
          </w:p>
        </w:tc>
      </w:tr>
      <w:tr w:rsidR="00A31660" w:rsidRPr="00A31660" w14:paraId="75400B1C" w14:textId="77777777">
        <w:tc>
          <w:tcPr>
            <w:tcW w:w="534" w:type="dxa"/>
          </w:tcPr>
          <w:p w14:paraId="4912E4A1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.</w:t>
            </w:r>
          </w:p>
        </w:tc>
        <w:tc>
          <w:tcPr>
            <w:tcW w:w="2693" w:type="dxa"/>
          </w:tcPr>
          <w:p w14:paraId="74D9C735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ozei Claudia</w:t>
            </w:r>
          </w:p>
        </w:tc>
        <w:tc>
          <w:tcPr>
            <w:tcW w:w="6095" w:type="dxa"/>
          </w:tcPr>
          <w:p w14:paraId="61BC2A79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udiu privind calitatea aerului din incinte. Determinarea gazelor din diferite medii de lucru folosind analizorul IBRIDTM MX6</w:t>
            </w:r>
          </w:p>
        </w:tc>
        <w:tc>
          <w:tcPr>
            <w:tcW w:w="3260" w:type="dxa"/>
          </w:tcPr>
          <w:p w14:paraId="0AB6454B" w14:textId="77777777" w:rsidR="0008005E" w:rsidRPr="00A31660" w:rsidRDefault="0008005E" w:rsidP="0008005E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 xml:space="preserve">MICU A. RALUCA-IOANA </w:t>
            </w:r>
          </w:p>
          <w:p w14:paraId="0D8CFFDA" w14:textId="77777777" w:rsidR="008A3831" w:rsidRPr="00A31660" w:rsidRDefault="008A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8A3831" w:rsidRPr="00A31660" w14:paraId="0C6B80D4" w14:textId="77777777">
        <w:tc>
          <w:tcPr>
            <w:tcW w:w="534" w:type="dxa"/>
          </w:tcPr>
          <w:p w14:paraId="34F724DD" w14:textId="77777777" w:rsidR="008A3831" w:rsidRPr="00A31660" w:rsidRDefault="00AA2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1.</w:t>
            </w:r>
          </w:p>
        </w:tc>
        <w:tc>
          <w:tcPr>
            <w:tcW w:w="2693" w:type="dxa"/>
          </w:tcPr>
          <w:p w14:paraId="084DF726" w14:textId="77777777" w:rsidR="008A3831" w:rsidRPr="00A31660" w:rsidRDefault="00AA2FB3">
            <w:pPr>
              <w:spacing w:after="0" w:line="240" w:lineRule="auto"/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ozei Claudia</w:t>
            </w:r>
          </w:p>
        </w:tc>
        <w:tc>
          <w:tcPr>
            <w:tcW w:w="6095" w:type="dxa"/>
          </w:tcPr>
          <w:p w14:paraId="320F1D82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Studiu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calitatea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aerulu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diferite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medii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316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TERMINAREA GAZELOR DIN DIFERITE MEDII DE LUCRU FOLOSIND ANALIZORUL IBRID</w:t>
            </w:r>
            <w:r w:rsidRPr="00A3166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TM</w:t>
            </w: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X6</w:t>
            </w:r>
          </w:p>
          <w:p w14:paraId="08EBE09E" w14:textId="77777777" w:rsidR="008A3831" w:rsidRPr="00A31660" w:rsidRDefault="00AA2F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xigen, gaze toxice și combustibile și compuși organici volatili (</w:t>
            </w:r>
            <w:r w:rsidRPr="00A3166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O</w:t>
            </w:r>
            <w:r w:rsidRPr="00A316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 w:eastAsia="ro-RO"/>
              </w:rPr>
              <w:t>2</w:t>
            </w:r>
            <w:r w:rsidRPr="00A3166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, PID (VOC), NH</w:t>
            </w:r>
            <w:r w:rsidRPr="00A316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 w:eastAsia="ro-RO"/>
              </w:rPr>
              <w:t>3</w:t>
            </w:r>
            <w:r w:rsidRPr="00A3166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, NO, CO, SO</w:t>
            </w:r>
            <w:r w:rsidRPr="00A316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 w:eastAsia="ro-RO"/>
              </w:rPr>
              <w:t>2</w:t>
            </w:r>
            <w:r w:rsidRPr="00A3166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, NO</w:t>
            </w:r>
            <w:r w:rsidRPr="00A316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RO" w:eastAsia="ro-RO"/>
              </w:rPr>
              <w:t>2</w:t>
            </w:r>
            <w:r w:rsidRPr="00A316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,</w:t>
            </w:r>
            <w:r w:rsidRPr="00A31660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 xml:space="preserve"> din diferite medii de lucru</w:t>
            </w:r>
          </w:p>
        </w:tc>
        <w:tc>
          <w:tcPr>
            <w:tcW w:w="3260" w:type="dxa"/>
          </w:tcPr>
          <w:p w14:paraId="5C14BF73" w14:textId="77777777" w:rsidR="002C658C" w:rsidRPr="00A31660" w:rsidRDefault="002C658C" w:rsidP="002C658C">
            <w:pPr>
              <w:spacing w:after="0" w:line="240" w:lineRule="auto"/>
              <w:jc w:val="center"/>
              <w:rPr>
                <w:sz w:val="20"/>
                <w:szCs w:val="20"/>
                <w:lang w:val="ro-RO" w:eastAsia="ro-RO"/>
              </w:rPr>
            </w:pPr>
            <w:r w:rsidRPr="00A31660">
              <w:rPr>
                <w:sz w:val="20"/>
                <w:szCs w:val="20"/>
              </w:rPr>
              <w:t>VIŞAN I. MĂDĂLINA-IONELA**</w:t>
            </w:r>
          </w:p>
          <w:p w14:paraId="23018582" w14:textId="77777777" w:rsidR="008A3831" w:rsidRPr="00A31660" w:rsidRDefault="008A3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133A0C20" w14:textId="77777777" w:rsidR="008A3831" w:rsidRPr="00A31660" w:rsidRDefault="008A383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8A3831" w:rsidRPr="00A31660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6EC70" w14:textId="77777777" w:rsidR="006D0E0D" w:rsidRDefault="006D0E0D">
      <w:pPr>
        <w:spacing w:after="0" w:line="240" w:lineRule="auto"/>
      </w:pPr>
      <w:r>
        <w:separator/>
      </w:r>
    </w:p>
  </w:endnote>
  <w:endnote w:type="continuationSeparator" w:id="0">
    <w:p w14:paraId="6DD232EB" w14:textId="77777777" w:rsidR="006D0E0D" w:rsidRDefault="006D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ACAAE" w14:textId="77777777" w:rsidR="006D0E0D" w:rsidRDefault="006D0E0D">
      <w:pPr>
        <w:spacing w:after="0" w:line="240" w:lineRule="auto"/>
      </w:pPr>
      <w:r>
        <w:separator/>
      </w:r>
    </w:p>
  </w:footnote>
  <w:footnote w:type="continuationSeparator" w:id="0">
    <w:p w14:paraId="124C0EBC" w14:textId="77777777" w:rsidR="006D0E0D" w:rsidRDefault="006D0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861" w:type="dxa"/>
      <w:tblLayout w:type="fixed"/>
      <w:tblLook w:val="04A0" w:firstRow="1" w:lastRow="0" w:firstColumn="1" w:lastColumn="0" w:noHBand="0" w:noVBand="1"/>
    </w:tblPr>
    <w:tblGrid>
      <w:gridCol w:w="2196"/>
      <w:gridCol w:w="8685"/>
      <w:gridCol w:w="1980"/>
    </w:tblGrid>
    <w:tr w:rsidR="00AA2FB3" w14:paraId="47311EEF" w14:textId="77777777">
      <w:trPr>
        <w:trHeight w:val="2280"/>
      </w:trPr>
      <w:tc>
        <w:tcPr>
          <w:tcW w:w="2196" w:type="dxa"/>
        </w:tcPr>
        <w:p w14:paraId="5AA14492" w14:textId="77777777" w:rsidR="00AA2FB3" w:rsidRDefault="00AA2FB3">
          <w:pPr>
            <w:rPr>
              <w:lang w:val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5BB87198" wp14:editId="4DEAAB96">
                <wp:extent cx="933450" cy="971550"/>
                <wp:effectExtent l="0" t="0" r="0" b="0"/>
                <wp:docPr id="18" name="Picture 18" descr="Sigla albastra fin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Sigla albastra final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5" w:type="dxa"/>
        </w:tcPr>
        <w:p w14:paraId="77D0686E" w14:textId="77777777" w:rsidR="00AA2FB3" w:rsidRDefault="00AA2FB3">
          <w:pPr>
            <w:spacing w:line="240" w:lineRule="auto"/>
            <w:jc w:val="center"/>
            <w:rPr>
              <w:rFonts w:ascii="Arial Narrow" w:hAnsi="Arial Narrow" w:cs="Arial"/>
              <w:b/>
              <w:bCs/>
              <w:lang w:val="ro-RO"/>
            </w:rPr>
          </w:pPr>
          <w:r>
            <w:rPr>
              <w:rFonts w:ascii="Arial Narrow" w:hAnsi="Arial Narrow" w:cs="Arial"/>
              <w:b/>
              <w:bCs/>
              <w:lang w:val="fr-FR"/>
            </w:rPr>
            <w:t xml:space="preserve">MINISTERUL EDUCAŢIEI </w:t>
          </w:r>
          <w:r>
            <w:rPr>
              <w:rFonts w:ascii="Arial Narrow" w:hAnsi="Arial Narrow" w:cs="Arial"/>
              <w:b/>
              <w:bCs/>
              <w:lang w:val="ro-RO"/>
            </w:rPr>
            <w:t>ȘI CERCETĂRII ȘTIINȚIFICE</w:t>
          </w:r>
        </w:p>
        <w:p w14:paraId="11434A89" w14:textId="77777777" w:rsidR="00AA2FB3" w:rsidRDefault="00AA2FB3">
          <w:pPr>
            <w:spacing w:line="240" w:lineRule="auto"/>
            <w:jc w:val="center"/>
            <w:rPr>
              <w:rFonts w:ascii="Arial Narrow" w:hAnsi="Arial Narrow" w:cs="Arial"/>
              <w:b/>
              <w:bCs/>
              <w:lang w:val="ro-RO"/>
            </w:rPr>
          </w:pPr>
          <w:r>
            <w:rPr>
              <w:rFonts w:ascii="Arial Narrow" w:hAnsi="Arial Narrow" w:cs="Arial"/>
              <w:b/>
              <w:bCs/>
              <w:lang w:val="fr-FR"/>
            </w:rPr>
            <w:t xml:space="preserve">UNIVERSITATEA </w:t>
          </w:r>
          <w:r>
            <w:rPr>
              <w:rFonts w:ascii="Arial Narrow" w:hAnsi="Arial Narrow" w:cs="Arial"/>
              <w:b/>
              <w:bCs/>
              <w:lang w:val="it-IT"/>
            </w:rPr>
            <w:t>“VASILE ALECSANDRI”</w:t>
          </w:r>
          <w:r>
            <w:rPr>
              <w:rFonts w:ascii="Arial Narrow" w:hAnsi="Arial Narrow" w:cs="Arial"/>
              <w:b/>
              <w:bCs/>
              <w:lang w:val="ro-RO"/>
            </w:rPr>
            <w:t xml:space="preserve"> </w:t>
          </w:r>
          <w:proofErr w:type="spellStart"/>
          <w:r>
            <w:rPr>
              <w:rFonts w:ascii="Arial Narrow" w:hAnsi="Arial Narrow" w:cs="Arial"/>
              <w:b/>
              <w:bCs/>
              <w:lang w:val="fr-FR"/>
            </w:rPr>
            <w:t>din</w:t>
          </w:r>
          <w:proofErr w:type="spellEnd"/>
          <w:r>
            <w:rPr>
              <w:rFonts w:ascii="Arial Narrow" w:hAnsi="Arial Narrow" w:cs="Arial"/>
              <w:b/>
              <w:bCs/>
              <w:lang w:val="fr-FR"/>
            </w:rPr>
            <w:t xml:space="preserve"> BACĂU</w:t>
          </w:r>
        </w:p>
        <w:p w14:paraId="5D8F25EF" w14:textId="77777777" w:rsidR="00AA2FB3" w:rsidRDefault="00AA2FB3">
          <w:pPr>
            <w:keepNext/>
            <w:tabs>
              <w:tab w:val="left" w:pos="1035"/>
              <w:tab w:val="center" w:pos="2718"/>
            </w:tabs>
            <w:spacing w:line="240" w:lineRule="auto"/>
            <w:jc w:val="center"/>
            <w:outlineLvl w:val="1"/>
            <w:rPr>
              <w:rFonts w:ascii="Arial Narrow" w:hAnsi="Arial Narrow" w:cs="Arial"/>
              <w:b/>
              <w:bCs/>
              <w:color w:val="0000FF"/>
              <w:sz w:val="28"/>
              <w:szCs w:val="28"/>
              <w:lang w:val="ro-RO" w:eastAsia="ro-RO"/>
            </w:rPr>
          </w:pPr>
          <w:r>
            <w:rPr>
              <w:rFonts w:ascii="Arial Narrow" w:hAnsi="Arial Narrow" w:cs="Arial"/>
              <w:b/>
              <w:bCs/>
              <w:color w:val="0000FF"/>
              <w:sz w:val="28"/>
              <w:szCs w:val="28"/>
              <w:lang w:val="ro-RO" w:eastAsia="ro-RO"/>
            </w:rPr>
            <w:t>FACULTATEA de INGINERIE</w:t>
          </w:r>
        </w:p>
        <w:p w14:paraId="57AF3C8E" w14:textId="77777777" w:rsidR="00AA2FB3" w:rsidRDefault="00AA2FB3">
          <w:pPr>
            <w:keepNext/>
            <w:spacing w:line="240" w:lineRule="auto"/>
            <w:jc w:val="center"/>
            <w:outlineLvl w:val="0"/>
            <w:rPr>
              <w:rFonts w:ascii="Arial Narrow" w:hAnsi="Arial Narrow"/>
              <w:b/>
              <w:sz w:val="20"/>
              <w:szCs w:val="20"/>
              <w:lang w:eastAsia="ro-RO"/>
            </w:rPr>
          </w:pPr>
          <w:r>
            <w:rPr>
              <w:rFonts w:ascii="Arial Narrow" w:hAnsi="Arial Narrow"/>
              <w:b/>
              <w:sz w:val="20"/>
              <w:szCs w:val="20"/>
              <w:lang w:val="ro-RO" w:eastAsia="ro-RO"/>
            </w:rPr>
            <w:t>Calea Mără</w:t>
          </w:r>
          <w:r>
            <w:rPr>
              <w:rFonts w:ascii="Arial" w:hAnsi="Arial" w:cs="Arial"/>
              <w:b/>
              <w:sz w:val="20"/>
              <w:szCs w:val="20"/>
              <w:lang w:val="ro-RO" w:eastAsia="ro-RO"/>
            </w:rPr>
            <w:t>şeşti,</w:t>
          </w:r>
          <w:r>
            <w:rPr>
              <w:rFonts w:ascii="Arial Narrow" w:hAnsi="Arial Narrow"/>
              <w:b/>
              <w:sz w:val="20"/>
              <w:szCs w:val="20"/>
              <w:lang w:val="ro-RO" w:eastAsia="ro-RO"/>
            </w:rPr>
            <w:t xml:space="preserve"> Nr. 157, Bacău, 600115, Tel./Fax </w:t>
          </w:r>
          <w:r>
            <w:rPr>
              <w:rFonts w:ascii="Arial Narrow" w:hAnsi="Arial Narrow"/>
              <w:b/>
              <w:sz w:val="20"/>
              <w:szCs w:val="20"/>
              <w:lang w:eastAsia="ro-RO"/>
            </w:rPr>
            <w:t>+40 234 580170</w:t>
          </w:r>
        </w:p>
        <w:p w14:paraId="78B301A7" w14:textId="77777777" w:rsidR="00AA2FB3" w:rsidRDefault="00AA2FB3">
          <w:pPr>
            <w:spacing w:line="240" w:lineRule="auto"/>
            <w:jc w:val="center"/>
            <w:rPr>
              <w:lang w:val="ro-RO"/>
            </w:rPr>
          </w:pPr>
          <w:r>
            <w:rPr>
              <w:rFonts w:ascii="Arial Narrow" w:hAnsi="Arial Narrow"/>
              <w:b/>
              <w:sz w:val="20"/>
              <w:szCs w:val="20"/>
            </w:rPr>
            <w:t>http://inginerie.ub.ro,   decaning@ub.ro</w:t>
          </w:r>
        </w:p>
      </w:tc>
      <w:tc>
        <w:tcPr>
          <w:tcW w:w="1980" w:type="dxa"/>
        </w:tcPr>
        <w:p w14:paraId="06535D5B" w14:textId="77777777" w:rsidR="00AA2FB3" w:rsidRDefault="00AA2FB3">
          <w:pPr>
            <w:jc w:val="center"/>
            <w:rPr>
              <w:lang w:val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3EC56B64" wp14:editId="36B5A343">
                <wp:extent cx="1514475" cy="504825"/>
                <wp:effectExtent l="0" t="0" r="9525" b="952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o-RO" w:eastAsia="ro-RO"/>
            </w:rPr>
            <w:drawing>
              <wp:inline distT="0" distB="0" distL="0" distR="0" wp14:anchorId="71450333" wp14:editId="7F98AEC3">
                <wp:extent cx="628650" cy="62865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7C9D7A" w14:textId="77777777" w:rsidR="00AA2FB3" w:rsidRDefault="00AA2FB3">
    <w:pPr>
      <w:pStyle w:val="Header"/>
      <w:tabs>
        <w:tab w:val="clear" w:pos="4536"/>
        <w:tab w:val="clear" w:pos="9072"/>
        <w:tab w:val="center" w:pos="0"/>
        <w:tab w:val="left" w:pos="10065"/>
        <w:tab w:val="right" w:pos="1290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E2F"/>
    <w:rsid w:val="000004FF"/>
    <w:rsid w:val="00007924"/>
    <w:rsid w:val="00007D27"/>
    <w:rsid w:val="00012D19"/>
    <w:rsid w:val="0002509E"/>
    <w:rsid w:val="00040633"/>
    <w:rsid w:val="00052142"/>
    <w:rsid w:val="00052350"/>
    <w:rsid w:val="0006187C"/>
    <w:rsid w:val="00071CBC"/>
    <w:rsid w:val="00073508"/>
    <w:rsid w:val="0007556D"/>
    <w:rsid w:val="00077B6D"/>
    <w:rsid w:val="0008005E"/>
    <w:rsid w:val="00083032"/>
    <w:rsid w:val="00086DA5"/>
    <w:rsid w:val="00090403"/>
    <w:rsid w:val="000951FA"/>
    <w:rsid w:val="0009577C"/>
    <w:rsid w:val="000A1912"/>
    <w:rsid w:val="000B7677"/>
    <w:rsid w:val="000C00DA"/>
    <w:rsid w:val="000C1D9C"/>
    <w:rsid w:val="000C2AB2"/>
    <w:rsid w:val="000E0CD5"/>
    <w:rsid w:val="000F0F34"/>
    <w:rsid w:val="000F21C5"/>
    <w:rsid w:val="000F5BC6"/>
    <w:rsid w:val="00102940"/>
    <w:rsid w:val="001210E4"/>
    <w:rsid w:val="00134D91"/>
    <w:rsid w:val="00145588"/>
    <w:rsid w:val="00145852"/>
    <w:rsid w:val="001565F8"/>
    <w:rsid w:val="00166B00"/>
    <w:rsid w:val="00171511"/>
    <w:rsid w:val="0017204B"/>
    <w:rsid w:val="001779AA"/>
    <w:rsid w:val="001A120D"/>
    <w:rsid w:val="001A12B8"/>
    <w:rsid w:val="001A4A5D"/>
    <w:rsid w:val="001B5DA8"/>
    <w:rsid w:val="001C2494"/>
    <w:rsid w:val="001C3C13"/>
    <w:rsid w:val="001C70CC"/>
    <w:rsid w:val="001E5AC2"/>
    <w:rsid w:val="001F19FE"/>
    <w:rsid w:val="001F2C5C"/>
    <w:rsid w:val="002170C6"/>
    <w:rsid w:val="00223E55"/>
    <w:rsid w:val="00225A85"/>
    <w:rsid w:val="00232365"/>
    <w:rsid w:val="00240C67"/>
    <w:rsid w:val="002410F4"/>
    <w:rsid w:val="00242E17"/>
    <w:rsid w:val="00242F8B"/>
    <w:rsid w:val="0025176A"/>
    <w:rsid w:val="002527DF"/>
    <w:rsid w:val="0025572F"/>
    <w:rsid w:val="002576E5"/>
    <w:rsid w:val="0025799A"/>
    <w:rsid w:val="00283E0F"/>
    <w:rsid w:val="00291A2B"/>
    <w:rsid w:val="002976BD"/>
    <w:rsid w:val="002C11C3"/>
    <w:rsid w:val="002C1689"/>
    <w:rsid w:val="002C2AB3"/>
    <w:rsid w:val="002C658C"/>
    <w:rsid w:val="002C705C"/>
    <w:rsid w:val="002E05D7"/>
    <w:rsid w:val="002E2A13"/>
    <w:rsid w:val="002E4F66"/>
    <w:rsid w:val="002F5654"/>
    <w:rsid w:val="002F6797"/>
    <w:rsid w:val="00302153"/>
    <w:rsid w:val="003025AC"/>
    <w:rsid w:val="003109D9"/>
    <w:rsid w:val="00321BD0"/>
    <w:rsid w:val="0034193D"/>
    <w:rsid w:val="00354A1F"/>
    <w:rsid w:val="00355BD4"/>
    <w:rsid w:val="003616F2"/>
    <w:rsid w:val="00373CAE"/>
    <w:rsid w:val="00376D71"/>
    <w:rsid w:val="0038411E"/>
    <w:rsid w:val="003C7464"/>
    <w:rsid w:val="003D0F10"/>
    <w:rsid w:val="003E03FB"/>
    <w:rsid w:val="003E49F7"/>
    <w:rsid w:val="003F4522"/>
    <w:rsid w:val="0040760B"/>
    <w:rsid w:val="00413C6C"/>
    <w:rsid w:val="00420BEA"/>
    <w:rsid w:val="004245DE"/>
    <w:rsid w:val="00433A88"/>
    <w:rsid w:val="004505D0"/>
    <w:rsid w:val="004538CE"/>
    <w:rsid w:val="00462AA5"/>
    <w:rsid w:val="00465870"/>
    <w:rsid w:val="00476070"/>
    <w:rsid w:val="004776FE"/>
    <w:rsid w:val="00480D61"/>
    <w:rsid w:val="00492B36"/>
    <w:rsid w:val="004A04A2"/>
    <w:rsid w:val="004A47C2"/>
    <w:rsid w:val="004A575C"/>
    <w:rsid w:val="004A7378"/>
    <w:rsid w:val="004F1AB2"/>
    <w:rsid w:val="004F2BDA"/>
    <w:rsid w:val="005178FC"/>
    <w:rsid w:val="00526B66"/>
    <w:rsid w:val="00530BA8"/>
    <w:rsid w:val="00531854"/>
    <w:rsid w:val="00531E87"/>
    <w:rsid w:val="0053779B"/>
    <w:rsid w:val="005439F6"/>
    <w:rsid w:val="0054565D"/>
    <w:rsid w:val="00550D63"/>
    <w:rsid w:val="005602E6"/>
    <w:rsid w:val="00571A3A"/>
    <w:rsid w:val="00580C9D"/>
    <w:rsid w:val="00583C49"/>
    <w:rsid w:val="00583C6F"/>
    <w:rsid w:val="00593961"/>
    <w:rsid w:val="005A7510"/>
    <w:rsid w:val="005B68BF"/>
    <w:rsid w:val="005C07D8"/>
    <w:rsid w:val="005D6A01"/>
    <w:rsid w:val="005E240F"/>
    <w:rsid w:val="005E422D"/>
    <w:rsid w:val="005F3ADE"/>
    <w:rsid w:val="006205E0"/>
    <w:rsid w:val="00622D58"/>
    <w:rsid w:val="00623D20"/>
    <w:rsid w:val="00630084"/>
    <w:rsid w:val="00631939"/>
    <w:rsid w:val="00632F09"/>
    <w:rsid w:val="006364D3"/>
    <w:rsid w:val="0064762A"/>
    <w:rsid w:val="0065363F"/>
    <w:rsid w:val="00653BA3"/>
    <w:rsid w:val="00657C74"/>
    <w:rsid w:val="00660FCC"/>
    <w:rsid w:val="00663991"/>
    <w:rsid w:val="00666ADC"/>
    <w:rsid w:val="00674870"/>
    <w:rsid w:val="0067569C"/>
    <w:rsid w:val="0068608F"/>
    <w:rsid w:val="00687896"/>
    <w:rsid w:val="00691260"/>
    <w:rsid w:val="006A170F"/>
    <w:rsid w:val="006B0D1B"/>
    <w:rsid w:val="006C41FD"/>
    <w:rsid w:val="006C4E89"/>
    <w:rsid w:val="006D0E0D"/>
    <w:rsid w:val="006D36B7"/>
    <w:rsid w:val="006D722E"/>
    <w:rsid w:val="006D731F"/>
    <w:rsid w:val="006E7785"/>
    <w:rsid w:val="006F6BD8"/>
    <w:rsid w:val="00702DB5"/>
    <w:rsid w:val="00717593"/>
    <w:rsid w:val="00722E8A"/>
    <w:rsid w:val="007247B0"/>
    <w:rsid w:val="00724CC9"/>
    <w:rsid w:val="00740577"/>
    <w:rsid w:val="007534B2"/>
    <w:rsid w:val="00754B18"/>
    <w:rsid w:val="00770DC3"/>
    <w:rsid w:val="007715B5"/>
    <w:rsid w:val="007727E0"/>
    <w:rsid w:val="00774B37"/>
    <w:rsid w:val="00777E25"/>
    <w:rsid w:val="00794EF1"/>
    <w:rsid w:val="00797055"/>
    <w:rsid w:val="007A0AD3"/>
    <w:rsid w:val="007A57F6"/>
    <w:rsid w:val="007A7155"/>
    <w:rsid w:val="007B0A5B"/>
    <w:rsid w:val="007C057E"/>
    <w:rsid w:val="007C0F23"/>
    <w:rsid w:val="007F0860"/>
    <w:rsid w:val="008006DB"/>
    <w:rsid w:val="00802B5E"/>
    <w:rsid w:val="008040DE"/>
    <w:rsid w:val="00810F72"/>
    <w:rsid w:val="00825152"/>
    <w:rsid w:val="00833DE2"/>
    <w:rsid w:val="00836260"/>
    <w:rsid w:val="00842C06"/>
    <w:rsid w:val="00844ADA"/>
    <w:rsid w:val="0084664F"/>
    <w:rsid w:val="008513C1"/>
    <w:rsid w:val="008571B0"/>
    <w:rsid w:val="00857FA5"/>
    <w:rsid w:val="00864102"/>
    <w:rsid w:val="00865C3D"/>
    <w:rsid w:val="00877CBE"/>
    <w:rsid w:val="00881987"/>
    <w:rsid w:val="008867EA"/>
    <w:rsid w:val="0088732A"/>
    <w:rsid w:val="008A3831"/>
    <w:rsid w:val="008A4261"/>
    <w:rsid w:val="008A48F6"/>
    <w:rsid w:val="008B602C"/>
    <w:rsid w:val="008B613F"/>
    <w:rsid w:val="008B6EB7"/>
    <w:rsid w:val="008D34C2"/>
    <w:rsid w:val="0090104E"/>
    <w:rsid w:val="00904E7C"/>
    <w:rsid w:val="0090687F"/>
    <w:rsid w:val="00915A48"/>
    <w:rsid w:val="009208F2"/>
    <w:rsid w:val="00924C56"/>
    <w:rsid w:val="00935A15"/>
    <w:rsid w:val="0094109E"/>
    <w:rsid w:val="00946174"/>
    <w:rsid w:val="00946D2B"/>
    <w:rsid w:val="009516E6"/>
    <w:rsid w:val="00953266"/>
    <w:rsid w:val="009624E3"/>
    <w:rsid w:val="00967D7A"/>
    <w:rsid w:val="00971C96"/>
    <w:rsid w:val="009763A9"/>
    <w:rsid w:val="009768C3"/>
    <w:rsid w:val="00997A31"/>
    <w:rsid w:val="009B3867"/>
    <w:rsid w:val="009B5618"/>
    <w:rsid w:val="009B7F21"/>
    <w:rsid w:val="009E0A2A"/>
    <w:rsid w:val="00A06CD1"/>
    <w:rsid w:val="00A073C2"/>
    <w:rsid w:val="00A12175"/>
    <w:rsid w:val="00A175E4"/>
    <w:rsid w:val="00A26CA7"/>
    <w:rsid w:val="00A31660"/>
    <w:rsid w:val="00A46D09"/>
    <w:rsid w:val="00A54CDA"/>
    <w:rsid w:val="00A71B88"/>
    <w:rsid w:val="00A91584"/>
    <w:rsid w:val="00AA2FB3"/>
    <w:rsid w:val="00AB303F"/>
    <w:rsid w:val="00AD13A0"/>
    <w:rsid w:val="00AD2C3A"/>
    <w:rsid w:val="00AD70C0"/>
    <w:rsid w:val="00AE4D9B"/>
    <w:rsid w:val="00AF16EC"/>
    <w:rsid w:val="00AF23E6"/>
    <w:rsid w:val="00AF4804"/>
    <w:rsid w:val="00B01150"/>
    <w:rsid w:val="00B02C6B"/>
    <w:rsid w:val="00B03FBB"/>
    <w:rsid w:val="00B063AB"/>
    <w:rsid w:val="00B06716"/>
    <w:rsid w:val="00B2336C"/>
    <w:rsid w:val="00B2433B"/>
    <w:rsid w:val="00B25849"/>
    <w:rsid w:val="00B34775"/>
    <w:rsid w:val="00B45A8C"/>
    <w:rsid w:val="00B46997"/>
    <w:rsid w:val="00B61A95"/>
    <w:rsid w:val="00B635AF"/>
    <w:rsid w:val="00B71683"/>
    <w:rsid w:val="00B85BF0"/>
    <w:rsid w:val="00BA213D"/>
    <w:rsid w:val="00BA7D55"/>
    <w:rsid w:val="00BB1CDD"/>
    <w:rsid w:val="00BB285E"/>
    <w:rsid w:val="00BC0564"/>
    <w:rsid w:val="00BC549B"/>
    <w:rsid w:val="00BD39AB"/>
    <w:rsid w:val="00C10373"/>
    <w:rsid w:val="00C1723E"/>
    <w:rsid w:val="00C21AA1"/>
    <w:rsid w:val="00C25B0F"/>
    <w:rsid w:val="00C43294"/>
    <w:rsid w:val="00C56D00"/>
    <w:rsid w:val="00C632F0"/>
    <w:rsid w:val="00C76F08"/>
    <w:rsid w:val="00CA032A"/>
    <w:rsid w:val="00CA2AAE"/>
    <w:rsid w:val="00CB3652"/>
    <w:rsid w:val="00CC62FE"/>
    <w:rsid w:val="00CC719D"/>
    <w:rsid w:val="00CE691E"/>
    <w:rsid w:val="00CF5107"/>
    <w:rsid w:val="00D00DD4"/>
    <w:rsid w:val="00D035A3"/>
    <w:rsid w:val="00D0798D"/>
    <w:rsid w:val="00D148E0"/>
    <w:rsid w:val="00D22001"/>
    <w:rsid w:val="00D65B01"/>
    <w:rsid w:val="00D66336"/>
    <w:rsid w:val="00D877B3"/>
    <w:rsid w:val="00DA673E"/>
    <w:rsid w:val="00DB072F"/>
    <w:rsid w:val="00DC32E4"/>
    <w:rsid w:val="00DC6D97"/>
    <w:rsid w:val="00DD56A2"/>
    <w:rsid w:val="00DE0622"/>
    <w:rsid w:val="00DE7234"/>
    <w:rsid w:val="00DF4676"/>
    <w:rsid w:val="00DF55EB"/>
    <w:rsid w:val="00E0145B"/>
    <w:rsid w:val="00E07319"/>
    <w:rsid w:val="00E21756"/>
    <w:rsid w:val="00E26401"/>
    <w:rsid w:val="00E329D5"/>
    <w:rsid w:val="00E33DB2"/>
    <w:rsid w:val="00E34568"/>
    <w:rsid w:val="00E40E2F"/>
    <w:rsid w:val="00E422EC"/>
    <w:rsid w:val="00E454E0"/>
    <w:rsid w:val="00E47FF3"/>
    <w:rsid w:val="00E569B8"/>
    <w:rsid w:val="00E600C4"/>
    <w:rsid w:val="00E60A1C"/>
    <w:rsid w:val="00E61378"/>
    <w:rsid w:val="00E712C2"/>
    <w:rsid w:val="00E717A8"/>
    <w:rsid w:val="00E763A1"/>
    <w:rsid w:val="00E779EB"/>
    <w:rsid w:val="00E967D5"/>
    <w:rsid w:val="00EB663A"/>
    <w:rsid w:val="00EC14B3"/>
    <w:rsid w:val="00EE032B"/>
    <w:rsid w:val="00EF086A"/>
    <w:rsid w:val="00EF30A2"/>
    <w:rsid w:val="00F02BB2"/>
    <w:rsid w:val="00F10583"/>
    <w:rsid w:val="00F10CA2"/>
    <w:rsid w:val="00F2005C"/>
    <w:rsid w:val="00F23AE3"/>
    <w:rsid w:val="00F26BFB"/>
    <w:rsid w:val="00F32331"/>
    <w:rsid w:val="00F429B5"/>
    <w:rsid w:val="00F5111C"/>
    <w:rsid w:val="00F54541"/>
    <w:rsid w:val="00F57F7A"/>
    <w:rsid w:val="00F636F7"/>
    <w:rsid w:val="00F7227C"/>
    <w:rsid w:val="00F81B18"/>
    <w:rsid w:val="00F8336D"/>
    <w:rsid w:val="00F85E48"/>
    <w:rsid w:val="00F971A7"/>
    <w:rsid w:val="00FA1A5D"/>
    <w:rsid w:val="00FA79FE"/>
    <w:rsid w:val="00FB00FD"/>
    <w:rsid w:val="00FB0345"/>
    <w:rsid w:val="00FB1FC2"/>
    <w:rsid w:val="00FB2C73"/>
    <w:rsid w:val="00FC57C2"/>
    <w:rsid w:val="00FD562D"/>
    <w:rsid w:val="00FD5709"/>
    <w:rsid w:val="00FD6A96"/>
    <w:rsid w:val="00FE1CFB"/>
    <w:rsid w:val="00FF5927"/>
    <w:rsid w:val="05566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E326D"/>
  <w15:docId w15:val="{8E67920D-58BE-410A-A492-DC5973D7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787BB1-3B74-458C-A945-A9A3955C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snegutu Emilian</cp:lastModifiedBy>
  <cp:revision>12</cp:revision>
  <cp:lastPrinted>2017-01-30T11:11:00Z</cp:lastPrinted>
  <dcterms:created xsi:type="dcterms:W3CDTF">2017-03-10T07:45:00Z</dcterms:created>
  <dcterms:modified xsi:type="dcterms:W3CDTF">2019-11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